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67"/>
        <w:gridCol w:w="1134"/>
        <w:gridCol w:w="2268"/>
        <w:gridCol w:w="374"/>
        <w:gridCol w:w="901"/>
        <w:gridCol w:w="1985"/>
      </w:tblGrid>
      <w:tr w:rsidR="00593F19" w:rsidRPr="00BE3870" w14:paraId="423CFBF0" w14:textId="77777777" w:rsidTr="00697C12">
        <w:trPr>
          <w:trHeight w:val="306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F53C2" w14:textId="77777777" w:rsidR="00593F19" w:rsidRPr="00BE3870" w:rsidRDefault="00593F19" w:rsidP="00697C1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BE3870">
              <w:rPr>
                <w:rFonts w:ascii="Arial" w:hAnsi="Arial" w:cs="Arial"/>
                <w:b/>
                <w:sz w:val="22"/>
                <w:szCs w:val="24"/>
              </w:rPr>
              <w:t>ЗАЯВЛЕНИЕ НА СТРАХОВАНИЕ ГРАЖДАНСКОЙ ОТВЕТСТВЕННОСТИ</w:t>
            </w:r>
          </w:p>
        </w:tc>
      </w:tr>
      <w:tr w:rsidR="00593F19" w:rsidRPr="00BE3870" w14:paraId="0B3724EC" w14:textId="77777777" w:rsidTr="005745EC">
        <w:trPr>
          <w:trHeight w:val="373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A0473" w14:textId="18D3E39B" w:rsidR="00593F19" w:rsidRPr="00BE3870" w:rsidRDefault="00593F19" w:rsidP="00214C67">
            <w:pPr>
              <w:pStyle w:val="11"/>
              <w:tabs>
                <w:tab w:val="left" w:pos="284"/>
              </w:tabs>
              <w:ind w:firstLine="316"/>
              <w:jc w:val="both"/>
              <w:rPr>
                <w:rFonts w:ascii="Arial" w:hAnsi="Arial" w:cs="Arial"/>
                <w:sz w:val="14"/>
              </w:rPr>
            </w:pPr>
            <w:r w:rsidRPr="00BE3870">
              <w:rPr>
                <w:rFonts w:ascii="Arial" w:hAnsi="Arial" w:cs="Arial"/>
                <w:sz w:val="14"/>
              </w:rPr>
              <w:t>Настоящее заявление является основанием для заключения договора страхования гражданской ответственности Заявителя.</w:t>
            </w:r>
            <w:r w:rsidR="006F622E" w:rsidRPr="00BE3870">
              <w:rPr>
                <w:rFonts w:ascii="Arial" w:hAnsi="Arial" w:cs="Arial"/>
                <w:sz w:val="14"/>
              </w:rPr>
              <w:t xml:space="preserve"> </w:t>
            </w:r>
            <w:r w:rsidRPr="00BE3870">
              <w:rPr>
                <w:rFonts w:ascii="Arial" w:hAnsi="Arial" w:cs="Arial"/>
                <w:sz w:val="14"/>
              </w:rPr>
              <w:t>Настоящее</w:t>
            </w:r>
            <w:r w:rsidR="006F622E" w:rsidRPr="00BE3870">
              <w:rPr>
                <w:rFonts w:ascii="Arial" w:hAnsi="Arial" w:cs="Arial"/>
                <w:sz w:val="14"/>
              </w:rPr>
              <w:t xml:space="preserve"> </w:t>
            </w:r>
            <w:r w:rsidRPr="00BE3870">
              <w:rPr>
                <w:rFonts w:ascii="Arial" w:hAnsi="Arial" w:cs="Arial"/>
                <w:sz w:val="14"/>
              </w:rPr>
              <w:t>заявление</w:t>
            </w:r>
            <w:r w:rsidR="006F622E" w:rsidRPr="00BE3870">
              <w:rPr>
                <w:rFonts w:ascii="Arial" w:hAnsi="Arial" w:cs="Arial"/>
                <w:sz w:val="14"/>
              </w:rPr>
              <w:t xml:space="preserve"> </w:t>
            </w:r>
            <w:r w:rsidRPr="00BE3870">
              <w:rPr>
                <w:rFonts w:ascii="Arial" w:hAnsi="Arial" w:cs="Arial"/>
                <w:sz w:val="14"/>
              </w:rPr>
              <w:t>должно</w:t>
            </w:r>
            <w:r w:rsidR="004F25DA" w:rsidRPr="00BE3870">
              <w:rPr>
                <w:rFonts w:ascii="Arial" w:hAnsi="Arial" w:cs="Arial"/>
                <w:sz w:val="14"/>
              </w:rPr>
              <w:t xml:space="preserve"> </w:t>
            </w:r>
            <w:r w:rsidRPr="00BE3870">
              <w:rPr>
                <w:rFonts w:ascii="Arial" w:hAnsi="Arial" w:cs="Arial"/>
                <w:sz w:val="14"/>
              </w:rPr>
              <w:t>быть</w:t>
            </w:r>
            <w:r w:rsidR="006F622E" w:rsidRPr="00BE3870">
              <w:rPr>
                <w:rFonts w:ascii="Arial" w:hAnsi="Arial" w:cs="Arial"/>
                <w:sz w:val="14"/>
              </w:rPr>
              <w:t xml:space="preserve"> </w:t>
            </w:r>
            <w:r w:rsidRPr="00BE3870">
              <w:rPr>
                <w:rFonts w:ascii="Arial" w:hAnsi="Arial" w:cs="Arial"/>
                <w:sz w:val="14"/>
              </w:rPr>
              <w:t>заполнено</w:t>
            </w:r>
            <w:r w:rsidR="004F25DA" w:rsidRPr="00BE3870">
              <w:rPr>
                <w:rFonts w:ascii="Arial" w:hAnsi="Arial" w:cs="Arial"/>
                <w:sz w:val="14"/>
              </w:rPr>
              <w:t xml:space="preserve"> </w:t>
            </w:r>
            <w:r w:rsidRPr="00BE3870">
              <w:rPr>
                <w:rFonts w:ascii="Arial" w:hAnsi="Arial" w:cs="Arial"/>
                <w:sz w:val="14"/>
              </w:rPr>
              <w:t>Заявителем</w:t>
            </w:r>
            <w:r w:rsidR="006F622E" w:rsidRPr="00BE3870">
              <w:rPr>
                <w:rFonts w:ascii="Arial" w:hAnsi="Arial" w:cs="Arial"/>
                <w:sz w:val="14"/>
              </w:rPr>
              <w:t xml:space="preserve"> </w:t>
            </w:r>
            <w:r w:rsidRPr="00BE3870">
              <w:rPr>
                <w:rFonts w:ascii="Arial" w:hAnsi="Arial" w:cs="Arial"/>
                <w:sz w:val="14"/>
              </w:rPr>
              <w:t>или его уполномоченным представителем. Все ответы должны быть полными и аккуратными. Из</w:t>
            </w:r>
            <w:r w:rsidR="000441D9" w:rsidRPr="00BE3870">
              <w:rPr>
                <w:rFonts w:ascii="Arial" w:hAnsi="Arial" w:cs="Arial"/>
                <w:sz w:val="14"/>
              </w:rPr>
              <w:t xml:space="preserve"> возможных ответов “да”, “нет” и т.п. — укажите верный ответ символом </w:t>
            </w:r>
            <w:r w:rsidR="000441D9" w:rsidRPr="00BE3870">
              <w:rPr>
                <w:rFonts w:ascii="Segoe UI Symbol" w:hAnsi="Segoe UI Symbol" w:cs="Segoe UI Symbol"/>
                <w:sz w:val="14"/>
              </w:rPr>
              <w:t>☑</w:t>
            </w:r>
            <w:r w:rsidR="000441D9" w:rsidRPr="00BE3870">
              <w:rPr>
                <w:rFonts w:ascii="Arial" w:hAnsi="Arial" w:cs="Arial"/>
                <w:sz w:val="14"/>
              </w:rPr>
              <w:t xml:space="preserve"> или </w:t>
            </w:r>
            <w:r w:rsidR="000441D9" w:rsidRPr="00BE3870">
              <w:rPr>
                <w:rFonts w:ascii="Segoe UI Symbol" w:hAnsi="Segoe UI Symbol" w:cs="Segoe UI Symbol"/>
                <w:sz w:val="14"/>
              </w:rPr>
              <w:t>☒</w:t>
            </w:r>
            <w:r w:rsidRPr="00BE3870">
              <w:rPr>
                <w:rFonts w:ascii="Arial" w:hAnsi="Arial" w:cs="Arial"/>
                <w:sz w:val="14"/>
              </w:rPr>
              <w:t>.</w:t>
            </w:r>
          </w:p>
          <w:p w14:paraId="07A97697" w14:textId="415F2E27" w:rsidR="00593F19" w:rsidRPr="00BE3870" w:rsidRDefault="00593F19" w:rsidP="00214C67">
            <w:pPr>
              <w:tabs>
                <w:tab w:val="left" w:pos="284"/>
              </w:tabs>
              <w:ind w:firstLine="316"/>
              <w:jc w:val="both"/>
              <w:rPr>
                <w:rFonts w:ascii="Arial" w:hAnsi="Arial" w:cs="Arial"/>
                <w:b/>
                <w:sz w:val="20"/>
              </w:rPr>
            </w:pPr>
            <w:r w:rsidRPr="00BE3870">
              <w:rPr>
                <w:rFonts w:ascii="Arial" w:hAnsi="Arial" w:cs="Arial"/>
                <w:sz w:val="14"/>
              </w:rPr>
              <w:t>В соответствие с законодательством Заявитель обязан раскрыть все существенные факты, которые могут повлиять на заявляемое страхование. Запрошенные в настоящем Заявлении сведения, указанные в разделах 1-5 настоящего Заявления, являются обстоятельствами, имеющими существенное значение для определения страхового риска в соответствии со статьей 944 ГК РФ.</w:t>
            </w:r>
          </w:p>
        </w:tc>
      </w:tr>
      <w:tr w:rsidR="00003DF6" w:rsidRPr="00BE3870" w14:paraId="377AA728" w14:textId="77777777" w:rsidTr="005745EC">
        <w:trPr>
          <w:cantSplit/>
          <w:trHeight w:val="218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1035B" w14:textId="77777777" w:rsidR="00003DF6" w:rsidRPr="00BE3870" w:rsidRDefault="00003DF6" w:rsidP="00E50EB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93F19" w:rsidRPr="00BE3870" w14:paraId="7F82C82E" w14:textId="77777777" w:rsidTr="005745EC">
        <w:trPr>
          <w:cantSplit/>
          <w:trHeight w:val="218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902FB3" w14:textId="48BE836C" w:rsidR="00593F19" w:rsidRPr="00BE3870" w:rsidRDefault="00593F19" w:rsidP="00493016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b/>
                <w:bCs/>
                <w:sz w:val="18"/>
              </w:rPr>
            </w:pPr>
            <w:r w:rsidRPr="00BE3870">
              <w:rPr>
                <w:rFonts w:ascii="Arial" w:hAnsi="Arial" w:cs="Arial"/>
                <w:b/>
                <w:bCs/>
                <w:sz w:val="18"/>
              </w:rPr>
              <w:t>1. СТРАХОВАТЕЛЬ</w:t>
            </w:r>
          </w:p>
        </w:tc>
      </w:tr>
      <w:tr w:rsidR="00593F19" w:rsidRPr="00BE3870" w14:paraId="73B41150" w14:textId="77777777" w:rsidTr="00E21E92">
        <w:trPr>
          <w:cantSplit/>
          <w:trHeight w:val="218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57468AF7" w14:textId="0FE8A7D8" w:rsidR="00593F19" w:rsidRPr="00BE3870" w:rsidRDefault="00593F19" w:rsidP="004F25DA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1.1. Наименование </w:t>
            </w:r>
            <w:r w:rsidRPr="00BE3870">
              <w:rPr>
                <w:rFonts w:ascii="Arial" w:hAnsi="Arial" w:cs="Arial"/>
                <w:sz w:val="18"/>
                <w:vertAlign w:val="subscript"/>
              </w:rPr>
              <w:t>(ФИО</w:t>
            </w:r>
            <w:r w:rsidR="00963911" w:rsidRPr="00BE3870">
              <w:rPr>
                <w:rFonts w:ascii="Arial" w:hAnsi="Arial" w:cs="Arial"/>
                <w:sz w:val="18"/>
                <w:vertAlign w:val="subscript"/>
              </w:rPr>
              <w:t xml:space="preserve"> для ФЛ или ИП</w:t>
            </w:r>
            <w:r w:rsidRPr="00BE3870">
              <w:rPr>
                <w:rFonts w:ascii="Arial" w:hAnsi="Arial" w:cs="Arial"/>
                <w:sz w:val="18"/>
                <w:vertAlign w:val="subscript"/>
              </w:rPr>
              <w:t>)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4E021E" w14:textId="77777777" w:rsidR="00593F19" w:rsidRPr="00BE3870" w:rsidRDefault="00593F19" w:rsidP="00E50EBA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</w:p>
        </w:tc>
      </w:tr>
      <w:tr w:rsidR="00593F19" w:rsidRPr="00BE3870" w14:paraId="56752D4F" w14:textId="77777777" w:rsidTr="00E21E92">
        <w:trPr>
          <w:cantSplit/>
          <w:trHeight w:val="218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5E0910CA" w14:textId="1C8E7EF9" w:rsidR="00593F19" w:rsidRPr="00BE3870" w:rsidRDefault="00593F19" w:rsidP="00E50EBA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1.2. Паспорт </w:t>
            </w:r>
            <w:r w:rsidRPr="00BE3870">
              <w:rPr>
                <w:rFonts w:ascii="Arial" w:hAnsi="Arial" w:cs="Arial"/>
                <w:sz w:val="18"/>
                <w:vertAlign w:val="subscript"/>
              </w:rPr>
              <w:t xml:space="preserve">(если страхователь </w:t>
            </w:r>
            <w:r w:rsidR="00197201" w:rsidRPr="00BE3870">
              <w:rPr>
                <w:rFonts w:ascii="Arial" w:hAnsi="Arial" w:cs="Arial"/>
                <w:sz w:val="18"/>
                <w:vertAlign w:val="subscript"/>
              </w:rPr>
              <w:t>ФЛ</w:t>
            </w:r>
            <w:r w:rsidRPr="00BE3870">
              <w:rPr>
                <w:rFonts w:ascii="Arial" w:hAnsi="Arial" w:cs="Arial"/>
                <w:sz w:val="18"/>
                <w:vertAlign w:val="subscript"/>
              </w:rPr>
              <w:t xml:space="preserve"> или ИП)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5F06C" w14:textId="4108BC2D" w:rsidR="00593F19" w:rsidRPr="00BE3870" w:rsidRDefault="00067405" w:rsidP="00E50EBA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</w:rPr>
            </w:pPr>
            <w:r w:rsidRPr="00BE3870">
              <w:rPr>
                <w:rFonts w:ascii="Arial" w:hAnsi="Arial" w:cs="Arial"/>
                <w:sz w:val="16"/>
              </w:rPr>
              <w:t xml:space="preserve">серия </w:t>
            </w:r>
            <w:r w:rsidR="00593F19"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3F19"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593F19" w:rsidRPr="00BE3870">
              <w:rPr>
                <w:rFonts w:ascii="Arial" w:hAnsi="Arial" w:cs="Arial"/>
                <w:color w:val="0033CC"/>
                <w:sz w:val="18"/>
              </w:rPr>
            </w:r>
            <w:r w:rsidR="00593F19"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593F1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593F1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593F1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593F1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593F1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593F19"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="004F25DA" w:rsidRPr="00BE3870">
              <w:rPr>
                <w:rFonts w:ascii="Arial" w:hAnsi="Arial" w:cs="Arial"/>
                <w:sz w:val="18"/>
              </w:rPr>
              <w:t xml:space="preserve">   </w:t>
            </w:r>
            <w:r w:rsidRPr="00BE3870">
              <w:rPr>
                <w:rFonts w:ascii="Arial" w:hAnsi="Arial" w:cs="Arial"/>
                <w:sz w:val="16"/>
              </w:rPr>
              <w:t xml:space="preserve">номер </w:t>
            </w:r>
            <w:r w:rsidR="00593F19"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3F19"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593F19" w:rsidRPr="00BE3870">
              <w:rPr>
                <w:rFonts w:ascii="Arial" w:hAnsi="Arial" w:cs="Arial"/>
                <w:color w:val="0033CC"/>
                <w:sz w:val="18"/>
              </w:rPr>
            </w:r>
            <w:r w:rsidR="00593F19"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593F1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593F1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593F1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593F1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593F1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593F19"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593F19" w:rsidRPr="00BE3870" w14:paraId="03EA0124" w14:textId="77777777" w:rsidTr="00E21E92">
        <w:trPr>
          <w:cantSplit/>
          <w:trHeight w:val="21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685813E0" w14:textId="452B0763" w:rsidR="00593F19" w:rsidRPr="00BE3870" w:rsidRDefault="00593F19" w:rsidP="004F25DA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1.3. </w:t>
            </w:r>
            <w:r w:rsidR="00E50F9B" w:rsidRPr="00BE3870">
              <w:rPr>
                <w:rFonts w:ascii="Arial" w:hAnsi="Arial" w:cs="Arial"/>
                <w:sz w:val="18"/>
              </w:rPr>
              <w:t>А</w:t>
            </w:r>
            <w:r w:rsidRPr="00BE3870">
              <w:rPr>
                <w:rFonts w:ascii="Arial" w:hAnsi="Arial" w:cs="Arial"/>
                <w:sz w:val="18"/>
              </w:rPr>
              <w:t>дрес</w:t>
            </w:r>
            <w:r w:rsidR="00E50F9B" w:rsidRPr="00BE3870">
              <w:rPr>
                <w:rFonts w:ascii="Arial" w:hAnsi="Arial" w:cs="Arial"/>
                <w:sz w:val="18"/>
              </w:rPr>
              <w:t xml:space="preserve"> нахождения </w:t>
            </w:r>
            <w:r w:rsidR="00E50F9B" w:rsidRPr="00BE3870">
              <w:rPr>
                <w:rFonts w:ascii="Arial" w:hAnsi="Arial" w:cs="Arial"/>
                <w:sz w:val="18"/>
                <w:vertAlign w:val="subscript"/>
              </w:rPr>
              <w:t>(юридический)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FF72F6" w14:textId="77777777" w:rsidR="00593F19" w:rsidRPr="00BE3870" w:rsidRDefault="00593F19" w:rsidP="00E50EBA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</w:p>
        </w:tc>
      </w:tr>
      <w:tr w:rsidR="00593F19" w:rsidRPr="00BE3870" w14:paraId="2ACA32DA" w14:textId="77777777" w:rsidTr="00E21E9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</w:tcPr>
          <w:p w14:paraId="433A7747" w14:textId="28A44C38" w:rsidR="00593F19" w:rsidRPr="00BE3870" w:rsidRDefault="00593F19" w:rsidP="00E50EBA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1.4. </w:t>
            </w:r>
            <w:r w:rsidR="00E50F9B" w:rsidRPr="00BE3870">
              <w:rPr>
                <w:rFonts w:ascii="Arial" w:hAnsi="Arial" w:cs="Arial"/>
                <w:sz w:val="18"/>
              </w:rPr>
              <w:t>А</w:t>
            </w:r>
            <w:r w:rsidRPr="00BE3870">
              <w:rPr>
                <w:rFonts w:ascii="Arial" w:hAnsi="Arial" w:cs="Arial"/>
                <w:sz w:val="18"/>
              </w:rPr>
              <w:t>дрес</w:t>
            </w:r>
            <w:r w:rsidR="00E50F9B" w:rsidRPr="00BE3870">
              <w:rPr>
                <w:rFonts w:ascii="Arial" w:hAnsi="Arial" w:cs="Arial"/>
                <w:sz w:val="18"/>
              </w:rPr>
              <w:t xml:space="preserve"> почтовый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FEB749" w14:textId="77777777" w:rsidR="00593F19" w:rsidRPr="00BE3870" w:rsidRDefault="00593F19" w:rsidP="00E50EBA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</w:p>
        </w:tc>
      </w:tr>
      <w:tr w:rsidR="00593F19" w:rsidRPr="00BE3870" w14:paraId="7E83144F" w14:textId="77777777" w:rsidTr="00E21E9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</w:tcPr>
          <w:p w14:paraId="2A0DAC0A" w14:textId="77777777" w:rsidR="00593F19" w:rsidRPr="00BE3870" w:rsidRDefault="00593F19" w:rsidP="00E50EBA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1.5. Банковские реквизиты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8DC31D" w14:textId="77777777" w:rsidR="00593F19" w:rsidRPr="00BE3870" w:rsidRDefault="00593F19" w:rsidP="00E50EBA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</w:p>
        </w:tc>
      </w:tr>
      <w:tr w:rsidR="00593F19" w:rsidRPr="00BE3870" w14:paraId="49B52814" w14:textId="77777777" w:rsidTr="00E21E92">
        <w:trPr>
          <w:cantSplit/>
          <w:trHeight w:val="113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05AF26AB" w14:textId="6141D432" w:rsidR="00593F19" w:rsidRPr="00BE3870" w:rsidRDefault="00593F19" w:rsidP="000F0ABF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1.6.</w:t>
            </w:r>
            <w:r w:rsidR="004F25DA" w:rsidRPr="00BE3870">
              <w:rPr>
                <w:rFonts w:ascii="Arial" w:hAnsi="Arial" w:cs="Arial"/>
                <w:sz w:val="18"/>
              </w:rPr>
              <w:t xml:space="preserve"> Контакты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6B2D4A" w14:textId="6534697C" w:rsidR="00593F19" w:rsidRPr="00BE3870" w:rsidRDefault="000F0ABF" w:rsidP="00706547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33CC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веб-сайт 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color w:val="0033CC"/>
                <w:sz w:val="18"/>
              </w:rPr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Pr="00BE3870">
              <w:rPr>
                <w:rFonts w:ascii="Arial" w:hAnsi="Arial" w:cs="Arial"/>
                <w:sz w:val="18"/>
              </w:rPr>
              <w:t xml:space="preserve">   телефон: </w:t>
            </w:r>
            <w:r w:rsidR="003B2C19"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2C19"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3B2C19" w:rsidRPr="00BE3870">
              <w:rPr>
                <w:rFonts w:ascii="Arial" w:hAnsi="Arial" w:cs="Arial"/>
                <w:color w:val="0033CC"/>
                <w:sz w:val="18"/>
              </w:rPr>
            </w:r>
            <w:r w:rsidR="003B2C19"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3B2C1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3B2C1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3B2C1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3B2C1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3B2C1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3B2C19"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="00706547" w:rsidRPr="00BE3870">
              <w:rPr>
                <w:rFonts w:ascii="Arial" w:hAnsi="Arial" w:cs="Arial"/>
                <w:color w:val="0033CC"/>
                <w:sz w:val="18"/>
              </w:rPr>
              <w:t xml:space="preserve">   </w:t>
            </w:r>
            <w:r w:rsidR="00706547" w:rsidRPr="00BE3870">
              <w:rPr>
                <w:rFonts w:ascii="Arial" w:hAnsi="Arial" w:cs="Arial"/>
                <w:sz w:val="18"/>
              </w:rPr>
              <w:t xml:space="preserve">электронная почта: </w:t>
            </w:r>
            <w:r w:rsidR="00706547"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06547"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706547" w:rsidRPr="00BE3870">
              <w:rPr>
                <w:rFonts w:ascii="Arial" w:hAnsi="Arial" w:cs="Arial"/>
                <w:color w:val="0033CC"/>
                <w:sz w:val="18"/>
              </w:rPr>
            </w:r>
            <w:r w:rsidR="00706547"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706547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706547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706547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706547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706547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706547"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593F19" w:rsidRPr="00BE3870" w14:paraId="0EF2892D" w14:textId="77777777" w:rsidTr="00E21E92">
        <w:trPr>
          <w:cantSplit/>
          <w:trHeight w:val="113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</w:tcPr>
          <w:p w14:paraId="45CF69F2" w14:textId="77777777" w:rsidR="00593F19" w:rsidRPr="00BE3870" w:rsidRDefault="00593F19" w:rsidP="00E50EBA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1.7. ИНН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204B38" w14:textId="77777777" w:rsidR="00593F19" w:rsidRPr="00BE3870" w:rsidRDefault="00593F19" w:rsidP="00E50EBA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</w:p>
        </w:tc>
      </w:tr>
      <w:tr w:rsidR="00C40C9C" w:rsidRPr="00BE3870" w14:paraId="042585F7" w14:textId="77777777" w:rsidTr="00E21E92">
        <w:trPr>
          <w:cantSplit/>
          <w:trHeight w:val="7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</w:tcPr>
          <w:p w14:paraId="0985310F" w14:textId="06F91617" w:rsidR="00C40C9C" w:rsidRPr="00BE3870" w:rsidRDefault="00C40C9C" w:rsidP="00EB435F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1.</w:t>
            </w:r>
            <w:r w:rsidR="00EB435F" w:rsidRPr="00BE3870">
              <w:rPr>
                <w:rFonts w:ascii="Arial" w:hAnsi="Arial" w:cs="Arial"/>
                <w:sz w:val="18"/>
              </w:rPr>
              <w:t>8</w:t>
            </w:r>
            <w:r w:rsidRPr="00BE3870">
              <w:rPr>
                <w:rFonts w:ascii="Arial" w:hAnsi="Arial" w:cs="Arial"/>
                <w:sz w:val="18"/>
              </w:rPr>
              <w:t>. Резидент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B848" w14:textId="6CAB48DF" w:rsidR="00C40C9C" w:rsidRPr="00BE3870" w:rsidRDefault="009E63B1" w:rsidP="00C40C9C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82185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C9C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C40C9C" w:rsidRPr="00BE3870">
              <w:rPr>
                <w:rFonts w:ascii="Arial" w:hAnsi="Arial" w:cs="Arial"/>
                <w:sz w:val="14"/>
              </w:rPr>
              <w:t xml:space="preserve"> </w:t>
            </w:r>
            <w:r w:rsidR="00C40C9C" w:rsidRPr="00BE3870">
              <w:rPr>
                <w:rFonts w:ascii="Arial" w:hAnsi="Arial" w:cs="Arial"/>
                <w:sz w:val="18"/>
              </w:rPr>
              <w:t>да</w:t>
            </w:r>
            <w:r w:rsidR="00C40C9C" w:rsidRPr="00BE3870">
              <w:rPr>
                <w:rFonts w:ascii="Arial" w:hAnsi="Arial" w:cs="Arial"/>
                <w:sz w:val="18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208155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C9C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C40C9C" w:rsidRPr="00BE3870">
              <w:rPr>
                <w:rFonts w:ascii="Arial" w:hAnsi="Arial" w:cs="Arial"/>
                <w:sz w:val="14"/>
              </w:rPr>
              <w:t xml:space="preserve"> </w:t>
            </w:r>
            <w:r w:rsidR="00C40C9C" w:rsidRPr="00BE3870">
              <w:rPr>
                <w:rFonts w:ascii="Arial" w:hAnsi="Arial" w:cs="Arial"/>
                <w:sz w:val="18"/>
              </w:rPr>
              <w:t xml:space="preserve">нет, </w:t>
            </w:r>
            <w:r w:rsidR="00C40C9C" w:rsidRPr="00BE3870">
              <w:rPr>
                <w:rFonts w:ascii="Arial" w:hAnsi="Arial" w:cs="Arial"/>
                <w:i/>
                <w:sz w:val="16"/>
              </w:rPr>
              <w:t>поясните</w:t>
            </w:r>
            <w:r w:rsidR="00C40C9C" w:rsidRPr="00BE3870">
              <w:rPr>
                <w:rFonts w:ascii="Arial" w:hAnsi="Arial" w:cs="Arial"/>
                <w:sz w:val="18"/>
              </w:rPr>
              <w:t xml:space="preserve">: </w:t>
            </w:r>
            <w:r w:rsidR="00C40C9C"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0C9C"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C40C9C" w:rsidRPr="00BE3870">
              <w:rPr>
                <w:rFonts w:ascii="Arial" w:hAnsi="Arial" w:cs="Arial"/>
                <w:color w:val="0033CC"/>
                <w:sz w:val="18"/>
              </w:rPr>
            </w:r>
            <w:r w:rsidR="00C40C9C"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C40C9C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C40C9C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C40C9C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C40C9C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C40C9C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C40C9C"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706547" w:rsidRPr="00BE3870" w14:paraId="055BCCE9" w14:textId="77777777" w:rsidTr="00E21E92">
        <w:trPr>
          <w:cantSplit/>
          <w:trHeight w:val="7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</w:tcPr>
          <w:p w14:paraId="186E4148" w14:textId="202D7FCF" w:rsidR="00706547" w:rsidRPr="00BE3870" w:rsidRDefault="00EB435F" w:rsidP="00EB435F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1.9</w:t>
            </w:r>
            <w:r w:rsidR="00706547" w:rsidRPr="00BE3870">
              <w:rPr>
                <w:rFonts w:ascii="Arial" w:hAnsi="Arial" w:cs="Arial"/>
                <w:sz w:val="18"/>
              </w:rPr>
              <w:t xml:space="preserve">. ФИО </w:t>
            </w:r>
            <w:r w:rsidR="003B6D38" w:rsidRPr="00BE3870">
              <w:rPr>
                <w:rFonts w:ascii="Arial" w:hAnsi="Arial" w:cs="Arial"/>
                <w:sz w:val="18"/>
              </w:rPr>
              <w:t xml:space="preserve">генерального </w:t>
            </w:r>
            <w:r w:rsidR="00706547" w:rsidRPr="00BE3870">
              <w:rPr>
                <w:rFonts w:ascii="Arial" w:hAnsi="Arial" w:cs="Arial"/>
                <w:sz w:val="18"/>
              </w:rPr>
              <w:t>директора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2BCA" w14:textId="77777777" w:rsidR="00706547" w:rsidRPr="00BE3870" w:rsidRDefault="00706547" w:rsidP="00C40C9C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</w:p>
        </w:tc>
      </w:tr>
      <w:tr w:rsidR="00706547" w:rsidRPr="00BE3870" w14:paraId="29E53CDF" w14:textId="77777777" w:rsidTr="00E21E92">
        <w:trPr>
          <w:cantSplit/>
          <w:trHeight w:val="7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</w:tcPr>
          <w:p w14:paraId="2B6B9A3E" w14:textId="3560BEA0" w:rsidR="00706547" w:rsidRPr="00BE3870" w:rsidRDefault="00706547" w:rsidP="00EB435F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1.1</w:t>
            </w:r>
            <w:r w:rsidR="00EB435F" w:rsidRPr="00BE3870">
              <w:rPr>
                <w:rFonts w:ascii="Arial" w:hAnsi="Arial" w:cs="Arial"/>
                <w:sz w:val="18"/>
              </w:rPr>
              <w:t>0</w:t>
            </w:r>
            <w:r w:rsidRPr="00BE3870">
              <w:rPr>
                <w:rFonts w:ascii="Arial" w:hAnsi="Arial" w:cs="Arial"/>
                <w:sz w:val="18"/>
              </w:rPr>
              <w:t xml:space="preserve">. </w:t>
            </w:r>
            <w:r w:rsidR="00EE59DE" w:rsidRPr="00BE3870">
              <w:rPr>
                <w:rFonts w:ascii="Arial" w:hAnsi="Arial" w:cs="Arial"/>
                <w:sz w:val="18"/>
              </w:rPr>
              <w:t>Контактное</w:t>
            </w:r>
            <w:r w:rsidRPr="00BE3870">
              <w:rPr>
                <w:rFonts w:ascii="Arial" w:hAnsi="Arial" w:cs="Arial"/>
                <w:sz w:val="18"/>
              </w:rPr>
              <w:t xml:space="preserve"> лицо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17DC" w14:textId="455E6E96" w:rsidR="00706547" w:rsidRPr="00BE3870" w:rsidRDefault="009472F0" w:rsidP="009472F0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ФИО 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color w:val="0033CC"/>
                <w:sz w:val="18"/>
              </w:rPr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Pr="00BE3870">
              <w:rPr>
                <w:rFonts w:ascii="Arial" w:hAnsi="Arial" w:cs="Arial"/>
                <w:sz w:val="18"/>
              </w:rPr>
              <w:t xml:space="preserve">   телефон: 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color w:val="0033CC"/>
                <w:sz w:val="18"/>
              </w:rPr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593F19" w:rsidRPr="00BE3870" w14:paraId="34BDD39F" w14:textId="77777777" w:rsidTr="009E63B1">
        <w:trPr>
          <w:cantSplit/>
          <w:trHeight w:val="7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</w:tcPr>
          <w:p w14:paraId="17EEC0F8" w14:textId="43A594F6" w:rsidR="00593F19" w:rsidRPr="00BE3870" w:rsidRDefault="00593F19" w:rsidP="00D32AA8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1.1</w:t>
            </w:r>
            <w:r w:rsidR="00EB435F" w:rsidRPr="00BE3870">
              <w:rPr>
                <w:rFonts w:ascii="Arial" w:hAnsi="Arial" w:cs="Arial"/>
                <w:sz w:val="18"/>
              </w:rPr>
              <w:t>1</w:t>
            </w:r>
            <w:r w:rsidRPr="00BE3870">
              <w:rPr>
                <w:rFonts w:ascii="Arial" w:hAnsi="Arial" w:cs="Arial"/>
                <w:sz w:val="18"/>
              </w:rPr>
              <w:t>. Лицо, риск ответственности которого застрахован</w:t>
            </w:r>
            <w:r w:rsidR="00067405" w:rsidRPr="00BE3870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B4CC" w14:textId="35A0E62A" w:rsidR="00593F19" w:rsidRPr="00BE3870" w:rsidRDefault="003A05FE" w:rsidP="003A05FE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название 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color w:val="0033CC"/>
                <w:sz w:val="18"/>
              </w:rPr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Pr="00BE3870">
              <w:rPr>
                <w:rFonts w:ascii="Arial" w:hAnsi="Arial" w:cs="Arial"/>
                <w:sz w:val="18"/>
              </w:rPr>
              <w:t>, ИНН</w:t>
            </w:r>
            <w:r w:rsidR="00003DF6" w:rsidRPr="00BE3870">
              <w:rPr>
                <w:rFonts w:ascii="Arial" w:hAnsi="Arial" w:cs="Arial"/>
                <w:sz w:val="18"/>
              </w:rPr>
              <w:t xml:space="preserve"> </w:t>
            </w:r>
            <w:r w:rsidR="00003DF6"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DF6"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003DF6" w:rsidRPr="00BE3870">
              <w:rPr>
                <w:rFonts w:ascii="Arial" w:hAnsi="Arial" w:cs="Arial"/>
                <w:color w:val="0033CC"/>
                <w:sz w:val="18"/>
              </w:rPr>
            </w:r>
            <w:r w:rsidR="00003DF6"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003DF6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003DF6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003DF6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003DF6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003DF6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003DF6"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Pr="00BE3870">
              <w:rPr>
                <w:rFonts w:ascii="Arial" w:hAnsi="Arial" w:cs="Arial"/>
                <w:sz w:val="18"/>
              </w:rPr>
              <w:t xml:space="preserve">, адрес нахождения 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color w:val="0033CC"/>
                <w:sz w:val="18"/>
              </w:rPr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9E4FE8" w:rsidRPr="00BE3870" w14:paraId="063B7EA7" w14:textId="77777777" w:rsidTr="005745EC">
        <w:trPr>
          <w:cantSplit/>
          <w:trHeight w:val="64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9D3B4" w14:textId="77777777" w:rsidR="009E4FE8" w:rsidRPr="00BE3870" w:rsidRDefault="009E4FE8" w:rsidP="00E50EB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93F19" w:rsidRPr="00BE3870" w14:paraId="33EF1628" w14:textId="77777777" w:rsidTr="005745EC">
        <w:trPr>
          <w:cantSplit/>
          <w:trHeight w:val="54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700150" w14:textId="3BDBABCF" w:rsidR="00593F19" w:rsidRPr="00BE3870" w:rsidRDefault="00593F19" w:rsidP="00493016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b/>
                <w:bCs/>
                <w:sz w:val="18"/>
              </w:rPr>
            </w:pPr>
            <w:r w:rsidRPr="00BE3870">
              <w:rPr>
                <w:rFonts w:ascii="Arial" w:hAnsi="Arial" w:cs="Arial"/>
                <w:b/>
                <w:bCs/>
                <w:sz w:val="18"/>
              </w:rPr>
              <w:t>2. ДЕЯТЕЛЬНОСТЬ СТРАХОВАТЕЛЯ</w:t>
            </w:r>
          </w:p>
        </w:tc>
      </w:tr>
      <w:tr w:rsidR="002261F9" w:rsidRPr="00BE3870" w14:paraId="3872569D" w14:textId="77777777" w:rsidTr="00E21E92">
        <w:trPr>
          <w:cantSplit/>
          <w:trHeight w:val="225"/>
        </w:trPr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631C9EE" w14:textId="369A5778" w:rsidR="002261F9" w:rsidRPr="00BE3870" w:rsidRDefault="002261F9" w:rsidP="00214C6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2.1. Застрахованная деятельность Страхователя</w:t>
            </w:r>
            <w:r w:rsidR="00E96B28" w:rsidRPr="00BE3870">
              <w:rPr>
                <w:rFonts w:ascii="Arial" w:hAnsi="Arial" w:cs="Arial"/>
                <w:sz w:val="18"/>
              </w:rPr>
              <w:t xml:space="preserve"> (Лица, риск ответственности которого застрахован)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1CA1A6" w14:textId="6F2E2F05" w:rsidR="002261F9" w:rsidRPr="00BE3870" w:rsidRDefault="009E63B1" w:rsidP="00377569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40603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ED5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720ED5" w:rsidRPr="00BE3870">
              <w:rPr>
                <w:rFonts w:ascii="Arial" w:hAnsi="Arial" w:cs="Arial"/>
                <w:sz w:val="14"/>
              </w:rPr>
              <w:t xml:space="preserve"> </w:t>
            </w:r>
            <w:r w:rsidR="002261F9" w:rsidRPr="00BE3870">
              <w:rPr>
                <w:rFonts w:ascii="Arial" w:hAnsi="Arial" w:cs="Arial"/>
                <w:sz w:val="18"/>
              </w:rPr>
              <w:t>эксплуатация здания</w:t>
            </w:r>
            <w:r w:rsidR="00E736B7" w:rsidRPr="00BE3870">
              <w:rPr>
                <w:rFonts w:ascii="Arial" w:hAnsi="Arial" w:cs="Arial"/>
                <w:sz w:val="18"/>
              </w:rPr>
              <w:t xml:space="preserve">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43736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ED5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E96B28" w:rsidRPr="00BE3870">
              <w:rPr>
                <w:rFonts w:ascii="Arial" w:hAnsi="Arial" w:cs="Arial"/>
                <w:sz w:val="18"/>
              </w:rPr>
              <w:t xml:space="preserve"> </w:t>
            </w:r>
            <w:r w:rsidR="002261F9" w:rsidRPr="00BE3870">
              <w:rPr>
                <w:rFonts w:ascii="Arial" w:hAnsi="Arial" w:cs="Arial"/>
                <w:sz w:val="18"/>
              </w:rPr>
              <w:t>эксплуатация занимаемого помещения</w:t>
            </w:r>
            <w:r w:rsidR="00E736B7" w:rsidRPr="00BE3870">
              <w:rPr>
                <w:rFonts w:ascii="Arial" w:hAnsi="Arial" w:cs="Arial"/>
                <w:sz w:val="18"/>
              </w:rPr>
              <w:t xml:space="preserve">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207060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ED5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3B6D38" w:rsidRPr="00BE3870">
              <w:rPr>
                <w:rFonts w:ascii="Arial" w:hAnsi="Arial" w:cs="Arial"/>
                <w:sz w:val="18"/>
              </w:rPr>
              <w:t xml:space="preserve"> </w:t>
            </w:r>
            <w:r w:rsidR="002261F9" w:rsidRPr="00BE3870">
              <w:rPr>
                <w:rFonts w:ascii="Arial" w:hAnsi="Arial" w:cs="Arial"/>
                <w:sz w:val="18"/>
              </w:rPr>
              <w:t>эксплуатация открытой площадки</w:t>
            </w:r>
            <w:r w:rsidR="00E736B7" w:rsidRPr="00BE3870">
              <w:rPr>
                <w:rFonts w:ascii="Arial" w:hAnsi="Arial" w:cs="Arial"/>
                <w:sz w:val="18"/>
              </w:rPr>
              <w:t xml:space="preserve">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68347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ED5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E96B28" w:rsidRPr="00BE3870">
              <w:rPr>
                <w:rFonts w:ascii="Arial" w:hAnsi="Arial" w:cs="Arial"/>
                <w:sz w:val="18"/>
              </w:rPr>
              <w:t xml:space="preserve"> </w:t>
            </w:r>
            <w:r w:rsidR="002261F9" w:rsidRPr="00BE3870">
              <w:rPr>
                <w:rFonts w:ascii="Arial" w:hAnsi="Arial" w:cs="Arial"/>
                <w:sz w:val="18"/>
              </w:rPr>
              <w:t>эксплуатация прилегающей территории</w:t>
            </w:r>
            <w:r w:rsidR="00E736B7" w:rsidRPr="00BE3870">
              <w:rPr>
                <w:rFonts w:ascii="Arial" w:hAnsi="Arial" w:cs="Arial"/>
                <w:sz w:val="18"/>
              </w:rPr>
              <w:t xml:space="preserve">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34047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ED5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E96B28" w:rsidRPr="00BE3870">
              <w:rPr>
                <w:rFonts w:ascii="Arial" w:hAnsi="Arial" w:cs="Arial"/>
                <w:sz w:val="18"/>
              </w:rPr>
              <w:t xml:space="preserve"> </w:t>
            </w:r>
            <w:r w:rsidR="002261F9" w:rsidRPr="00BE3870">
              <w:rPr>
                <w:rFonts w:ascii="Arial" w:hAnsi="Arial" w:cs="Arial"/>
                <w:sz w:val="18"/>
              </w:rPr>
              <w:t>эксплуатация автостоянки</w:t>
            </w:r>
          </w:p>
        </w:tc>
      </w:tr>
      <w:tr w:rsidR="002261F9" w:rsidRPr="00BE3870" w14:paraId="32763660" w14:textId="77777777" w:rsidTr="00E21E92">
        <w:trPr>
          <w:cantSplit/>
          <w:trHeight w:val="225"/>
        </w:trPr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71A1E0" w14:textId="77777777" w:rsidR="002261F9" w:rsidRPr="00BE3870" w:rsidRDefault="002261F9" w:rsidP="00214C6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5BC3E0" w14:textId="046820D8" w:rsidR="002261F9" w:rsidRPr="00BE3870" w:rsidRDefault="009E63B1" w:rsidP="009B67A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29945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ED5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E96B28" w:rsidRPr="00BE3870">
              <w:rPr>
                <w:rFonts w:ascii="Arial" w:hAnsi="Arial" w:cs="Arial"/>
                <w:sz w:val="18"/>
              </w:rPr>
              <w:t xml:space="preserve"> </w:t>
            </w:r>
            <w:r w:rsidR="002261F9" w:rsidRPr="00BE3870">
              <w:rPr>
                <w:rFonts w:ascii="Arial" w:hAnsi="Arial" w:cs="Arial"/>
                <w:sz w:val="18"/>
              </w:rPr>
              <w:t>эксплуатация аттракционов, тренажеров, пр. спортивного/игрового оборудования</w:t>
            </w:r>
            <w:r w:rsidR="00377569" w:rsidRPr="00BE3870">
              <w:rPr>
                <w:rFonts w:ascii="Arial" w:hAnsi="Arial" w:cs="Arial"/>
                <w:sz w:val="18"/>
              </w:rPr>
              <w:t>, находящегося на территории</w:t>
            </w:r>
          </w:p>
        </w:tc>
      </w:tr>
      <w:tr w:rsidR="002261F9" w:rsidRPr="00BE3870" w14:paraId="5472FEB6" w14:textId="77777777" w:rsidTr="00E21E92">
        <w:trPr>
          <w:cantSplit/>
          <w:trHeight w:val="352"/>
        </w:trPr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C10DE15" w14:textId="77777777" w:rsidR="002261F9" w:rsidRPr="00BE3870" w:rsidRDefault="002261F9" w:rsidP="00214C6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4CA56" w14:textId="3427FE59" w:rsidR="002261F9" w:rsidRPr="00BE3870" w:rsidRDefault="009E63B1" w:rsidP="003B6D38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40745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ED5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2261F9" w:rsidRPr="00BE3870">
              <w:rPr>
                <w:rFonts w:ascii="Arial" w:hAnsi="Arial" w:cs="Arial"/>
                <w:sz w:val="18"/>
              </w:rPr>
              <w:t xml:space="preserve"> оказание услуг, проведение активностей</w:t>
            </w:r>
            <w:r w:rsidR="002261F9" w:rsidRPr="00BE3870">
              <w:rPr>
                <w:rFonts w:ascii="Arial" w:hAnsi="Arial" w:cs="Arial"/>
                <w:i/>
                <w:sz w:val="18"/>
              </w:rPr>
              <w:t xml:space="preserve">, </w:t>
            </w:r>
            <w:r w:rsidR="002261F9" w:rsidRPr="00BE3870">
              <w:rPr>
                <w:rFonts w:ascii="Arial" w:hAnsi="Arial" w:cs="Arial"/>
                <w:i/>
                <w:sz w:val="16"/>
              </w:rPr>
              <w:t>поясните</w:t>
            </w:r>
            <w:r w:rsidR="002261F9" w:rsidRPr="00BE3870">
              <w:rPr>
                <w:rFonts w:ascii="Arial" w:hAnsi="Arial" w:cs="Arial"/>
                <w:sz w:val="18"/>
              </w:rPr>
              <w:t xml:space="preserve">: 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2261F9" w:rsidRPr="00BE3870" w14:paraId="1986B270" w14:textId="77777777" w:rsidTr="00E21E92">
        <w:trPr>
          <w:cantSplit/>
          <w:trHeight w:val="525"/>
        </w:trPr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A2722B" w14:textId="77777777" w:rsidR="002261F9" w:rsidRPr="00BE3870" w:rsidRDefault="002261F9" w:rsidP="00214C6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3CE76A" w14:textId="3F3D20B3" w:rsidR="002261F9" w:rsidRPr="00BE3870" w:rsidRDefault="009E63B1" w:rsidP="003E22C7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98057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ED5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2261F9" w:rsidRPr="00BE3870">
              <w:rPr>
                <w:rFonts w:ascii="Arial" w:hAnsi="Arial" w:cs="Arial"/>
                <w:sz w:val="18"/>
              </w:rPr>
              <w:t xml:space="preserve"> эксплуатация рекламной(-ых) вывески(-</w:t>
            </w:r>
            <w:proofErr w:type="spellStart"/>
            <w:r w:rsidR="002261F9" w:rsidRPr="00BE3870">
              <w:rPr>
                <w:rFonts w:ascii="Arial" w:hAnsi="Arial" w:cs="Arial"/>
                <w:sz w:val="18"/>
              </w:rPr>
              <w:t>ок</w:t>
            </w:r>
            <w:proofErr w:type="spellEnd"/>
            <w:r w:rsidR="002261F9" w:rsidRPr="00BE3870">
              <w:rPr>
                <w:rFonts w:ascii="Arial" w:hAnsi="Arial" w:cs="Arial"/>
                <w:sz w:val="18"/>
              </w:rPr>
              <w:t xml:space="preserve">), </w:t>
            </w:r>
            <w:r w:rsidR="002261F9" w:rsidRPr="00BE3870">
              <w:rPr>
                <w:rFonts w:ascii="Arial" w:hAnsi="Arial" w:cs="Arial"/>
                <w:i/>
                <w:sz w:val="16"/>
              </w:rPr>
              <w:t>укажите количество</w:t>
            </w:r>
            <w:r w:rsidR="002261F9" w:rsidRPr="00BE3870">
              <w:rPr>
                <w:rFonts w:ascii="Arial" w:hAnsi="Arial" w:cs="Arial"/>
                <w:sz w:val="16"/>
              </w:rPr>
              <w:t xml:space="preserve"> 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="003E22C7" w:rsidRPr="00BE3870">
              <w:rPr>
                <w:rFonts w:ascii="Arial" w:hAnsi="Arial" w:cs="Arial"/>
                <w:sz w:val="18"/>
              </w:rPr>
              <w:t xml:space="preserve">, </w:t>
            </w:r>
            <w:r w:rsidR="002261F9" w:rsidRPr="00BE3870">
              <w:rPr>
                <w:rFonts w:ascii="Arial" w:hAnsi="Arial" w:cs="Arial"/>
                <w:i/>
                <w:sz w:val="16"/>
              </w:rPr>
              <w:t>описание</w:t>
            </w:r>
            <w:r w:rsidR="002261F9" w:rsidRPr="00BE3870">
              <w:rPr>
                <w:rFonts w:ascii="Arial" w:hAnsi="Arial" w:cs="Arial"/>
                <w:sz w:val="16"/>
              </w:rPr>
              <w:t xml:space="preserve"> 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t xml:space="preserve"> </w:t>
            </w:r>
            <w:r w:rsidR="002261F9" w:rsidRPr="00BE3870">
              <w:rPr>
                <w:rFonts w:ascii="Arial" w:hAnsi="Arial" w:cs="Arial"/>
                <w:i/>
                <w:sz w:val="16"/>
              </w:rPr>
              <w:t>и место размещения</w:t>
            </w:r>
            <w:r w:rsidR="002261F9" w:rsidRPr="00BE3870">
              <w:rPr>
                <w:rFonts w:ascii="Arial" w:hAnsi="Arial" w:cs="Arial"/>
                <w:sz w:val="16"/>
              </w:rPr>
              <w:t xml:space="preserve"> 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2261F9" w:rsidRPr="00BE3870" w14:paraId="794BD03C" w14:textId="77777777" w:rsidTr="00E21E92">
        <w:trPr>
          <w:cantSplit/>
          <w:trHeight w:val="315"/>
        </w:trPr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F783FF0" w14:textId="77777777" w:rsidR="002261F9" w:rsidRPr="00BE3870" w:rsidRDefault="002261F9" w:rsidP="00214C6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9BE72" w14:textId="0CEA5AAD" w:rsidR="002261F9" w:rsidRPr="00BE3870" w:rsidRDefault="009E63B1" w:rsidP="00E50EBA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74703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ED5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2261F9" w:rsidRPr="00BE3870">
              <w:rPr>
                <w:rFonts w:ascii="Arial" w:hAnsi="Arial" w:cs="Arial"/>
                <w:sz w:val="18"/>
              </w:rPr>
              <w:t xml:space="preserve"> проведение ремонтных</w:t>
            </w:r>
            <w:r w:rsidR="00377569" w:rsidRPr="00BE3870">
              <w:rPr>
                <w:rFonts w:ascii="Arial" w:hAnsi="Arial" w:cs="Arial"/>
                <w:sz w:val="18"/>
              </w:rPr>
              <w:t>,</w:t>
            </w:r>
            <w:r w:rsidR="00E736B7" w:rsidRPr="00BE3870">
              <w:rPr>
                <w:rFonts w:ascii="Arial" w:hAnsi="Arial" w:cs="Arial"/>
                <w:sz w:val="18"/>
              </w:rPr>
              <w:t xml:space="preserve"> </w:t>
            </w:r>
            <w:r w:rsidR="002261F9" w:rsidRPr="00BE3870">
              <w:rPr>
                <w:rFonts w:ascii="Arial" w:hAnsi="Arial" w:cs="Arial"/>
                <w:sz w:val="18"/>
              </w:rPr>
              <w:t xml:space="preserve">отделочных работ, не оказывающих влияние на конструктив здания, </w:t>
            </w:r>
            <w:r w:rsidR="002261F9" w:rsidRPr="00BE3870">
              <w:rPr>
                <w:rFonts w:ascii="Arial" w:hAnsi="Arial" w:cs="Arial"/>
                <w:i/>
                <w:sz w:val="16"/>
              </w:rPr>
              <w:t>укажите период проведения работ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t xml:space="preserve">: 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2261F9" w:rsidRPr="00BE3870" w14:paraId="5F9409C7" w14:textId="77777777" w:rsidTr="009E63B1">
        <w:trPr>
          <w:cantSplit/>
          <w:trHeight w:val="279"/>
        </w:trPr>
        <w:tc>
          <w:tcPr>
            <w:tcW w:w="326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C80902B" w14:textId="77777777" w:rsidR="002261F9" w:rsidRPr="00BE3870" w:rsidRDefault="002261F9" w:rsidP="00214C6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C3ED" w14:textId="20A0E8E0" w:rsidR="002261F9" w:rsidRPr="00BE3870" w:rsidRDefault="009E63B1" w:rsidP="00E50EBA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24743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ED5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2261F9" w:rsidRPr="00BE3870">
              <w:rPr>
                <w:rFonts w:ascii="Arial" w:hAnsi="Arial" w:cs="Arial"/>
                <w:sz w:val="18"/>
              </w:rPr>
              <w:t xml:space="preserve"> иная деятельность, </w:t>
            </w:r>
            <w:r w:rsidR="002261F9" w:rsidRPr="00BE3870">
              <w:rPr>
                <w:rFonts w:ascii="Arial" w:hAnsi="Arial" w:cs="Arial"/>
                <w:i/>
                <w:sz w:val="16"/>
              </w:rPr>
              <w:t>поясните</w:t>
            </w:r>
            <w:r w:rsidR="002261F9" w:rsidRPr="00BE3870">
              <w:rPr>
                <w:rFonts w:ascii="Arial" w:hAnsi="Arial" w:cs="Arial"/>
                <w:i/>
                <w:sz w:val="18"/>
              </w:rPr>
              <w:t>:</w:t>
            </w:r>
            <w:r w:rsidR="002261F9" w:rsidRPr="00BE3870">
              <w:rPr>
                <w:rFonts w:ascii="Arial" w:hAnsi="Arial" w:cs="Arial"/>
                <w:sz w:val="18"/>
              </w:rPr>
              <w:t xml:space="preserve"> 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2261F9"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5B02C2" w:rsidRPr="00BE3870" w14:paraId="28CF9B3D" w14:textId="77777777" w:rsidTr="005745EC">
        <w:trPr>
          <w:cantSplit/>
          <w:trHeight w:val="218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D338F" w14:textId="77777777" w:rsidR="005B02C2" w:rsidRPr="00BE3870" w:rsidRDefault="005B02C2" w:rsidP="00E50EB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93F19" w:rsidRPr="00BE3870" w14:paraId="75A8F944" w14:textId="77777777" w:rsidTr="005745EC">
        <w:trPr>
          <w:cantSplit/>
          <w:trHeight w:val="218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AD3831" w14:textId="77777777" w:rsidR="00593F19" w:rsidRDefault="00593F19" w:rsidP="00493016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b/>
                <w:bCs/>
                <w:sz w:val="18"/>
              </w:rPr>
            </w:pPr>
            <w:r w:rsidRPr="00BE3870">
              <w:rPr>
                <w:rFonts w:ascii="Arial" w:hAnsi="Arial" w:cs="Arial"/>
                <w:b/>
                <w:bCs/>
                <w:sz w:val="18"/>
              </w:rPr>
              <w:t>3. ИНФОРМАЦИЯ О ТЕРРИТОРИИ, НА КОТОРОЙ ОСУЩЕСТВЛЯЕТСЯ ДЕЯ</w:t>
            </w:r>
            <w:r w:rsidR="008416B9" w:rsidRPr="00BE3870">
              <w:rPr>
                <w:rFonts w:ascii="Arial" w:hAnsi="Arial" w:cs="Arial"/>
                <w:b/>
                <w:bCs/>
                <w:sz w:val="18"/>
              </w:rPr>
              <w:t>ТЕЛЬНОСТЬ СТРАХОВАТЕЛЯ</w:t>
            </w:r>
          </w:p>
          <w:p w14:paraId="1FA41AE8" w14:textId="638D457F" w:rsidR="0002618F" w:rsidRPr="0002618F" w:rsidRDefault="0002618F" w:rsidP="00872A50">
            <w:pPr>
              <w:pStyle w:val="af1"/>
              <w:numPr>
                <w:ilvl w:val="0"/>
                <w:numId w:val="12"/>
              </w:numPr>
              <w:tabs>
                <w:tab w:val="left" w:pos="284"/>
              </w:tabs>
              <w:spacing w:before="40" w:after="40"/>
              <w:rPr>
                <w:rFonts w:ascii="Arial" w:hAnsi="Arial" w:cs="Arial"/>
                <w:bCs/>
                <w:i/>
                <w:sz w:val="18"/>
              </w:rPr>
            </w:pPr>
            <w:r w:rsidRPr="00872A50">
              <w:rPr>
                <w:rFonts w:ascii="Arial" w:hAnsi="Arial" w:cs="Arial"/>
                <w:bCs/>
                <w:i/>
                <w:color w:val="C00000"/>
                <w:sz w:val="18"/>
              </w:rPr>
              <w:t xml:space="preserve">Заполните </w:t>
            </w:r>
            <w:r w:rsidR="00872A50" w:rsidRPr="00872A50">
              <w:rPr>
                <w:rFonts w:ascii="Arial" w:hAnsi="Arial" w:cs="Arial"/>
                <w:b/>
                <w:bCs/>
                <w:i/>
                <w:color w:val="C00000"/>
                <w:sz w:val="18"/>
              </w:rPr>
              <w:fldChar w:fldCharType="begin"/>
            </w:r>
            <w:r w:rsidR="00872A50" w:rsidRPr="00872A50">
              <w:rPr>
                <w:rFonts w:ascii="Arial" w:hAnsi="Arial" w:cs="Arial"/>
                <w:b/>
                <w:bCs/>
                <w:i/>
                <w:color w:val="C00000"/>
                <w:sz w:val="18"/>
              </w:rPr>
              <w:instrText xml:space="preserve"> REF Приложение_1 \h  \* MERGEFORMAT </w:instrText>
            </w:r>
            <w:r w:rsidR="00872A50" w:rsidRPr="00872A50">
              <w:rPr>
                <w:rFonts w:ascii="Arial" w:hAnsi="Arial" w:cs="Arial"/>
                <w:b/>
                <w:bCs/>
                <w:i/>
                <w:color w:val="C00000"/>
                <w:sz w:val="18"/>
              </w:rPr>
            </w:r>
            <w:r w:rsidR="00872A50" w:rsidRPr="00872A50">
              <w:rPr>
                <w:rFonts w:ascii="Arial" w:hAnsi="Arial" w:cs="Arial"/>
                <w:b/>
                <w:bCs/>
                <w:i/>
                <w:color w:val="C00000"/>
                <w:sz w:val="18"/>
              </w:rPr>
              <w:fldChar w:fldCharType="separate"/>
            </w:r>
            <w:r w:rsidR="00872A50" w:rsidRPr="00872A50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Приложение 1</w:t>
            </w:r>
            <w:r w:rsidR="00872A50" w:rsidRPr="00872A50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</w:t>
            </w:r>
            <w:r w:rsidR="00872A50" w:rsidRPr="00872A50">
              <w:rPr>
                <w:rFonts w:ascii="Arial" w:hAnsi="Arial" w:cs="Arial"/>
                <w:bCs/>
                <w:i/>
                <w:color w:val="C00000"/>
                <w:sz w:val="18"/>
              </w:rPr>
              <w:fldChar w:fldCharType="end"/>
            </w:r>
            <w:r w:rsidRPr="00872A50">
              <w:rPr>
                <w:rFonts w:ascii="Arial" w:hAnsi="Arial" w:cs="Arial"/>
                <w:bCs/>
                <w:i/>
                <w:color w:val="C00000"/>
                <w:sz w:val="18"/>
              </w:rPr>
              <w:t>к настоящему Заявлению</w:t>
            </w:r>
          </w:p>
        </w:tc>
      </w:tr>
      <w:tr w:rsidR="005B02C2" w:rsidRPr="00BE3870" w14:paraId="403E9898" w14:textId="77777777" w:rsidTr="005745EC">
        <w:trPr>
          <w:cantSplit/>
          <w:trHeight w:val="54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E7FF6B" w14:textId="77777777" w:rsidR="005B02C2" w:rsidRPr="00BE3870" w:rsidRDefault="005B02C2" w:rsidP="00E50EBA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</w:tr>
      <w:tr w:rsidR="005E58C3" w:rsidRPr="00BE3870" w14:paraId="7ABB036F" w14:textId="77777777" w:rsidTr="005745EC">
        <w:trPr>
          <w:cantSplit/>
          <w:trHeight w:val="128"/>
        </w:trPr>
        <w:tc>
          <w:tcPr>
            <w:tcW w:w="10490" w:type="dxa"/>
            <w:gridSpan w:val="7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E4C736" w14:textId="286E006C" w:rsidR="005E58C3" w:rsidRPr="00BE3870" w:rsidRDefault="005E58C3" w:rsidP="00493016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b/>
                <w:bCs/>
                <w:sz w:val="18"/>
              </w:rPr>
            </w:pPr>
            <w:r w:rsidRPr="00BE3870">
              <w:rPr>
                <w:rFonts w:ascii="Arial" w:hAnsi="Arial" w:cs="Arial"/>
                <w:b/>
                <w:bCs/>
                <w:sz w:val="18"/>
              </w:rPr>
              <w:t>4. ПРЕДЫДУЩЕЕ СТРАХОВАНИЕ</w:t>
            </w:r>
            <w:r w:rsidR="00EE59DE" w:rsidRPr="00BE3870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BE3870">
              <w:rPr>
                <w:rFonts w:ascii="Arial" w:hAnsi="Arial" w:cs="Arial"/>
                <w:b/>
                <w:bCs/>
                <w:sz w:val="18"/>
              </w:rPr>
              <w:t>/</w:t>
            </w:r>
            <w:r w:rsidR="00EE59DE" w:rsidRPr="00BE3870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BE3870">
              <w:rPr>
                <w:rFonts w:ascii="Arial" w:hAnsi="Arial" w:cs="Arial"/>
                <w:b/>
                <w:bCs/>
                <w:sz w:val="18"/>
              </w:rPr>
              <w:t>ПРОШЛЫЕ ПРЕТЕНЗИИ</w:t>
            </w:r>
          </w:p>
        </w:tc>
      </w:tr>
      <w:tr w:rsidR="006F35BF" w:rsidRPr="00BE3870" w14:paraId="0334AF9E" w14:textId="77777777" w:rsidTr="00B47F3E">
        <w:trPr>
          <w:cantSplit/>
        </w:trPr>
        <w:tc>
          <w:tcPr>
            <w:tcW w:w="8505" w:type="dxa"/>
            <w:gridSpan w:val="6"/>
            <w:tcBorders>
              <w:bottom w:val="nil"/>
              <w:right w:val="nil"/>
            </w:tcBorders>
            <w:vAlign w:val="center"/>
          </w:tcPr>
          <w:p w14:paraId="737FA897" w14:textId="7ABE94E4" w:rsidR="006F35BF" w:rsidRPr="00BE3870" w:rsidRDefault="006F35BF" w:rsidP="00E50EB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4.1. Осуществляли ли </w:t>
            </w:r>
            <w:r w:rsidR="00EB435F" w:rsidRPr="00BE3870">
              <w:rPr>
                <w:rFonts w:ascii="Arial" w:hAnsi="Arial" w:cs="Arial"/>
                <w:sz w:val="18"/>
              </w:rPr>
              <w:t xml:space="preserve">вы </w:t>
            </w:r>
            <w:r w:rsidRPr="00BE3870">
              <w:rPr>
                <w:rFonts w:ascii="Arial" w:hAnsi="Arial" w:cs="Arial"/>
                <w:sz w:val="18"/>
              </w:rPr>
              <w:t>ранее страхование ответственности при осуществлении заявляемой деятельности и (или) страхование посетителей от несчастных случаев?</w:t>
            </w:r>
          </w:p>
        </w:tc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14:paraId="23CCCF2D" w14:textId="32A248DD" w:rsidR="006F35BF" w:rsidRPr="00BE3870" w:rsidRDefault="009E63B1" w:rsidP="008D3D4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47529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2DEC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6F35BF" w:rsidRPr="00BE3870">
              <w:rPr>
                <w:rFonts w:ascii="Arial" w:hAnsi="Arial" w:cs="Arial"/>
                <w:sz w:val="14"/>
              </w:rPr>
              <w:t xml:space="preserve"> </w:t>
            </w:r>
            <w:r w:rsidR="006F35BF" w:rsidRPr="00BE3870">
              <w:rPr>
                <w:rFonts w:ascii="Arial" w:hAnsi="Arial" w:cs="Arial"/>
                <w:sz w:val="18"/>
              </w:rPr>
              <w:t>да</w:t>
            </w:r>
            <w:r w:rsidR="004F25DA" w:rsidRPr="00BE3870">
              <w:rPr>
                <w:rFonts w:ascii="Arial" w:hAnsi="Arial" w:cs="Arial"/>
                <w:sz w:val="18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78646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2DEC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6F35BF" w:rsidRPr="00BE3870">
              <w:rPr>
                <w:rFonts w:ascii="Arial" w:hAnsi="Arial" w:cs="Arial"/>
                <w:sz w:val="14"/>
              </w:rPr>
              <w:t xml:space="preserve"> </w:t>
            </w:r>
            <w:r w:rsidR="006F35BF" w:rsidRPr="00BE3870">
              <w:rPr>
                <w:rFonts w:ascii="Arial" w:hAnsi="Arial" w:cs="Arial"/>
                <w:sz w:val="18"/>
              </w:rPr>
              <w:t>нет</w:t>
            </w:r>
          </w:p>
        </w:tc>
      </w:tr>
      <w:tr w:rsidR="005E58C3" w:rsidRPr="00BE3870" w14:paraId="57E24DCC" w14:textId="77777777" w:rsidTr="005745EC">
        <w:trPr>
          <w:cantSplit/>
          <w:trHeight w:val="80"/>
        </w:trPr>
        <w:tc>
          <w:tcPr>
            <w:tcW w:w="1049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1741F1B4" w14:textId="77777777" w:rsidR="005E58C3" w:rsidRPr="00BE3870" w:rsidRDefault="005E58C3" w:rsidP="00E50EBA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Если «да», укажите:</w:t>
            </w:r>
          </w:p>
        </w:tc>
      </w:tr>
      <w:tr w:rsidR="005E58C3" w:rsidRPr="00BE3870" w14:paraId="37B1D56B" w14:textId="77777777" w:rsidTr="005745EC">
        <w:trPr>
          <w:cantSplit/>
        </w:trPr>
        <w:tc>
          <w:tcPr>
            <w:tcW w:w="326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FCF7FED" w14:textId="77777777" w:rsidR="005E58C3" w:rsidRPr="00BE3870" w:rsidRDefault="005E58C3" w:rsidP="00E50EB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Страховщик</w:t>
            </w:r>
          </w:p>
        </w:tc>
        <w:tc>
          <w:tcPr>
            <w:tcW w:w="5244" w:type="dxa"/>
            <w:gridSpan w:val="5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6B6164" w14:textId="77777777" w:rsidR="005E58C3" w:rsidRPr="00BE3870" w:rsidRDefault="005E58C3" w:rsidP="00E50EB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Период действия полиса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0841F4F" w14:textId="77777777" w:rsidR="005E58C3" w:rsidRPr="00BE3870" w:rsidRDefault="005E58C3" w:rsidP="00E50EB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Страховая сумма</w:t>
            </w:r>
          </w:p>
        </w:tc>
      </w:tr>
      <w:tr w:rsidR="005E58C3" w:rsidRPr="00BE3870" w14:paraId="6F467606" w14:textId="77777777" w:rsidTr="005745EC">
        <w:trPr>
          <w:cantSplit/>
        </w:trPr>
        <w:tc>
          <w:tcPr>
            <w:tcW w:w="3261" w:type="dxa"/>
            <w:tcBorders>
              <w:right w:val="nil"/>
            </w:tcBorders>
            <w:vAlign w:val="center"/>
          </w:tcPr>
          <w:p w14:paraId="3C553ACB" w14:textId="6985854C" w:rsidR="005E58C3" w:rsidRPr="00BE3870" w:rsidRDefault="006F35BF" w:rsidP="00E50EB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color w:val="0033CC"/>
                <w:sz w:val="18"/>
              </w:rPr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  <w:tc>
          <w:tcPr>
            <w:tcW w:w="5244" w:type="dxa"/>
            <w:gridSpan w:val="5"/>
            <w:tcBorders>
              <w:left w:val="nil"/>
              <w:right w:val="nil"/>
            </w:tcBorders>
            <w:vAlign w:val="center"/>
          </w:tcPr>
          <w:p w14:paraId="2CBD5E2E" w14:textId="624BFFFC" w:rsidR="005E58C3" w:rsidRPr="00BE3870" w:rsidRDefault="006F35BF" w:rsidP="00E50EB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color w:val="0033CC"/>
                <w:sz w:val="18"/>
              </w:rPr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7D2DBC8" w14:textId="04135504" w:rsidR="005E58C3" w:rsidRPr="00BE3870" w:rsidRDefault="006F35BF" w:rsidP="00E50EB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color w:val="0033CC"/>
                <w:sz w:val="18"/>
              </w:rPr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5E58C3" w:rsidRPr="00BE3870" w14:paraId="2B201D74" w14:textId="77777777" w:rsidTr="005745EC">
        <w:trPr>
          <w:cantSplit/>
        </w:trPr>
        <w:tc>
          <w:tcPr>
            <w:tcW w:w="3261" w:type="dxa"/>
            <w:tcBorders>
              <w:right w:val="nil"/>
            </w:tcBorders>
            <w:vAlign w:val="center"/>
          </w:tcPr>
          <w:p w14:paraId="7D2AB372" w14:textId="138E135D" w:rsidR="005E58C3" w:rsidRPr="00BE3870" w:rsidRDefault="006F35BF" w:rsidP="00E50EB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color w:val="0033CC"/>
                <w:sz w:val="18"/>
              </w:rPr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  <w:tc>
          <w:tcPr>
            <w:tcW w:w="5244" w:type="dxa"/>
            <w:gridSpan w:val="5"/>
            <w:tcBorders>
              <w:left w:val="nil"/>
              <w:right w:val="nil"/>
            </w:tcBorders>
            <w:vAlign w:val="center"/>
          </w:tcPr>
          <w:p w14:paraId="6A331293" w14:textId="42035966" w:rsidR="005E58C3" w:rsidRPr="00BE3870" w:rsidRDefault="006F35BF" w:rsidP="00E50EB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color w:val="0033CC"/>
                <w:sz w:val="18"/>
              </w:rPr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45C7C7A" w14:textId="2294861A" w:rsidR="005E58C3" w:rsidRPr="00BE3870" w:rsidRDefault="006F35BF" w:rsidP="00E50EB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color w:val="0033CC"/>
                <w:sz w:val="18"/>
              </w:rPr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3A5E13" w:rsidRPr="00BE3870" w14:paraId="2D76C10D" w14:textId="77777777" w:rsidTr="005745EC">
        <w:trPr>
          <w:cantSplit/>
        </w:trPr>
        <w:tc>
          <w:tcPr>
            <w:tcW w:w="7230" w:type="dxa"/>
            <w:gridSpan w:val="4"/>
            <w:tcBorders>
              <w:right w:val="nil"/>
            </w:tcBorders>
          </w:tcPr>
          <w:p w14:paraId="1A709AE8" w14:textId="5BF3CD61" w:rsidR="003A5E13" w:rsidRPr="00BE3870" w:rsidRDefault="006539B9" w:rsidP="00006D42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33CC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4.</w:t>
            </w:r>
            <w:r w:rsidR="00006D42" w:rsidRPr="00BE3870">
              <w:rPr>
                <w:rFonts w:ascii="Arial" w:hAnsi="Arial" w:cs="Arial"/>
                <w:sz w:val="18"/>
              </w:rPr>
              <w:t>2</w:t>
            </w:r>
            <w:r w:rsidRPr="00BE3870">
              <w:rPr>
                <w:rFonts w:ascii="Arial" w:hAnsi="Arial" w:cs="Arial"/>
                <w:sz w:val="18"/>
              </w:rPr>
              <w:t xml:space="preserve">. </w:t>
            </w:r>
            <w:r w:rsidR="003A5E13" w:rsidRPr="00BE3870">
              <w:rPr>
                <w:rFonts w:ascii="Arial" w:hAnsi="Arial" w:cs="Arial"/>
                <w:sz w:val="18"/>
              </w:rPr>
              <w:t xml:space="preserve">Какой-либо страховщик расторгал договор страхования гражданской ответственности в отношении деятельности, заявляемой на страхование, отказывался от его заключения или пролонгации либо выдвигал для этого специальные условия? </w:t>
            </w:r>
          </w:p>
        </w:tc>
        <w:tc>
          <w:tcPr>
            <w:tcW w:w="3260" w:type="dxa"/>
            <w:gridSpan w:val="3"/>
            <w:tcBorders>
              <w:left w:val="nil"/>
            </w:tcBorders>
            <w:vAlign w:val="center"/>
          </w:tcPr>
          <w:p w14:paraId="36EED1DC" w14:textId="7663ADB2" w:rsidR="00AB1538" w:rsidRPr="00BE3870" w:rsidRDefault="009E63B1" w:rsidP="00AB153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  <w:szCs w:val="19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24437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2DEC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4D2DEC" w:rsidRPr="00BE3870"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="00AB1538" w:rsidRPr="00BE3870">
              <w:rPr>
                <w:rFonts w:ascii="Arial" w:hAnsi="Arial" w:cs="Arial"/>
                <w:sz w:val="18"/>
                <w:szCs w:val="19"/>
              </w:rPr>
              <w:t>нет</w:t>
            </w:r>
          </w:p>
          <w:p w14:paraId="5568B864" w14:textId="091EDA51" w:rsidR="003A5E13" w:rsidRPr="00BE3870" w:rsidRDefault="009E63B1" w:rsidP="00AB1538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33CC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75255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2DEC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3A5E13" w:rsidRPr="00BE3870">
              <w:rPr>
                <w:rFonts w:ascii="Arial" w:hAnsi="Arial" w:cs="Arial"/>
                <w:sz w:val="18"/>
                <w:szCs w:val="19"/>
              </w:rPr>
              <w:t xml:space="preserve"> да, </w:t>
            </w:r>
            <w:r w:rsidR="003A5E13" w:rsidRPr="00BE3870">
              <w:rPr>
                <w:rFonts w:ascii="Arial" w:hAnsi="Arial" w:cs="Arial"/>
                <w:i/>
                <w:sz w:val="16"/>
              </w:rPr>
              <w:t>укажите подробности, включая наименование страховщика</w:t>
            </w:r>
            <w:r w:rsidR="003A5E13" w:rsidRPr="00BE3870">
              <w:rPr>
                <w:rFonts w:ascii="Arial" w:hAnsi="Arial" w:cs="Arial"/>
                <w:sz w:val="18"/>
                <w:szCs w:val="19"/>
              </w:rPr>
              <w:t xml:space="preserve">: </w:t>
            </w:r>
            <w:r w:rsidR="006539B9"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39B9"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6539B9" w:rsidRPr="00BE3870">
              <w:rPr>
                <w:rFonts w:ascii="Arial" w:hAnsi="Arial" w:cs="Arial"/>
                <w:color w:val="0033CC"/>
                <w:sz w:val="18"/>
              </w:rPr>
            </w:r>
            <w:r w:rsidR="006539B9"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6539B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6539B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6539B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6539B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6539B9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6539B9"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247961" w:rsidRPr="00BE3870" w14:paraId="77B277CD" w14:textId="77777777" w:rsidTr="005745EC">
        <w:trPr>
          <w:cantSplit/>
          <w:trHeight w:val="353"/>
        </w:trPr>
        <w:tc>
          <w:tcPr>
            <w:tcW w:w="3261" w:type="dxa"/>
            <w:tcBorders>
              <w:right w:val="nil"/>
            </w:tcBorders>
            <w:vAlign w:val="center"/>
          </w:tcPr>
          <w:p w14:paraId="0A16A969" w14:textId="1B344696" w:rsidR="00247961" w:rsidRPr="00BE3870" w:rsidRDefault="00006D42" w:rsidP="0024796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4.3</w:t>
            </w:r>
            <w:r w:rsidR="00247961" w:rsidRPr="00BE3870">
              <w:rPr>
                <w:rFonts w:ascii="Arial" w:hAnsi="Arial" w:cs="Arial"/>
                <w:sz w:val="18"/>
              </w:rPr>
              <w:t>. Имели ли место страховые случаи по ранее заключенным договорам страхования</w:t>
            </w:r>
            <w:r w:rsidR="008D3D45" w:rsidRPr="00BE3870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52B9B3" w14:textId="5967B572" w:rsidR="00247961" w:rsidRPr="00BE3870" w:rsidRDefault="009E63B1" w:rsidP="00247961">
            <w:pPr>
              <w:tabs>
                <w:tab w:val="left" w:pos="284"/>
              </w:tabs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39736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0CE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247961" w:rsidRPr="00BE3870"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="00247961" w:rsidRPr="00BE3870">
              <w:rPr>
                <w:rFonts w:ascii="Arial" w:hAnsi="Arial" w:cs="Arial"/>
                <w:sz w:val="18"/>
              </w:rPr>
              <w:t>нет</w:t>
            </w:r>
            <w:r w:rsidR="00247961" w:rsidRPr="00BE3870">
              <w:rPr>
                <w:rFonts w:ascii="Arial" w:hAnsi="Arial" w:cs="Arial"/>
                <w:sz w:val="14"/>
              </w:rPr>
              <w:t xml:space="preserve"> </w:t>
            </w:r>
          </w:p>
          <w:p w14:paraId="47AB05C2" w14:textId="77777777" w:rsidR="00247961" w:rsidRPr="00BE3870" w:rsidRDefault="00247961" w:rsidP="00247961">
            <w:pPr>
              <w:tabs>
                <w:tab w:val="left" w:pos="284"/>
              </w:tabs>
              <w:rPr>
                <w:rFonts w:ascii="Arial" w:hAnsi="Arial" w:cs="Arial"/>
                <w:sz w:val="14"/>
              </w:rPr>
            </w:pPr>
          </w:p>
          <w:p w14:paraId="226DD273" w14:textId="7BF9CE89" w:rsidR="00247961" w:rsidRPr="00BE3870" w:rsidRDefault="009E63B1" w:rsidP="00247961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35656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0CE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8B70CE" w:rsidRPr="00BE3870"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="00247961" w:rsidRPr="00BE3870">
              <w:rPr>
                <w:rFonts w:ascii="Arial" w:hAnsi="Arial" w:cs="Arial"/>
                <w:sz w:val="18"/>
              </w:rPr>
              <w:t xml:space="preserve">да, </w:t>
            </w:r>
            <w:r w:rsidR="00247961" w:rsidRPr="00BE3870">
              <w:rPr>
                <w:rFonts w:ascii="Arial" w:hAnsi="Arial" w:cs="Arial"/>
                <w:i/>
                <w:sz w:val="16"/>
              </w:rPr>
              <w:t>укажите</w:t>
            </w:r>
            <w:r w:rsidR="00247961" w:rsidRPr="00BE3870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52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A2F4D2F" w14:textId="0B4E6B10" w:rsidR="00247961" w:rsidRPr="00BE3870" w:rsidRDefault="00247961" w:rsidP="00E9797F">
            <w:pPr>
              <w:pStyle w:val="af1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количество случаев причинения вреда</w:t>
            </w:r>
            <w:r w:rsidR="008D3D45" w:rsidRPr="00BE3870">
              <w:rPr>
                <w:rFonts w:ascii="Arial" w:hAnsi="Arial" w:cs="Arial"/>
                <w:sz w:val="18"/>
              </w:rPr>
              <w:t xml:space="preserve"> /</w:t>
            </w:r>
            <w:r w:rsidR="00E736B7" w:rsidRPr="00BE3870">
              <w:rPr>
                <w:rFonts w:ascii="Arial" w:hAnsi="Arial" w:cs="Arial"/>
                <w:sz w:val="18"/>
              </w:rPr>
              <w:t xml:space="preserve"> </w:t>
            </w:r>
            <w:r w:rsidRPr="00BE3870">
              <w:rPr>
                <w:rFonts w:ascii="Arial" w:hAnsi="Arial" w:cs="Arial"/>
                <w:sz w:val="18"/>
              </w:rPr>
              <w:t xml:space="preserve">несчастных случаев с посетителями: 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color w:val="0033CC"/>
                <w:sz w:val="18"/>
              </w:rPr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  <w:p w14:paraId="33B0E1E3" w14:textId="6DC6595B" w:rsidR="00247961" w:rsidRPr="00BE3870" w:rsidRDefault="005B1036" w:rsidP="00E9797F">
            <w:pPr>
              <w:pStyle w:val="af1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причины наступления страховых случаев</w:t>
            </w:r>
            <w:r w:rsidR="00247961" w:rsidRPr="00BE3870">
              <w:rPr>
                <w:rFonts w:ascii="Arial" w:hAnsi="Arial" w:cs="Arial"/>
                <w:sz w:val="18"/>
              </w:rPr>
              <w:t xml:space="preserve">: </w:t>
            </w:r>
            <w:r w:rsidR="00247961"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961"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247961" w:rsidRPr="00BE3870">
              <w:rPr>
                <w:rFonts w:ascii="Arial" w:hAnsi="Arial" w:cs="Arial"/>
                <w:color w:val="0033CC"/>
                <w:sz w:val="18"/>
              </w:rPr>
            </w:r>
            <w:r w:rsidR="00247961"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247961"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="00247961"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="00247961"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="00247961"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="00247961"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="00247961"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="00247961" w:rsidRPr="00BE3870">
              <w:rPr>
                <w:rFonts w:ascii="Arial" w:hAnsi="Arial" w:cs="Arial"/>
                <w:sz w:val="18"/>
              </w:rPr>
              <w:t xml:space="preserve"> </w:t>
            </w:r>
          </w:p>
          <w:p w14:paraId="23D684D4" w14:textId="3032D01E" w:rsidR="00247961" w:rsidRPr="00BE3870" w:rsidRDefault="00247961" w:rsidP="00E9797F">
            <w:pPr>
              <w:pStyle w:val="af1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размер выплаченного возмещения: 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color w:val="0033CC"/>
                <w:sz w:val="18"/>
              </w:rPr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E9797F" w:rsidRPr="00BE3870" w14:paraId="0643CA3F" w14:textId="77777777" w:rsidTr="005745EC">
        <w:trPr>
          <w:cantSplit/>
          <w:trHeight w:val="920"/>
        </w:trPr>
        <w:tc>
          <w:tcPr>
            <w:tcW w:w="4962" w:type="dxa"/>
            <w:gridSpan w:val="3"/>
            <w:tcBorders>
              <w:right w:val="nil"/>
            </w:tcBorders>
            <w:vAlign w:val="center"/>
          </w:tcPr>
          <w:p w14:paraId="2878B4BB" w14:textId="4022FE92" w:rsidR="00E9797F" w:rsidRPr="00BE3870" w:rsidRDefault="00006D42" w:rsidP="00E9797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4.4</w:t>
            </w:r>
            <w:r w:rsidR="00E9797F" w:rsidRPr="00BE3870">
              <w:rPr>
                <w:rFonts w:ascii="Arial" w:hAnsi="Arial" w:cs="Arial"/>
                <w:sz w:val="18"/>
              </w:rPr>
              <w:t xml:space="preserve">. Предъявлялись ли </w:t>
            </w:r>
            <w:r w:rsidR="004417B0" w:rsidRPr="00BE3870">
              <w:rPr>
                <w:rFonts w:ascii="Arial" w:hAnsi="Arial" w:cs="Arial"/>
                <w:sz w:val="18"/>
              </w:rPr>
              <w:t xml:space="preserve">Страхователю (Лицу, риск ответственности которого застрахован) и (или) его сотрудникам </w:t>
            </w:r>
            <w:r w:rsidR="00E9797F" w:rsidRPr="00BE3870">
              <w:rPr>
                <w:rFonts w:ascii="Arial" w:hAnsi="Arial" w:cs="Arial"/>
                <w:sz w:val="18"/>
              </w:rPr>
              <w:t>иски (претензии, требования) о возмещении вред</w:t>
            </w:r>
            <w:r w:rsidR="008D3D45" w:rsidRPr="00BE3870">
              <w:rPr>
                <w:rFonts w:ascii="Arial" w:hAnsi="Arial" w:cs="Arial"/>
                <w:sz w:val="18"/>
              </w:rPr>
              <w:t>а, причиненного третьим лицам,</w:t>
            </w:r>
            <w:r w:rsidR="004417B0" w:rsidRPr="00BE3870">
              <w:rPr>
                <w:rFonts w:ascii="Arial" w:hAnsi="Arial" w:cs="Arial"/>
                <w:sz w:val="18"/>
              </w:rPr>
              <w:t xml:space="preserve"> в связи с деятельностью, заявляемой на страхование,</w:t>
            </w:r>
            <w:r w:rsidR="008D3D45" w:rsidRPr="00BE3870">
              <w:rPr>
                <w:rFonts w:ascii="Arial" w:hAnsi="Arial" w:cs="Arial"/>
                <w:sz w:val="18"/>
              </w:rPr>
              <w:t xml:space="preserve"> за</w:t>
            </w:r>
            <w:r w:rsidR="00E9797F" w:rsidRPr="00BE3870">
              <w:rPr>
                <w:rFonts w:ascii="Arial" w:hAnsi="Arial" w:cs="Arial"/>
                <w:sz w:val="18"/>
              </w:rPr>
              <w:t xml:space="preserve"> последние 5 лет</w:t>
            </w:r>
            <w:r w:rsidR="008D3D45" w:rsidRPr="00BE3870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5528" w:type="dxa"/>
            <w:gridSpan w:val="4"/>
            <w:tcBorders>
              <w:left w:val="nil"/>
            </w:tcBorders>
            <w:vAlign w:val="center"/>
          </w:tcPr>
          <w:p w14:paraId="1C7DFF91" w14:textId="18C0AB16" w:rsidR="004417B0" w:rsidRPr="00BE3870" w:rsidRDefault="009E63B1" w:rsidP="004417B0">
            <w:pPr>
              <w:rPr>
                <w:rFonts w:ascii="Arial" w:hAnsi="Arial" w:cs="Arial"/>
                <w:sz w:val="18"/>
                <w:szCs w:val="19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86771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2DEC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4D2DEC" w:rsidRPr="00BE3870"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="004417B0" w:rsidRPr="00BE3870">
              <w:rPr>
                <w:rFonts w:ascii="Arial" w:hAnsi="Arial" w:cs="Arial"/>
                <w:sz w:val="18"/>
                <w:szCs w:val="19"/>
              </w:rPr>
              <w:t>нет</w:t>
            </w:r>
          </w:p>
          <w:p w14:paraId="184766E9" w14:textId="4DCC5973" w:rsidR="00E9797F" w:rsidRPr="00BE3870" w:rsidRDefault="009E63B1" w:rsidP="005B1036">
            <w:pPr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69246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2DEC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4D2DEC" w:rsidRPr="00BE3870"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="004417B0" w:rsidRPr="00BE3870">
              <w:rPr>
                <w:rFonts w:ascii="Arial" w:hAnsi="Arial" w:cs="Arial"/>
                <w:sz w:val="18"/>
                <w:szCs w:val="19"/>
              </w:rPr>
              <w:t>да</w:t>
            </w:r>
            <w:r w:rsidR="004417B0" w:rsidRPr="00BE3870">
              <w:rPr>
                <w:rFonts w:ascii="Arial" w:hAnsi="Arial" w:cs="Arial"/>
                <w:sz w:val="16"/>
                <w:szCs w:val="19"/>
              </w:rPr>
              <w:t xml:space="preserve">, </w:t>
            </w:r>
            <w:r w:rsidR="004417B0" w:rsidRPr="00BE3870">
              <w:rPr>
                <w:rFonts w:ascii="Arial" w:hAnsi="Arial" w:cs="Arial"/>
                <w:i/>
                <w:sz w:val="16"/>
              </w:rPr>
              <w:t>укажите</w:t>
            </w:r>
            <w:r w:rsidR="004417B0" w:rsidRPr="00BE3870">
              <w:rPr>
                <w:rFonts w:ascii="Arial" w:hAnsi="Arial" w:cs="Arial"/>
                <w:sz w:val="16"/>
                <w:szCs w:val="19"/>
              </w:rPr>
              <w:t xml:space="preserve">: </w:t>
            </w:r>
            <w:r w:rsidR="00374B0B" w:rsidRPr="00797BF2">
              <w:rPr>
                <w:rFonts w:ascii="Arial" w:hAnsi="Arial" w:cs="Arial"/>
                <w:sz w:val="18"/>
                <w:szCs w:val="19"/>
              </w:rPr>
              <w:t xml:space="preserve">кем </w:t>
            </w:r>
            <w:r w:rsidR="00374B0B" w:rsidRPr="00797BF2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4B0B" w:rsidRPr="00797BF2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374B0B" w:rsidRPr="00797BF2">
              <w:rPr>
                <w:rFonts w:ascii="Arial" w:hAnsi="Arial" w:cs="Arial"/>
                <w:color w:val="0033CC"/>
                <w:sz w:val="18"/>
              </w:rPr>
            </w:r>
            <w:r w:rsidR="00374B0B" w:rsidRPr="00797BF2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374B0B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374B0B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374B0B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374B0B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374B0B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374B0B" w:rsidRPr="00797BF2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="00374B0B" w:rsidRPr="00797BF2">
              <w:rPr>
                <w:rFonts w:ascii="Arial" w:hAnsi="Arial" w:cs="Arial"/>
                <w:sz w:val="18"/>
                <w:szCs w:val="19"/>
              </w:rPr>
              <w:t xml:space="preserve">, когда </w:t>
            </w:r>
            <w:r w:rsidR="00374B0B" w:rsidRPr="00797BF2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4B0B" w:rsidRPr="00797BF2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374B0B" w:rsidRPr="00797BF2">
              <w:rPr>
                <w:rFonts w:ascii="Arial" w:hAnsi="Arial" w:cs="Arial"/>
                <w:color w:val="0033CC"/>
                <w:sz w:val="18"/>
              </w:rPr>
            </w:r>
            <w:r w:rsidR="00374B0B" w:rsidRPr="00797BF2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374B0B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374B0B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374B0B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374B0B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374B0B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374B0B" w:rsidRPr="00797BF2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="00374B0B" w:rsidRPr="00797BF2">
              <w:rPr>
                <w:rFonts w:ascii="Arial" w:hAnsi="Arial" w:cs="Arial"/>
                <w:sz w:val="18"/>
                <w:szCs w:val="19"/>
              </w:rPr>
              <w:t xml:space="preserve">, </w:t>
            </w:r>
            <w:r w:rsidR="00374B0B">
              <w:rPr>
                <w:rFonts w:ascii="Arial" w:hAnsi="Arial" w:cs="Arial"/>
                <w:sz w:val="18"/>
                <w:szCs w:val="19"/>
              </w:rPr>
              <w:t xml:space="preserve">характер </w:t>
            </w:r>
            <w:r w:rsidR="00374B0B" w:rsidRPr="00797BF2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4B0B" w:rsidRPr="00797BF2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374B0B" w:rsidRPr="00797BF2">
              <w:rPr>
                <w:rFonts w:ascii="Arial" w:hAnsi="Arial" w:cs="Arial"/>
                <w:color w:val="0033CC"/>
                <w:sz w:val="18"/>
              </w:rPr>
            </w:r>
            <w:r w:rsidR="00374B0B" w:rsidRPr="00797BF2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374B0B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374B0B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374B0B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374B0B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374B0B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374B0B" w:rsidRPr="00797BF2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="00374B0B">
              <w:rPr>
                <w:rFonts w:ascii="Arial" w:hAnsi="Arial" w:cs="Arial"/>
                <w:sz w:val="18"/>
                <w:szCs w:val="19"/>
              </w:rPr>
              <w:t xml:space="preserve"> и р</w:t>
            </w:r>
            <w:r w:rsidR="00374B0B" w:rsidRPr="005745EC">
              <w:rPr>
                <w:rFonts w:ascii="Arial" w:hAnsi="Arial" w:cs="Arial"/>
                <w:sz w:val="18"/>
                <w:szCs w:val="19"/>
              </w:rPr>
              <w:t xml:space="preserve">азмер </w:t>
            </w:r>
            <w:r w:rsidR="00374B0B">
              <w:rPr>
                <w:rFonts w:ascii="Arial" w:hAnsi="Arial" w:cs="Arial"/>
                <w:sz w:val="18"/>
                <w:szCs w:val="19"/>
              </w:rPr>
              <w:t>иска (</w:t>
            </w:r>
            <w:r w:rsidR="00374B0B" w:rsidRPr="005745EC">
              <w:rPr>
                <w:rFonts w:ascii="Arial" w:hAnsi="Arial" w:cs="Arial"/>
                <w:sz w:val="18"/>
                <w:szCs w:val="19"/>
              </w:rPr>
              <w:t>претензии</w:t>
            </w:r>
            <w:r w:rsidR="00374B0B">
              <w:rPr>
                <w:rFonts w:ascii="Arial" w:hAnsi="Arial" w:cs="Arial"/>
                <w:sz w:val="18"/>
                <w:szCs w:val="19"/>
              </w:rPr>
              <w:t>, требования)</w:t>
            </w:r>
            <w:r w:rsidR="00374B0B" w:rsidRPr="005745EC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374B0B" w:rsidRPr="00797BF2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4B0B" w:rsidRPr="00797BF2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374B0B" w:rsidRPr="00797BF2">
              <w:rPr>
                <w:rFonts w:ascii="Arial" w:hAnsi="Arial" w:cs="Arial"/>
                <w:color w:val="0033CC"/>
                <w:sz w:val="18"/>
              </w:rPr>
            </w:r>
            <w:r w:rsidR="00374B0B" w:rsidRPr="00797BF2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374B0B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374B0B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374B0B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374B0B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374B0B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374B0B" w:rsidRPr="00797BF2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="00374B0B" w:rsidRPr="005745EC">
              <w:rPr>
                <w:rFonts w:ascii="Arial" w:hAnsi="Arial" w:cs="Arial"/>
                <w:sz w:val="18"/>
                <w:szCs w:val="19"/>
              </w:rPr>
              <w:t xml:space="preserve">, сумму выплаченного возмещения </w:t>
            </w:r>
            <w:r w:rsidR="00374B0B" w:rsidRPr="00797BF2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4B0B" w:rsidRPr="00797BF2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374B0B" w:rsidRPr="00797BF2">
              <w:rPr>
                <w:rFonts w:ascii="Arial" w:hAnsi="Arial" w:cs="Arial"/>
                <w:color w:val="0033CC"/>
                <w:sz w:val="18"/>
              </w:rPr>
            </w:r>
            <w:r w:rsidR="00374B0B" w:rsidRPr="00797BF2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374B0B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374B0B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374B0B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374B0B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374B0B" w:rsidRPr="003D3CEA">
              <w:rPr>
                <w:rFonts w:ascii="Arial" w:hAnsi="Arial" w:cs="Arial"/>
                <w:color w:val="0033CC"/>
                <w:sz w:val="18"/>
              </w:rPr>
              <w:t> </w:t>
            </w:r>
            <w:r w:rsidR="00374B0B" w:rsidRPr="00797BF2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5E58C3" w:rsidRPr="00BE3870" w14:paraId="192C9F16" w14:textId="77777777" w:rsidTr="005745EC">
        <w:trPr>
          <w:cantSplit/>
        </w:trPr>
        <w:tc>
          <w:tcPr>
            <w:tcW w:w="4962" w:type="dxa"/>
            <w:gridSpan w:val="3"/>
            <w:tcBorders>
              <w:right w:val="nil"/>
            </w:tcBorders>
            <w:vAlign w:val="center"/>
          </w:tcPr>
          <w:p w14:paraId="57568BFC" w14:textId="6942C8B6" w:rsidR="005E58C3" w:rsidRPr="00BE3870" w:rsidRDefault="005E58C3" w:rsidP="00006D4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4.</w:t>
            </w:r>
            <w:r w:rsidR="00006D42" w:rsidRPr="00BE3870">
              <w:rPr>
                <w:rFonts w:ascii="Arial" w:hAnsi="Arial" w:cs="Arial"/>
                <w:sz w:val="18"/>
              </w:rPr>
              <w:t>5</w:t>
            </w:r>
            <w:r w:rsidRPr="00BE3870">
              <w:rPr>
                <w:rFonts w:ascii="Arial" w:hAnsi="Arial" w:cs="Arial"/>
                <w:sz w:val="18"/>
              </w:rPr>
              <w:t xml:space="preserve">. Известны ли </w:t>
            </w:r>
            <w:r w:rsidR="005B1036" w:rsidRPr="00BE3870">
              <w:rPr>
                <w:rFonts w:ascii="Arial" w:hAnsi="Arial" w:cs="Arial"/>
                <w:sz w:val="18"/>
              </w:rPr>
              <w:t xml:space="preserve">вам </w:t>
            </w:r>
            <w:r w:rsidRPr="00BE3870">
              <w:rPr>
                <w:rFonts w:ascii="Arial" w:hAnsi="Arial" w:cs="Arial"/>
                <w:sz w:val="18"/>
              </w:rPr>
              <w:t xml:space="preserve">обстоятельства, которые могут привести к предъявлению </w:t>
            </w:r>
            <w:r w:rsidR="00AB7942" w:rsidRPr="00BE3870">
              <w:rPr>
                <w:rFonts w:ascii="Arial" w:hAnsi="Arial" w:cs="Arial"/>
                <w:sz w:val="18"/>
              </w:rPr>
              <w:t>иска (</w:t>
            </w:r>
            <w:r w:rsidRPr="00BE3870">
              <w:rPr>
                <w:rFonts w:ascii="Arial" w:hAnsi="Arial" w:cs="Arial"/>
                <w:sz w:val="18"/>
              </w:rPr>
              <w:t>претензии</w:t>
            </w:r>
            <w:r w:rsidR="00AB7942" w:rsidRPr="00BE3870">
              <w:rPr>
                <w:rFonts w:ascii="Arial" w:hAnsi="Arial" w:cs="Arial"/>
                <w:sz w:val="18"/>
              </w:rPr>
              <w:t>, требования) о возмещении вреда</w:t>
            </w:r>
            <w:r w:rsidR="005B02C2" w:rsidRPr="00BE3870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5528" w:type="dxa"/>
            <w:gridSpan w:val="4"/>
            <w:tcBorders>
              <w:left w:val="nil"/>
            </w:tcBorders>
            <w:vAlign w:val="center"/>
          </w:tcPr>
          <w:p w14:paraId="453FC997" w14:textId="63ACB5F4" w:rsidR="005B02C2" w:rsidRPr="00BE3870" w:rsidRDefault="009E63B1" w:rsidP="005B02C2">
            <w:pPr>
              <w:rPr>
                <w:rFonts w:ascii="Arial" w:hAnsi="Arial" w:cs="Arial"/>
                <w:sz w:val="18"/>
                <w:szCs w:val="19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80799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2DEC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4D2DEC" w:rsidRPr="00BE3870"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="005B02C2" w:rsidRPr="00BE3870">
              <w:rPr>
                <w:rFonts w:ascii="Arial" w:hAnsi="Arial" w:cs="Arial"/>
                <w:sz w:val="18"/>
                <w:szCs w:val="19"/>
              </w:rPr>
              <w:t>нет</w:t>
            </w:r>
          </w:p>
          <w:p w14:paraId="19E2498E" w14:textId="1DF9D3FA" w:rsidR="005E58C3" w:rsidRPr="00BE3870" w:rsidRDefault="009E63B1" w:rsidP="005B02C2">
            <w:pPr>
              <w:rPr>
                <w:rFonts w:ascii="Arial" w:hAnsi="Arial" w:cs="Arial"/>
                <w:sz w:val="18"/>
                <w:szCs w:val="19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75139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2DEC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4D2DEC" w:rsidRPr="00BE3870"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="005B02C2" w:rsidRPr="00BE3870">
              <w:rPr>
                <w:rFonts w:ascii="Arial" w:hAnsi="Arial" w:cs="Arial"/>
                <w:sz w:val="18"/>
                <w:szCs w:val="19"/>
              </w:rPr>
              <w:t>да</w:t>
            </w:r>
            <w:r w:rsidR="005B02C2" w:rsidRPr="00BE3870">
              <w:rPr>
                <w:rFonts w:ascii="Arial" w:hAnsi="Arial" w:cs="Arial"/>
                <w:sz w:val="16"/>
                <w:szCs w:val="19"/>
              </w:rPr>
              <w:t xml:space="preserve">, </w:t>
            </w:r>
            <w:r w:rsidR="005B02C2" w:rsidRPr="00BE3870">
              <w:rPr>
                <w:rFonts w:ascii="Arial" w:hAnsi="Arial" w:cs="Arial"/>
                <w:i/>
                <w:sz w:val="16"/>
              </w:rPr>
              <w:t>укажите, какие</w:t>
            </w:r>
            <w:r w:rsidR="005B02C2" w:rsidRPr="00BE3870">
              <w:rPr>
                <w:rFonts w:ascii="Arial" w:hAnsi="Arial" w:cs="Arial"/>
                <w:sz w:val="16"/>
                <w:szCs w:val="19"/>
              </w:rPr>
              <w:t xml:space="preserve">: </w:t>
            </w:r>
            <w:r w:rsidR="005B02C2"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02C2"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5B02C2" w:rsidRPr="00BE3870">
              <w:rPr>
                <w:rFonts w:ascii="Arial" w:hAnsi="Arial" w:cs="Arial"/>
                <w:color w:val="0033CC"/>
                <w:sz w:val="18"/>
              </w:rPr>
            </w:r>
            <w:r w:rsidR="005B02C2"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5B02C2"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="005B02C2"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="005B02C2"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="005B02C2"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="005B02C2"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="005B02C2"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AB1538" w:rsidRPr="00BE3870" w14:paraId="5FB79CF9" w14:textId="77777777" w:rsidTr="005745EC">
        <w:trPr>
          <w:cantSplit/>
          <w:trHeight w:val="218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94421" w14:textId="77777777" w:rsidR="00AB1538" w:rsidRPr="00BE3870" w:rsidRDefault="00AB1538" w:rsidP="00E50EB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E58C3" w:rsidRPr="00BE3870" w14:paraId="2620282C" w14:textId="77777777" w:rsidTr="005745EC">
        <w:trPr>
          <w:cantSplit/>
          <w:trHeight w:val="218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DFC1F1" w14:textId="0359B7DA" w:rsidR="005E58C3" w:rsidRPr="00BE3870" w:rsidRDefault="005E58C3" w:rsidP="007D6E87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b/>
                <w:bCs/>
                <w:sz w:val="18"/>
              </w:rPr>
            </w:pPr>
            <w:r w:rsidRPr="00BE3870">
              <w:rPr>
                <w:rFonts w:ascii="Arial" w:hAnsi="Arial" w:cs="Arial"/>
                <w:b/>
                <w:bCs/>
                <w:sz w:val="18"/>
              </w:rPr>
              <w:t>5. УСЛОВИЯ</w:t>
            </w:r>
            <w:r w:rsidR="004F25DA" w:rsidRPr="00BE3870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BE3870">
              <w:rPr>
                <w:rFonts w:ascii="Arial" w:hAnsi="Arial" w:cs="Arial"/>
                <w:b/>
                <w:bCs/>
                <w:sz w:val="18"/>
              </w:rPr>
              <w:t>СТРАХОВАНИЯ</w:t>
            </w:r>
          </w:p>
        </w:tc>
      </w:tr>
      <w:tr w:rsidR="005E58C3" w:rsidRPr="00BE3870" w14:paraId="1D1749C1" w14:textId="77777777" w:rsidTr="00E21E92">
        <w:trPr>
          <w:cantSplit/>
          <w:trHeight w:val="536"/>
        </w:trPr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B1EFDC" w14:textId="77777777" w:rsidR="005E58C3" w:rsidRPr="00BE3870" w:rsidRDefault="005E58C3" w:rsidP="00E50EBA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  <w:r w:rsidRPr="00BE3870">
              <w:rPr>
                <w:rFonts w:ascii="Arial" w:hAnsi="Arial" w:cs="Arial"/>
                <w:bCs/>
                <w:sz w:val="18"/>
              </w:rPr>
              <w:lastRenderedPageBreak/>
              <w:t>5.1. Выберите один вариант покры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4B9686" w14:textId="3BE5047F" w:rsidR="005E58C3" w:rsidRPr="00BE3870" w:rsidRDefault="009E63B1" w:rsidP="00AB153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43661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08A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4F25DA" w:rsidRPr="00BE3870">
              <w:rPr>
                <w:rFonts w:ascii="Arial" w:hAnsi="Arial" w:cs="Arial"/>
                <w:sz w:val="18"/>
              </w:rPr>
              <w:t xml:space="preserve">   </w:t>
            </w:r>
            <w:r w:rsidR="005E58C3" w:rsidRPr="00BE3870">
              <w:rPr>
                <w:rFonts w:ascii="Arial" w:hAnsi="Arial" w:cs="Arial"/>
                <w:sz w:val="18"/>
              </w:rPr>
              <w:t>Вариант 1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DA7716" w14:textId="5C8A9BC6" w:rsidR="005E58C3" w:rsidRPr="00BE3870" w:rsidRDefault="005E58C3" w:rsidP="00E50EB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Возмещение вреда жизни, здоровью, имуществу третьих лиц с выплатой страхового возмещения в соответствии с ГК РФ и ст.60 </w:t>
            </w:r>
            <w:proofErr w:type="spellStart"/>
            <w:r w:rsidRPr="00BE3870">
              <w:rPr>
                <w:rFonts w:ascii="Arial" w:hAnsi="Arial" w:cs="Arial"/>
                <w:sz w:val="18"/>
              </w:rPr>
              <w:t>ГрК</w:t>
            </w:r>
            <w:proofErr w:type="spellEnd"/>
            <w:r w:rsidRPr="00BE3870">
              <w:rPr>
                <w:rFonts w:ascii="Arial" w:hAnsi="Arial" w:cs="Arial"/>
                <w:sz w:val="18"/>
              </w:rPr>
              <w:t xml:space="preserve"> РФ </w:t>
            </w:r>
            <w:r w:rsidRPr="00BE3870">
              <w:rPr>
                <w:rFonts w:ascii="Arial" w:hAnsi="Arial" w:cs="Arial"/>
                <w:i/>
                <w:sz w:val="18"/>
              </w:rPr>
              <w:t>(классическая ГО)</w:t>
            </w:r>
          </w:p>
        </w:tc>
      </w:tr>
      <w:tr w:rsidR="005E58C3" w:rsidRPr="00BE3870" w14:paraId="4BFCF1F1" w14:textId="77777777" w:rsidTr="00371D17">
        <w:trPr>
          <w:cantSplit/>
          <w:trHeight w:val="103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7544E3" w14:textId="77777777" w:rsidR="005E58C3" w:rsidRPr="00BE3870" w:rsidRDefault="005E58C3" w:rsidP="00E50EBA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06ECA" w14:textId="5601C4B0" w:rsidR="005E58C3" w:rsidRPr="00BE3870" w:rsidRDefault="009E63B1" w:rsidP="00AB153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66438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08A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4F25DA" w:rsidRPr="00BE3870">
              <w:rPr>
                <w:rFonts w:ascii="Arial" w:hAnsi="Arial" w:cs="Arial"/>
                <w:sz w:val="18"/>
              </w:rPr>
              <w:t xml:space="preserve">   </w:t>
            </w:r>
            <w:r w:rsidR="005E58C3" w:rsidRPr="00BE3870">
              <w:rPr>
                <w:rFonts w:ascii="Arial" w:hAnsi="Arial" w:cs="Arial"/>
                <w:sz w:val="18"/>
              </w:rPr>
              <w:t>Вариант 2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07094E" w14:textId="77777777" w:rsidR="005E58C3" w:rsidRPr="00BE3870" w:rsidRDefault="005E58C3" w:rsidP="00E50EB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Возмещение вреда жизни, здоровью третьих лиц с выплатой страхового возмещения по Таблице выплат</w:t>
            </w:r>
          </w:p>
        </w:tc>
      </w:tr>
      <w:tr w:rsidR="005E58C3" w:rsidRPr="00BE3870" w14:paraId="1C0738EE" w14:textId="77777777" w:rsidTr="00E21E92">
        <w:trPr>
          <w:cantSplit/>
          <w:trHeight w:val="519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DA8716" w14:textId="77777777" w:rsidR="005E58C3" w:rsidRPr="00BE3870" w:rsidRDefault="005E58C3" w:rsidP="00E50EBA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D3D57" w14:textId="0AAFAA7D" w:rsidR="005E58C3" w:rsidRPr="00BE3870" w:rsidRDefault="009E63B1" w:rsidP="00AB153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13290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08A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4F25DA" w:rsidRPr="00BE3870">
              <w:rPr>
                <w:rFonts w:ascii="Arial" w:hAnsi="Arial" w:cs="Arial"/>
                <w:sz w:val="18"/>
              </w:rPr>
              <w:t xml:space="preserve">   </w:t>
            </w:r>
            <w:r w:rsidR="005E58C3" w:rsidRPr="00BE3870">
              <w:rPr>
                <w:rFonts w:ascii="Arial" w:hAnsi="Arial" w:cs="Arial"/>
                <w:sz w:val="18"/>
              </w:rPr>
              <w:t>Вариант 3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A73775" w14:textId="77777777" w:rsidR="005E58C3" w:rsidRPr="00BE3870" w:rsidRDefault="005E58C3" w:rsidP="00E50EB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Вариант 2 + выплата в объеме причиненного вреда по ГК </w:t>
            </w:r>
            <w:r w:rsidRPr="00BE3870">
              <w:rPr>
                <w:rFonts w:ascii="Arial" w:hAnsi="Arial" w:cs="Arial"/>
                <w:sz w:val="18"/>
                <w:lang w:val="en-US"/>
              </w:rPr>
              <w:t>P</w:t>
            </w:r>
            <w:r w:rsidRPr="00BE3870">
              <w:rPr>
                <w:rFonts w:ascii="Arial" w:hAnsi="Arial" w:cs="Arial"/>
                <w:sz w:val="18"/>
              </w:rPr>
              <w:t xml:space="preserve">Ф (если реальный вред превышает возмещение по Таблице выплат) и ст. 60 </w:t>
            </w:r>
            <w:proofErr w:type="spellStart"/>
            <w:r w:rsidRPr="00BE3870">
              <w:rPr>
                <w:rFonts w:ascii="Arial" w:hAnsi="Arial" w:cs="Arial"/>
                <w:sz w:val="18"/>
              </w:rPr>
              <w:t>ГрК</w:t>
            </w:r>
            <w:proofErr w:type="spellEnd"/>
            <w:r w:rsidRPr="00BE3870">
              <w:rPr>
                <w:rFonts w:ascii="Arial" w:hAnsi="Arial" w:cs="Arial"/>
                <w:sz w:val="18"/>
              </w:rPr>
              <w:t xml:space="preserve"> РФ</w:t>
            </w:r>
          </w:p>
        </w:tc>
      </w:tr>
      <w:tr w:rsidR="005E58C3" w:rsidRPr="00BE3870" w14:paraId="7A8D0E35" w14:textId="77777777" w:rsidTr="00371D17">
        <w:trPr>
          <w:cantSplit/>
          <w:trHeight w:val="48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1FC97E" w14:textId="77777777" w:rsidR="005E58C3" w:rsidRPr="00BE3870" w:rsidRDefault="005E58C3" w:rsidP="00E50EBA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1C81B" w14:textId="235D9945" w:rsidR="005E58C3" w:rsidRPr="00BE3870" w:rsidRDefault="009E63B1" w:rsidP="00AB153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04343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08A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4F25DA" w:rsidRPr="00BE3870">
              <w:rPr>
                <w:rFonts w:ascii="Arial" w:hAnsi="Arial" w:cs="Arial"/>
                <w:sz w:val="18"/>
              </w:rPr>
              <w:t xml:space="preserve">   </w:t>
            </w:r>
            <w:r w:rsidR="005E58C3" w:rsidRPr="00BE3870">
              <w:rPr>
                <w:rFonts w:ascii="Arial" w:hAnsi="Arial" w:cs="Arial"/>
                <w:sz w:val="18"/>
              </w:rPr>
              <w:t>Вариант 4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68BC6" w14:textId="77777777" w:rsidR="005E58C3" w:rsidRPr="00BE3870" w:rsidRDefault="005E58C3" w:rsidP="00E50EB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Вариант 2 + возмещение вреда имуществу третьих лиц</w:t>
            </w:r>
          </w:p>
        </w:tc>
      </w:tr>
      <w:tr w:rsidR="005E58C3" w:rsidRPr="00BE3870" w14:paraId="123D311F" w14:textId="77777777" w:rsidTr="00371D17">
        <w:trPr>
          <w:cantSplit/>
          <w:trHeight w:val="48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66FB05" w14:textId="77777777" w:rsidR="005E58C3" w:rsidRPr="00BE3870" w:rsidRDefault="005E58C3" w:rsidP="00E50EBA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8BAB8" w14:textId="78C5A41E" w:rsidR="005E58C3" w:rsidRPr="00BE3870" w:rsidRDefault="009E63B1" w:rsidP="00AB153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85399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08A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4F25DA" w:rsidRPr="00BE3870">
              <w:rPr>
                <w:rFonts w:ascii="Arial" w:hAnsi="Arial" w:cs="Arial"/>
                <w:sz w:val="18"/>
              </w:rPr>
              <w:t xml:space="preserve">   </w:t>
            </w:r>
            <w:r w:rsidR="005E58C3" w:rsidRPr="00BE3870">
              <w:rPr>
                <w:rFonts w:ascii="Arial" w:hAnsi="Arial" w:cs="Arial"/>
                <w:sz w:val="18"/>
              </w:rPr>
              <w:t>Вариант 5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DFFEC3" w14:textId="77777777" w:rsidR="005E58C3" w:rsidRPr="00BE3870" w:rsidRDefault="005E58C3" w:rsidP="00E50EB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Вариант 3 + возмещение вреда имуществу третьих лиц</w:t>
            </w:r>
          </w:p>
        </w:tc>
      </w:tr>
      <w:tr w:rsidR="005E58C3" w:rsidRPr="00BE3870" w14:paraId="441B83EC" w14:textId="77777777" w:rsidTr="00E21E92">
        <w:trPr>
          <w:cantSplit/>
          <w:trHeight w:val="519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92212B" w14:textId="77777777" w:rsidR="005E58C3" w:rsidRPr="00BE3870" w:rsidRDefault="005E58C3" w:rsidP="00E50EBA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0F3D39" w14:textId="0AD3738C" w:rsidR="005E58C3" w:rsidRPr="00BE3870" w:rsidRDefault="009E63B1" w:rsidP="00AB153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54374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08A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5E58C3" w:rsidRPr="00BE3870">
              <w:rPr>
                <w:rFonts w:ascii="Arial" w:hAnsi="Arial" w:cs="Arial"/>
                <w:sz w:val="18"/>
              </w:rPr>
              <w:t xml:space="preserve"> </w:t>
            </w:r>
            <w:r w:rsidR="005E58C3" w:rsidRPr="00BE3870">
              <w:rPr>
                <w:rFonts w:ascii="Arial" w:hAnsi="Arial" w:cs="Arial"/>
                <w:i/>
                <w:sz w:val="14"/>
                <w:szCs w:val="16"/>
              </w:rPr>
              <w:t>(можно включить в дополнение к любому из указанных выше вариантов)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7BF1" w14:textId="77777777" w:rsidR="005E58C3" w:rsidRPr="00BE3870" w:rsidRDefault="005E58C3" w:rsidP="00E50EB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Возмещение Страхователю судебных и иных расходов, связанных с заявленными ему требованиями (исками, претензиями) о возмещении вреда, причиненного жизни, здоровью и/или имуществу третьих лиц</w:t>
            </w:r>
          </w:p>
        </w:tc>
      </w:tr>
      <w:tr w:rsidR="005E58C3" w:rsidRPr="00BE3870" w14:paraId="50594478" w14:textId="77777777" w:rsidTr="00371D17">
        <w:trPr>
          <w:cantSplit/>
          <w:trHeight w:val="48"/>
        </w:trPr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A0D77D" w14:textId="5E331DF6" w:rsidR="005E58C3" w:rsidRPr="00BE3870" w:rsidRDefault="005E58C3" w:rsidP="00E21E92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5.1.1. Выберите объем возмещения вреда ж</w:t>
            </w:r>
            <w:r w:rsidR="00006D42" w:rsidRPr="00BE3870">
              <w:rPr>
                <w:rFonts w:ascii="Arial" w:hAnsi="Arial" w:cs="Arial"/>
                <w:sz w:val="18"/>
              </w:rPr>
              <w:t>изни, здоровью по вариантам 2–</w:t>
            </w:r>
            <w:r w:rsidRPr="00BE3870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7BFB0" w14:textId="021A2D3A" w:rsidR="005E58C3" w:rsidRPr="00BE3870" w:rsidRDefault="009E63B1" w:rsidP="00E50EB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94950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64B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</w:p>
        </w:tc>
        <w:tc>
          <w:tcPr>
            <w:tcW w:w="6662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017E5B" w14:textId="77777777" w:rsidR="005E58C3" w:rsidRPr="00BE3870" w:rsidRDefault="005E58C3" w:rsidP="00E50EB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bCs/>
                <w:sz w:val="18"/>
              </w:rPr>
              <w:t>Смерть в результате несчастного случая</w:t>
            </w:r>
          </w:p>
        </w:tc>
      </w:tr>
      <w:tr w:rsidR="005E58C3" w:rsidRPr="00BE3870" w14:paraId="0E102139" w14:textId="77777777" w:rsidTr="00371D17">
        <w:trPr>
          <w:cantSplit/>
          <w:trHeight w:val="48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A4A084" w14:textId="77777777" w:rsidR="005E58C3" w:rsidRPr="00BE3870" w:rsidRDefault="005E58C3" w:rsidP="00E50EBA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E912A" w14:textId="68663A67" w:rsidR="005E58C3" w:rsidRPr="00BE3870" w:rsidRDefault="009E63B1" w:rsidP="00E50EBA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32627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64B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</w:p>
        </w:tc>
        <w:tc>
          <w:tcPr>
            <w:tcW w:w="666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03CE59" w14:textId="77777777" w:rsidR="005E58C3" w:rsidRPr="00BE3870" w:rsidRDefault="005E58C3" w:rsidP="00E50EB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bCs/>
                <w:sz w:val="18"/>
              </w:rPr>
              <w:t xml:space="preserve">Инвалидность </w:t>
            </w:r>
            <w:r w:rsidRPr="00BE3870">
              <w:rPr>
                <w:rFonts w:ascii="Arial" w:hAnsi="Arial" w:cs="Arial"/>
                <w:bCs/>
                <w:sz w:val="18"/>
                <w:lang w:val="en-US"/>
              </w:rPr>
              <w:t>I</w:t>
            </w:r>
            <w:r w:rsidRPr="00BE3870">
              <w:rPr>
                <w:rFonts w:ascii="Arial" w:hAnsi="Arial" w:cs="Arial"/>
                <w:bCs/>
                <w:sz w:val="18"/>
              </w:rPr>
              <w:t xml:space="preserve">, </w:t>
            </w:r>
            <w:r w:rsidRPr="00BE3870">
              <w:rPr>
                <w:rFonts w:ascii="Arial" w:hAnsi="Arial" w:cs="Arial"/>
                <w:bCs/>
                <w:sz w:val="18"/>
                <w:lang w:val="en-US"/>
              </w:rPr>
              <w:t>II</w:t>
            </w:r>
            <w:r w:rsidRPr="00BE3870">
              <w:rPr>
                <w:rFonts w:ascii="Arial" w:hAnsi="Arial" w:cs="Arial"/>
                <w:bCs/>
                <w:sz w:val="18"/>
              </w:rPr>
              <w:t xml:space="preserve"> группы в результате несчастного случая</w:t>
            </w:r>
          </w:p>
        </w:tc>
      </w:tr>
      <w:tr w:rsidR="005E58C3" w:rsidRPr="00BE3870" w14:paraId="6234C0D3" w14:textId="77777777" w:rsidTr="00371D17">
        <w:trPr>
          <w:cantSplit/>
          <w:trHeight w:val="48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D748F9" w14:textId="77777777" w:rsidR="005E58C3" w:rsidRPr="00BE3870" w:rsidRDefault="005E58C3" w:rsidP="00E50EBA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733F4" w14:textId="1149255D" w:rsidR="005E58C3" w:rsidRPr="00BE3870" w:rsidRDefault="009E63B1" w:rsidP="00E50EB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85082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64B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</w:p>
        </w:tc>
        <w:tc>
          <w:tcPr>
            <w:tcW w:w="666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30D3A8" w14:textId="77777777" w:rsidR="005E58C3" w:rsidRPr="00BE3870" w:rsidRDefault="005E58C3" w:rsidP="00E50EB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bCs/>
                <w:sz w:val="18"/>
              </w:rPr>
              <w:t xml:space="preserve">Инвалидность </w:t>
            </w:r>
            <w:r w:rsidRPr="00BE3870">
              <w:rPr>
                <w:rFonts w:ascii="Arial" w:hAnsi="Arial" w:cs="Arial"/>
                <w:bCs/>
                <w:sz w:val="18"/>
                <w:lang w:val="en-US"/>
              </w:rPr>
              <w:t>I</w:t>
            </w:r>
            <w:r w:rsidRPr="00BE3870">
              <w:rPr>
                <w:rFonts w:ascii="Arial" w:hAnsi="Arial" w:cs="Arial"/>
                <w:bCs/>
                <w:sz w:val="18"/>
              </w:rPr>
              <w:t xml:space="preserve">, </w:t>
            </w:r>
            <w:r w:rsidRPr="00BE3870">
              <w:rPr>
                <w:rFonts w:ascii="Arial" w:hAnsi="Arial" w:cs="Arial"/>
                <w:bCs/>
                <w:sz w:val="18"/>
                <w:lang w:val="en-US"/>
              </w:rPr>
              <w:t>II</w:t>
            </w:r>
            <w:r w:rsidRPr="00BE3870">
              <w:rPr>
                <w:rFonts w:ascii="Arial" w:hAnsi="Arial" w:cs="Arial"/>
                <w:bCs/>
                <w:sz w:val="18"/>
              </w:rPr>
              <w:t xml:space="preserve">, </w:t>
            </w:r>
            <w:r w:rsidRPr="00BE3870">
              <w:rPr>
                <w:rFonts w:ascii="Arial" w:hAnsi="Arial" w:cs="Arial"/>
                <w:bCs/>
                <w:sz w:val="18"/>
                <w:lang w:val="en-US"/>
              </w:rPr>
              <w:t>III</w:t>
            </w:r>
            <w:r w:rsidRPr="00BE3870">
              <w:rPr>
                <w:rFonts w:ascii="Arial" w:hAnsi="Arial" w:cs="Arial"/>
                <w:bCs/>
                <w:sz w:val="18"/>
              </w:rPr>
              <w:t xml:space="preserve"> группы в результате несчастного случая</w:t>
            </w:r>
          </w:p>
        </w:tc>
      </w:tr>
      <w:tr w:rsidR="005E58C3" w:rsidRPr="00BE3870" w14:paraId="1F9FD31D" w14:textId="77777777" w:rsidTr="00371D17">
        <w:trPr>
          <w:cantSplit/>
          <w:trHeight w:val="48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D654F7" w14:textId="77777777" w:rsidR="005E58C3" w:rsidRPr="00BE3870" w:rsidRDefault="005E58C3" w:rsidP="00E50EBA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865A4D" w14:textId="36A96697" w:rsidR="005E58C3" w:rsidRPr="00BE3870" w:rsidRDefault="009E63B1" w:rsidP="00E50EB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39234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64B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</w:p>
        </w:tc>
        <w:tc>
          <w:tcPr>
            <w:tcW w:w="666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1C41" w14:textId="77777777" w:rsidR="005E58C3" w:rsidRPr="00BE3870" w:rsidRDefault="005E58C3" w:rsidP="00E50EB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bCs/>
                <w:sz w:val="18"/>
              </w:rPr>
              <w:t>Травматическое повреждение в результате несчастного случая</w:t>
            </w:r>
          </w:p>
        </w:tc>
      </w:tr>
      <w:tr w:rsidR="005E58C3" w:rsidRPr="00BE3870" w14:paraId="2B366086" w14:textId="77777777" w:rsidTr="00E21E92">
        <w:trPr>
          <w:cantSplit/>
          <w:trHeight w:val="349"/>
        </w:trPr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172CFC8" w14:textId="77777777" w:rsidR="005E58C3" w:rsidRPr="00BE3870" w:rsidRDefault="005E58C3" w:rsidP="00E21E9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bookmarkStart w:id="0" w:name="_GoBack" w:colFirst="1" w:colLast="2"/>
            <w:r w:rsidRPr="00BE3870">
              <w:rPr>
                <w:rFonts w:ascii="Arial" w:hAnsi="Arial" w:cs="Arial"/>
                <w:sz w:val="18"/>
              </w:rPr>
              <w:t>5.1.2. Выберите объем возмещения вреда имуществу третьих лиц по вариантам 1, 4,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A1A1A" w14:textId="4F554404" w:rsidR="005E58C3" w:rsidRPr="00BE3870" w:rsidRDefault="009E63B1" w:rsidP="00E50EBA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10395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64B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</w:p>
        </w:tc>
        <w:tc>
          <w:tcPr>
            <w:tcW w:w="6662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E8273E" w14:textId="77777777" w:rsidR="005E58C3" w:rsidRPr="00BE3870" w:rsidRDefault="005E58C3" w:rsidP="00E50EBA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18"/>
              </w:rPr>
            </w:pPr>
            <w:r w:rsidRPr="00BE3870">
              <w:rPr>
                <w:rFonts w:ascii="Arial" w:hAnsi="Arial" w:cs="Arial"/>
                <w:bCs/>
                <w:sz w:val="18"/>
              </w:rPr>
              <w:t>за исключением вреда, причиненного арендованному помещению</w:t>
            </w:r>
          </w:p>
        </w:tc>
      </w:tr>
      <w:tr w:rsidR="005E58C3" w:rsidRPr="00BE3870" w14:paraId="019A2C21" w14:textId="77777777" w:rsidTr="009E63B1">
        <w:trPr>
          <w:cantSplit/>
          <w:trHeight w:val="267"/>
        </w:trPr>
        <w:tc>
          <w:tcPr>
            <w:tcW w:w="326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021B6D7" w14:textId="77777777" w:rsidR="005E58C3" w:rsidRPr="00BE3870" w:rsidRDefault="005E58C3" w:rsidP="00E50EBA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8703EDC" w14:textId="5CCA0939" w:rsidR="005E58C3" w:rsidRPr="00BE3870" w:rsidRDefault="009E63B1" w:rsidP="00E50EBA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213709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64B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</w:p>
        </w:tc>
        <w:tc>
          <w:tcPr>
            <w:tcW w:w="6662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55282ED9" w14:textId="77777777" w:rsidR="005E58C3" w:rsidRPr="00BE3870" w:rsidRDefault="005E58C3" w:rsidP="00E50EBA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18"/>
              </w:rPr>
            </w:pPr>
            <w:r w:rsidRPr="00BE3870">
              <w:rPr>
                <w:rFonts w:ascii="Arial" w:hAnsi="Arial" w:cs="Arial"/>
                <w:bCs/>
                <w:sz w:val="18"/>
              </w:rPr>
              <w:t>включая вред, причиненный арендованному помещению</w:t>
            </w:r>
          </w:p>
        </w:tc>
      </w:tr>
      <w:bookmarkEnd w:id="0"/>
      <w:tr w:rsidR="00006D42" w:rsidRPr="00BE3870" w14:paraId="4F3E3071" w14:textId="77777777" w:rsidTr="009E63B1">
        <w:trPr>
          <w:cantSplit/>
          <w:trHeight w:val="54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29656" w14:textId="77777777" w:rsidR="00006D42" w:rsidRPr="00BE3870" w:rsidRDefault="00006D42" w:rsidP="00E50EBA">
            <w:pPr>
              <w:tabs>
                <w:tab w:val="left" w:pos="284"/>
              </w:tabs>
              <w:rPr>
                <w:rFonts w:ascii="Arial" w:hAnsi="Arial" w:cs="Arial"/>
                <w:b/>
                <w:color w:val="0033CC"/>
                <w:sz w:val="2"/>
                <w:szCs w:val="2"/>
              </w:rPr>
            </w:pPr>
          </w:p>
        </w:tc>
      </w:tr>
      <w:tr w:rsidR="005E58C3" w:rsidRPr="00BE3870" w14:paraId="2E117359" w14:textId="77777777" w:rsidTr="009E63B1">
        <w:trPr>
          <w:cantSplit/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50F1E1" w14:textId="77777777" w:rsidR="005E58C3" w:rsidRPr="00BE3870" w:rsidRDefault="005E58C3" w:rsidP="00E50EB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5.2. Страховая сумма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5C03FA" w14:textId="701B02A8" w:rsidR="005E58C3" w:rsidRPr="00BE3870" w:rsidRDefault="001B2015" w:rsidP="00E50EB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end"/>
            </w:r>
          </w:p>
        </w:tc>
      </w:tr>
      <w:tr w:rsidR="005E58C3" w:rsidRPr="00BE3870" w14:paraId="344C299C" w14:textId="77777777" w:rsidTr="009E63B1">
        <w:trPr>
          <w:cantSplit/>
          <w:trHeight w:val="259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2FBE4" w14:textId="414D05F2" w:rsidR="005E58C3" w:rsidRPr="00BE3870" w:rsidRDefault="005E58C3" w:rsidP="00E21E92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  <w:r w:rsidRPr="00BE3870">
              <w:rPr>
                <w:rFonts w:ascii="Arial" w:hAnsi="Arial" w:cs="Arial"/>
                <w:bCs/>
                <w:sz w:val="18"/>
              </w:rPr>
              <w:t>5.3. Валюта договора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63C83" w14:textId="13A8E01E" w:rsidR="005E58C3" w:rsidRPr="00BE3870" w:rsidRDefault="009E63B1" w:rsidP="00C96DF7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5037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015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1B2015" w:rsidRPr="00BE3870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E4764B" w:rsidRPr="00BE3870">
              <w:rPr>
                <w:rFonts w:ascii="Arial" w:hAnsi="Arial" w:cs="Arial"/>
                <w:sz w:val="18"/>
                <w:szCs w:val="19"/>
              </w:rPr>
              <w:t xml:space="preserve">рубли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15722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015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E4764B" w:rsidRPr="00BE3870">
              <w:rPr>
                <w:rFonts w:ascii="Arial" w:hAnsi="Arial" w:cs="Arial"/>
                <w:sz w:val="18"/>
                <w:szCs w:val="19"/>
              </w:rPr>
              <w:t xml:space="preserve"> </w:t>
            </w:r>
            <w:proofErr w:type="spellStart"/>
            <w:r w:rsidR="001B2015" w:rsidRPr="00BE3870">
              <w:rPr>
                <w:rFonts w:ascii="Arial" w:hAnsi="Arial" w:cs="Arial"/>
                <w:sz w:val="18"/>
                <w:szCs w:val="19"/>
              </w:rPr>
              <w:t>экв</w:t>
            </w:r>
            <w:proofErr w:type="spellEnd"/>
            <w:r w:rsidR="001B2015" w:rsidRPr="00BE3870">
              <w:rPr>
                <w:rFonts w:ascii="Arial" w:hAnsi="Arial" w:cs="Arial"/>
                <w:sz w:val="18"/>
                <w:szCs w:val="19"/>
              </w:rPr>
              <w:t>. доллар</w:t>
            </w:r>
            <w:r w:rsidR="00C96DF7" w:rsidRPr="00BE3870">
              <w:rPr>
                <w:rFonts w:ascii="Arial" w:hAnsi="Arial" w:cs="Arial"/>
                <w:sz w:val="18"/>
                <w:szCs w:val="19"/>
              </w:rPr>
              <w:t>а</w:t>
            </w:r>
            <w:r w:rsidR="00E4764B" w:rsidRPr="00BE3870">
              <w:rPr>
                <w:rFonts w:ascii="Arial" w:hAnsi="Arial" w:cs="Arial"/>
                <w:sz w:val="18"/>
                <w:szCs w:val="19"/>
              </w:rPr>
              <w:t xml:space="preserve"> США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69912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015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E4764B" w:rsidRPr="00BE3870">
              <w:rPr>
                <w:rFonts w:ascii="Arial" w:hAnsi="Arial" w:cs="Arial"/>
                <w:sz w:val="18"/>
                <w:szCs w:val="19"/>
              </w:rPr>
              <w:t xml:space="preserve"> </w:t>
            </w:r>
            <w:proofErr w:type="spellStart"/>
            <w:r w:rsidR="001B2015" w:rsidRPr="00BE3870">
              <w:rPr>
                <w:rFonts w:ascii="Arial" w:hAnsi="Arial" w:cs="Arial"/>
                <w:sz w:val="18"/>
                <w:szCs w:val="19"/>
              </w:rPr>
              <w:t>экв</w:t>
            </w:r>
            <w:proofErr w:type="spellEnd"/>
            <w:r w:rsidR="001B2015" w:rsidRPr="00BE3870">
              <w:rPr>
                <w:rFonts w:ascii="Arial" w:hAnsi="Arial" w:cs="Arial"/>
                <w:sz w:val="18"/>
                <w:szCs w:val="19"/>
              </w:rPr>
              <w:t xml:space="preserve">. </w:t>
            </w:r>
            <w:r w:rsidR="00E4764B" w:rsidRPr="00BE3870">
              <w:rPr>
                <w:rFonts w:ascii="Arial" w:hAnsi="Arial" w:cs="Arial"/>
                <w:sz w:val="18"/>
                <w:szCs w:val="19"/>
              </w:rPr>
              <w:t xml:space="preserve">евро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65413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015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E4764B" w:rsidRPr="00BE3870">
              <w:rPr>
                <w:rFonts w:ascii="Arial" w:hAnsi="Arial" w:cs="Arial"/>
                <w:sz w:val="18"/>
                <w:szCs w:val="19"/>
              </w:rPr>
              <w:t xml:space="preserve"> </w:t>
            </w:r>
            <w:proofErr w:type="spellStart"/>
            <w:r w:rsidR="001B2015" w:rsidRPr="00BE3870">
              <w:rPr>
                <w:rFonts w:ascii="Arial" w:hAnsi="Arial" w:cs="Arial"/>
                <w:sz w:val="18"/>
                <w:szCs w:val="19"/>
              </w:rPr>
              <w:t>экв</w:t>
            </w:r>
            <w:proofErr w:type="spellEnd"/>
            <w:r w:rsidR="001B2015" w:rsidRPr="00BE3870">
              <w:rPr>
                <w:rFonts w:ascii="Arial" w:hAnsi="Arial" w:cs="Arial"/>
                <w:sz w:val="18"/>
                <w:szCs w:val="19"/>
              </w:rPr>
              <w:t>. иной</w:t>
            </w:r>
            <w:r w:rsidR="00E4764B" w:rsidRPr="00BE3870">
              <w:rPr>
                <w:rFonts w:ascii="Arial" w:hAnsi="Arial" w:cs="Arial"/>
                <w:sz w:val="18"/>
                <w:szCs w:val="19"/>
              </w:rPr>
              <w:t xml:space="preserve"> валют</w:t>
            </w:r>
            <w:r w:rsidR="001B2015" w:rsidRPr="00BE3870">
              <w:rPr>
                <w:rFonts w:ascii="Arial" w:hAnsi="Arial" w:cs="Arial"/>
                <w:sz w:val="18"/>
                <w:szCs w:val="19"/>
              </w:rPr>
              <w:t>ы</w:t>
            </w:r>
            <w:r w:rsidR="00E4764B" w:rsidRPr="00BE3870">
              <w:rPr>
                <w:rFonts w:ascii="Arial" w:hAnsi="Arial" w:cs="Arial"/>
                <w:sz w:val="18"/>
                <w:szCs w:val="19"/>
              </w:rPr>
              <w:t>:</w:t>
            </w:r>
            <w:r w:rsidR="00933CBC" w:rsidRPr="00BE3870">
              <w:rPr>
                <w:rFonts w:ascii="Arial" w:hAnsi="Arial" w:cs="Arial"/>
                <w:b/>
                <w:color w:val="0033CC"/>
                <w:sz w:val="18"/>
              </w:rPr>
              <w:t xml:space="preserve"> </w:t>
            </w:r>
            <w:r w:rsidR="00933CBC"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3CBC" w:rsidRPr="00BE3870">
              <w:rPr>
                <w:rFonts w:ascii="Arial" w:hAnsi="Arial" w:cs="Arial"/>
                <w:b/>
                <w:color w:val="0033CC"/>
                <w:sz w:val="18"/>
              </w:rPr>
              <w:instrText xml:space="preserve"> FORMTEXT </w:instrText>
            </w:r>
            <w:r w:rsidR="00933CBC" w:rsidRPr="00BE3870">
              <w:rPr>
                <w:rFonts w:ascii="Arial" w:hAnsi="Arial" w:cs="Arial"/>
                <w:b/>
                <w:color w:val="0033CC"/>
                <w:sz w:val="18"/>
              </w:rPr>
            </w:r>
            <w:r w:rsidR="00933CBC"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separate"/>
            </w:r>
            <w:r w:rsidR="00933CBC"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="00933CBC"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="00933CBC"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="00933CBC"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="00933CBC"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="00933CBC"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end"/>
            </w:r>
          </w:p>
        </w:tc>
      </w:tr>
      <w:tr w:rsidR="005E58C3" w:rsidRPr="00BE3870" w14:paraId="2A090CA5" w14:textId="77777777" w:rsidTr="009E63B1">
        <w:trPr>
          <w:cantSplit/>
          <w:trHeight w:val="259"/>
        </w:trPr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8E50C1A" w14:textId="6B361703" w:rsidR="005E58C3" w:rsidRPr="00BE3870" w:rsidRDefault="005E58C3" w:rsidP="00E21E92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  <w:r w:rsidRPr="00BE3870">
              <w:rPr>
                <w:rFonts w:ascii="Arial" w:hAnsi="Arial" w:cs="Arial"/>
                <w:bCs/>
                <w:sz w:val="18"/>
              </w:rPr>
              <w:t>5.</w:t>
            </w:r>
            <w:r w:rsidR="00E21E92" w:rsidRPr="00BE3870">
              <w:rPr>
                <w:rFonts w:ascii="Arial" w:hAnsi="Arial" w:cs="Arial"/>
                <w:bCs/>
                <w:sz w:val="18"/>
              </w:rPr>
              <w:t>4</w:t>
            </w:r>
            <w:r w:rsidRPr="00BE3870">
              <w:rPr>
                <w:rFonts w:ascii="Arial" w:hAnsi="Arial" w:cs="Arial"/>
                <w:bCs/>
                <w:sz w:val="18"/>
              </w:rPr>
              <w:t>. Иные требуемые лимиты</w:t>
            </w:r>
          </w:p>
        </w:tc>
        <w:tc>
          <w:tcPr>
            <w:tcW w:w="43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0E37C2" w14:textId="77777777" w:rsidR="005E58C3" w:rsidRPr="00BE3870" w:rsidRDefault="005E58C3" w:rsidP="001B2015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BE3870">
              <w:rPr>
                <w:rFonts w:ascii="Arial" w:hAnsi="Arial" w:cs="Arial"/>
                <w:bCs/>
                <w:sz w:val="18"/>
              </w:rPr>
              <w:t>Требуемый лимит</w:t>
            </w:r>
          </w:p>
        </w:tc>
        <w:tc>
          <w:tcPr>
            <w:tcW w:w="2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DE00C" w14:textId="77777777" w:rsidR="005E58C3" w:rsidRPr="00BE3870" w:rsidRDefault="005E58C3" w:rsidP="001B2015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BE3870">
              <w:rPr>
                <w:rFonts w:ascii="Arial" w:hAnsi="Arial" w:cs="Arial"/>
                <w:bCs/>
                <w:sz w:val="18"/>
              </w:rPr>
              <w:t>Размер лимита</w:t>
            </w:r>
          </w:p>
        </w:tc>
      </w:tr>
      <w:tr w:rsidR="005E58C3" w:rsidRPr="00BE3870" w14:paraId="75193D11" w14:textId="77777777" w:rsidTr="00E21E92">
        <w:trPr>
          <w:cantSplit/>
          <w:trHeight w:val="210"/>
        </w:trPr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836D914" w14:textId="77777777" w:rsidR="005E58C3" w:rsidRPr="00BE3870" w:rsidRDefault="005E58C3" w:rsidP="00E50EBA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3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32A484" w14:textId="59E21254" w:rsidR="005E58C3" w:rsidRPr="00BE3870" w:rsidRDefault="005E58C3" w:rsidP="00B252B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BE3870">
              <w:rPr>
                <w:rFonts w:ascii="Arial" w:hAnsi="Arial" w:cs="Arial"/>
                <w:bCs/>
                <w:sz w:val="18"/>
              </w:rPr>
              <w:t>на один страховой случай</w:t>
            </w:r>
          </w:p>
        </w:tc>
        <w:tc>
          <w:tcPr>
            <w:tcW w:w="2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DE2409" w14:textId="496FA42D" w:rsidR="005E58C3" w:rsidRPr="00BE3870" w:rsidRDefault="000F4C93" w:rsidP="00B252B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end"/>
            </w:r>
          </w:p>
        </w:tc>
      </w:tr>
      <w:tr w:rsidR="005E58C3" w:rsidRPr="00BE3870" w14:paraId="7EE2E51C" w14:textId="77777777" w:rsidTr="00E21E92">
        <w:trPr>
          <w:cantSplit/>
          <w:trHeight w:val="210"/>
        </w:trPr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448A02C" w14:textId="77777777" w:rsidR="005E58C3" w:rsidRPr="00BE3870" w:rsidRDefault="005E58C3" w:rsidP="00E50EBA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3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35A082" w14:textId="77777777" w:rsidR="005E58C3" w:rsidRPr="00BE3870" w:rsidRDefault="005E58C3" w:rsidP="00B252B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BE3870">
              <w:rPr>
                <w:rFonts w:ascii="Arial" w:hAnsi="Arial" w:cs="Arial"/>
                <w:bCs/>
                <w:sz w:val="18"/>
              </w:rPr>
              <w:t>на одного потерпевшего</w:t>
            </w:r>
          </w:p>
        </w:tc>
        <w:tc>
          <w:tcPr>
            <w:tcW w:w="2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B83FB" w14:textId="63A8A959" w:rsidR="005E58C3" w:rsidRPr="00BE3870" w:rsidRDefault="000F4C93" w:rsidP="00B252B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end"/>
            </w:r>
          </w:p>
        </w:tc>
      </w:tr>
      <w:tr w:rsidR="005E58C3" w:rsidRPr="00BE3870" w14:paraId="430BD446" w14:textId="77777777" w:rsidTr="009E63B1">
        <w:trPr>
          <w:cantSplit/>
          <w:trHeight w:val="210"/>
        </w:trPr>
        <w:tc>
          <w:tcPr>
            <w:tcW w:w="326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17C5476" w14:textId="77777777" w:rsidR="005E58C3" w:rsidRPr="00BE3870" w:rsidRDefault="005E58C3" w:rsidP="00E50EBA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3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12548" w14:textId="7AA2BD25" w:rsidR="005E58C3" w:rsidRPr="00BE3870" w:rsidRDefault="00933CBC" w:rsidP="00B252BD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BE3870">
              <w:rPr>
                <w:rFonts w:ascii="Arial" w:hAnsi="Arial" w:cs="Arial"/>
                <w:bCs/>
                <w:sz w:val="18"/>
              </w:rPr>
              <w:t>и</w:t>
            </w:r>
            <w:r w:rsidR="005E58C3" w:rsidRPr="00BE3870">
              <w:rPr>
                <w:rFonts w:ascii="Arial" w:hAnsi="Arial" w:cs="Arial"/>
                <w:bCs/>
                <w:sz w:val="18"/>
              </w:rPr>
              <w:t>ной</w:t>
            </w:r>
            <w:r w:rsidRPr="00BE3870">
              <w:rPr>
                <w:rFonts w:ascii="Arial" w:hAnsi="Arial" w:cs="Arial"/>
                <w:bCs/>
                <w:sz w:val="18"/>
              </w:rPr>
              <w:t>:</w:t>
            </w:r>
            <w:r w:rsidR="005E58C3" w:rsidRPr="00BE3870">
              <w:rPr>
                <w:rFonts w:ascii="Arial" w:hAnsi="Arial" w:cs="Arial"/>
                <w:bCs/>
                <w:sz w:val="18"/>
              </w:rPr>
              <w:t xml:space="preserve"> </w:t>
            </w:r>
            <w:r w:rsidR="000F4C93"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4C93"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0F4C93" w:rsidRPr="00BE3870">
              <w:rPr>
                <w:rFonts w:ascii="Arial" w:hAnsi="Arial" w:cs="Arial"/>
                <w:color w:val="0033CC"/>
                <w:sz w:val="18"/>
              </w:rPr>
            </w:r>
            <w:r w:rsidR="000F4C93"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0F4C93"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="000F4C93"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="000F4C93"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="000F4C93"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="000F4C93"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="000F4C93"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  <w:tc>
          <w:tcPr>
            <w:tcW w:w="28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C02303" w14:textId="09B85DEC" w:rsidR="005E58C3" w:rsidRPr="00BE3870" w:rsidRDefault="000F4C93" w:rsidP="00B252B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end"/>
            </w:r>
          </w:p>
        </w:tc>
      </w:tr>
      <w:tr w:rsidR="005E58C3" w:rsidRPr="00BE3870" w14:paraId="3F807696" w14:textId="77777777" w:rsidTr="009E63B1">
        <w:trPr>
          <w:cantSplit/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B6563" w14:textId="4BE1E638" w:rsidR="005E58C3" w:rsidRPr="00BE3870" w:rsidRDefault="005E58C3" w:rsidP="00E21E92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  <w:r w:rsidRPr="00BE3870">
              <w:rPr>
                <w:rFonts w:ascii="Arial" w:hAnsi="Arial" w:cs="Arial"/>
                <w:bCs/>
                <w:sz w:val="18"/>
              </w:rPr>
              <w:t>5.</w:t>
            </w:r>
            <w:r w:rsidR="00E21E92" w:rsidRPr="00BE3870">
              <w:rPr>
                <w:rFonts w:ascii="Arial" w:hAnsi="Arial" w:cs="Arial"/>
                <w:bCs/>
                <w:sz w:val="18"/>
              </w:rPr>
              <w:t>5</w:t>
            </w:r>
            <w:r w:rsidRPr="00BE3870">
              <w:rPr>
                <w:rFonts w:ascii="Arial" w:hAnsi="Arial" w:cs="Arial"/>
                <w:bCs/>
                <w:sz w:val="18"/>
              </w:rPr>
              <w:t>. Срок страхования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CD5D47" w14:textId="39E351A3" w:rsidR="005E58C3" w:rsidRPr="00BE3870" w:rsidRDefault="000F4C93" w:rsidP="00E50EBA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  <w:r w:rsidRPr="00BE3870">
              <w:rPr>
                <w:rFonts w:ascii="Arial" w:hAnsi="Arial" w:cs="Arial"/>
                <w:sz w:val="18"/>
                <w:szCs w:val="19"/>
              </w:rPr>
              <w:t>с «</w:t>
            </w:r>
            <w:r w:rsidRPr="00BE3870">
              <w:rPr>
                <w:rFonts w:ascii="Arial" w:hAnsi="Arial" w:cs="Arial"/>
                <w:b/>
                <w:color w:val="0033CC"/>
                <w:sz w:val="18"/>
                <w:szCs w:val="19"/>
                <w:lang w:val="en-US"/>
              </w:rPr>
              <w:t>__</w:t>
            </w:r>
            <w:r w:rsidRPr="00BE3870">
              <w:rPr>
                <w:rFonts w:ascii="Arial" w:hAnsi="Arial" w:cs="Arial"/>
                <w:sz w:val="18"/>
                <w:szCs w:val="19"/>
              </w:rPr>
              <w:t>»</w:t>
            </w:r>
            <w:r w:rsidRPr="00BE3870">
              <w:rPr>
                <w:rFonts w:ascii="Arial" w:hAnsi="Arial" w:cs="Arial"/>
                <w:b/>
                <w:color w:val="0033CC"/>
                <w:sz w:val="18"/>
                <w:szCs w:val="19"/>
                <w:lang w:val="en-US"/>
              </w:rPr>
              <w:t xml:space="preserve"> ____</w:t>
            </w:r>
            <w:r w:rsidRPr="00BE3870">
              <w:rPr>
                <w:rFonts w:ascii="Arial" w:hAnsi="Arial" w:cs="Arial"/>
                <w:color w:val="003399"/>
                <w:sz w:val="18"/>
                <w:szCs w:val="19"/>
              </w:rPr>
              <w:t xml:space="preserve"> </w:t>
            </w:r>
            <w:r w:rsidRPr="00BE3870">
              <w:rPr>
                <w:rFonts w:ascii="Arial" w:hAnsi="Arial" w:cs="Arial"/>
                <w:sz w:val="18"/>
                <w:szCs w:val="19"/>
              </w:rPr>
              <w:t>20</w:t>
            </w:r>
            <w:r w:rsidRPr="00BE3870">
              <w:rPr>
                <w:rFonts w:ascii="Arial" w:hAnsi="Arial" w:cs="Arial"/>
                <w:b/>
                <w:color w:val="0033CC"/>
                <w:sz w:val="18"/>
                <w:szCs w:val="19"/>
                <w:lang w:val="en-US"/>
              </w:rPr>
              <w:t xml:space="preserve">__ </w:t>
            </w:r>
            <w:r w:rsidRPr="00BE3870">
              <w:rPr>
                <w:rFonts w:ascii="Arial" w:hAnsi="Arial" w:cs="Arial"/>
                <w:sz w:val="18"/>
                <w:szCs w:val="19"/>
              </w:rPr>
              <w:t>г. по «</w:t>
            </w:r>
            <w:r w:rsidRPr="00BE3870">
              <w:rPr>
                <w:rFonts w:ascii="Arial" w:hAnsi="Arial" w:cs="Arial"/>
                <w:b/>
                <w:color w:val="0033CC"/>
                <w:sz w:val="18"/>
                <w:szCs w:val="19"/>
                <w:lang w:val="en-US"/>
              </w:rPr>
              <w:t>__</w:t>
            </w:r>
            <w:r w:rsidRPr="00BE3870">
              <w:rPr>
                <w:rFonts w:ascii="Arial" w:hAnsi="Arial" w:cs="Arial"/>
                <w:sz w:val="18"/>
                <w:szCs w:val="19"/>
              </w:rPr>
              <w:t>»</w:t>
            </w:r>
            <w:r w:rsidRPr="00BE3870">
              <w:rPr>
                <w:rFonts w:ascii="Arial" w:hAnsi="Arial" w:cs="Arial"/>
                <w:b/>
                <w:color w:val="0033CC"/>
                <w:sz w:val="18"/>
                <w:szCs w:val="19"/>
                <w:lang w:val="en-US"/>
              </w:rPr>
              <w:t xml:space="preserve"> ____</w:t>
            </w:r>
            <w:r w:rsidRPr="00BE3870">
              <w:rPr>
                <w:rFonts w:ascii="Arial" w:hAnsi="Arial" w:cs="Arial"/>
                <w:color w:val="003399"/>
                <w:sz w:val="18"/>
                <w:szCs w:val="19"/>
              </w:rPr>
              <w:t xml:space="preserve"> </w:t>
            </w:r>
            <w:r w:rsidRPr="00BE3870">
              <w:rPr>
                <w:rFonts w:ascii="Arial" w:hAnsi="Arial" w:cs="Arial"/>
                <w:sz w:val="18"/>
                <w:szCs w:val="19"/>
              </w:rPr>
              <w:t>20</w:t>
            </w:r>
            <w:r w:rsidRPr="00BE3870">
              <w:rPr>
                <w:rFonts w:ascii="Arial" w:hAnsi="Arial" w:cs="Arial"/>
                <w:b/>
                <w:color w:val="0033CC"/>
                <w:sz w:val="18"/>
                <w:szCs w:val="19"/>
                <w:lang w:val="en-US"/>
              </w:rPr>
              <w:t xml:space="preserve">__ </w:t>
            </w:r>
            <w:r w:rsidRPr="00BE3870">
              <w:rPr>
                <w:rFonts w:ascii="Arial" w:hAnsi="Arial" w:cs="Arial"/>
                <w:sz w:val="18"/>
                <w:szCs w:val="19"/>
              </w:rPr>
              <w:t>г.</w:t>
            </w:r>
          </w:p>
        </w:tc>
      </w:tr>
      <w:tr w:rsidR="005E58C3" w:rsidRPr="00BE3870" w14:paraId="4772186D" w14:textId="77777777" w:rsidTr="009E63B1">
        <w:trPr>
          <w:cantSplit/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5233D5" w14:textId="62C7B771" w:rsidR="005E58C3" w:rsidRPr="00BE3870" w:rsidRDefault="00E21E92" w:rsidP="00E50EBA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5.6</w:t>
            </w:r>
            <w:r w:rsidR="005E58C3" w:rsidRPr="00BE3870">
              <w:rPr>
                <w:rFonts w:ascii="Arial" w:hAnsi="Arial" w:cs="Arial"/>
                <w:sz w:val="18"/>
              </w:rPr>
              <w:t>. Безусловная франшиза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B35F6" w14:textId="03BDF579" w:rsidR="005E58C3" w:rsidRPr="00BE3870" w:rsidRDefault="003A4F35" w:rsidP="00E50EBA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end"/>
            </w:r>
          </w:p>
        </w:tc>
      </w:tr>
      <w:tr w:rsidR="005E58C3" w:rsidRPr="00BE3870" w14:paraId="4D749DB7" w14:textId="77777777" w:rsidTr="009E63B1">
        <w:trPr>
          <w:cantSplit/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1FE363" w14:textId="164E42D4" w:rsidR="005E58C3" w:rsidRPr="00BE3870" w:rsidRDefault="00E21E92" w:rsidP="00E50EBA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  <w:r w:rsidRPr="00BE3870">
              <w:rPr>
                <w:rFonts w:ascii="Arial" w:hAnsi="Arial" w:cs="Arial"/>
                <w:bCs/>
                <w:sz w:val="18"/>
              </w:rPr>
              <w:t>5.7</w:t>
            </w:r>
            <w:r w:rsidR="005E58C3" w:rsidRPr="00BE3870">
              <w:rPr>
                <w:rFonts w:ascii="Arial" w:hAnsi="Arial" w:cs="Arial"/>
                <w:bCs/>
                <w:sz w:val="18"/>
              </w:rPr>
              <w:t>. Территория страхования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634C59" w14:textId="090D3A1C" w:rsidR="005E58C3" w:rsidRPr="00BE3870" w:rsidRDefault="003A4F35" w:rsidP="00E50EBA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end"/>
            </w:r>
          </w:p>
        </w:tc>
      </w:tr>
      <w:tr w:rsidR="005E58C3" w:rsidRPr="00BE3870" w14:paraId="74695ABE" w14:textId="77777777" w:rsidTr="009E63B1">
        <w:trPr>
          <w:cantSplit/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D355D7" w14:textId="61B65015" w:rsidR="005E58C3" w:rsidRPr="00BE3870" w:rsidRDefault="00E21E92" w:rsidP="00E50EBA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  <w:r w:rsidRPr="00BE3870">
              <w:rPr>
                <w:rFonts w:ascii="Arial" w:hAnsi="Arial" w:cs="Arial"/>
                <w:bCs/>
                <w:sz w:val="18"/>
              </w:rPr>
              <w:t>5.8</w:t>
            </w:r>
            <w:r w:rsidR="005E58C3" w:rsidRPr="00BE3870">
              <w:rPr>
                <w:rFonts w:ascii="Arial" w:hAnsi="Arial" w:cs="Arial"/>
                <w:bCs/>
                <w:sz w:val="18"/>
              </w:rPr>
              <w:t>. Особые условия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0E335" w14:textId="47006213" w:rsidR="005E58C3" w:rsidRPr="00BE3870" w:rsidRDefault="003A4F35" w:rsidP="00E50EBA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end"/>
            </w:r>
          </w:p>
        </w:tc>
      </w:tr>
      <w:tr w:rsidR="00BE1EAE" w:rsidRPr="00BE3870" w14:paraId="382570DC" w14:textId="77777777" w:rsidTr="009E63B1">
        <w:trPr>
          <w:cantSplit/>
          <w:trHeight w:val="48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9E7FB" w14:textId="77777777" w:rsidR="00BE1EAE" w:rsidRPr="00BE3870" w:rsidRDefault="00BE1EAE" w:rsidP="00E50EBA">
            <w:pPr>
              <w:tabs>
                <w:tab w:val="left" w:pos="284"/>
              </w:tabs>
              <w:rPr>
                <w:rFonts w:ascii="Arial" w:hAnsi="Arial" w:cs="Arial"/>
                <w:b/>
                <w:color w:val="0033CC"/>
                <w:sz w:val="18"/>
              </w:rPr>
            </w:pPr>
          </w:p>
        </w:tc>
      </w:tr>
      <w:tr w:rsidR="00BE1EAE" w:rsidRPr="00BE3870" w14:paraId="0571CE1E" w14:textId="77777777" w:rsidTr="009E63B1">
        <w:trPr>
          <w:cantSplit/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E1C9CF" w14:textId="4C610F51" w:rsidR="00BE1EAE" w:rsidRPr="00BE3870" w:rsidRDefault="00F26070" w:rsidP="00F26070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</w:rPr>
            </w:pPr>
            <w:r w:rsidRPr="00BE3870">
              <w:rPr>
                <w:rFonts w:ascii="Arial" w:hAnsi="Arial" w:cs="Arial"/>
                <w:bCs/>
                <w:sz w:val="18"/>
              </w:rPr>
              <w:t xml:space="preserve">6. </w:t>
            </w:r>
            <w:r w:rsidR="00BE1EAE" w:rsidRPr="00BE3870">
              <w:rPr>
                <w:rFonts w:ascii="Arial" w:hAnsi="Arial" w:cs="Arial"/>
                <w:bCs/>
                <w:sz w:val="18"/>
              </w:rPr>
              <w:t>Приложени</w:t>
            </w:r>
            <w:r w:rsidRPr="00BE3870">
              <w:rPr>
                <w:rFonts w:ascii="Arial" w:hAnsi="Arial" w:cs="Arial"/>
                <w:bCs/>
                <w:sz w:val="18"/>
              </w:rPr>
              <w:t>е</w:t>
            </w:r>
            <w:r w:rsidR="00BE1EAE" w:rsidRPr="00BE3870">
              <w:rPr>
                <w:rFonts w:ascii="Arial" w:hAnsi="Arial" w:cs="Arial"/>
                <w:bCs/>
                <w:sz w:val="18"/>
              </w:rPr>
              <w:t>: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B9DB" w14:textId="3BA07752" w:rsidR="00BE1EAE" w:rsidRPr="003E0776" w:rsidRDefault="003E0776" w:rsidP="003E0776">
            <w:pPr>
              <w:pStyle w:val="af1"/>
              <w:numPr>
                <w:ilvl w:val="0"/>
                <w:numId w:val="11"/>
              </w:numPr>
              <w:tabs>
                <w:tab w:val="left" w:pos="307"/>
              </w:tabs>
              <w:ind w:left="0" w:firstLine="0"/>
              <w:rPr>
                <w:rFonts w:ascii="Arial" w:hAnsi="Arial" w:cs="Arial"/>
                <w:sz w:val="18"/>
              </w:rPr>
            </w:pPr>
            <w:bookmarkStart w:id="1" w:name="_Ref142325142"/>
            <w:r w:rsidRPr="003E0776">
              <w:rPr>
                <w:rFonts w:ascii="Arial" w:hAnsi="Arial" w:cs="Arial"/>
                <w:sz w:val="18"/>
              </w:rPr>
              <w:t>Информация о территориях, на которых осуществляется деятельность Страхователя</w:t>
            </w:r>
            <w:bookmarkEnd w:id="1"/>
            <w:r w:rsidR="00374B0B">
              <w:rPr>
                <w:rFonts w:ascii="Arial" w:hAnsi="Arial" w:cs="Arial"/>
                <w:sz w:val="18"/>
              </w:rPr>
              <w:t xml:space="preserve"> — </w:t>
            </w:r>
            <w:r w:rsidR="00374B0B" w:rsidRPr="000F7087">
              <w:rPr>
                <w:rFonts w:ascii="Arial" w:hAnsi="Arial" w:cs="Arial"/>
                <w:b/>
                <w:color w:val="0033CC"/>
                <w:sz w:val="18"/>
                <w:szCs w:val="19"/>
              </w:rPr>
              <w:t>__</w:t>
            </w:r>
            <w:r w:rsidR="00374B0B">
              <w:rPr>
                <w:rFonts w:ascii="Arial" w:hAnsi="Arial" w:cs="Arial"/>
                <w:sz w:val="18"/>
              </w:rPr>
              <w:t xml:space="preserve"> стр.</w:t>
            </w:r>
          </w:p>
        </w:tc>
      </w:tr>
      <w:tr w:rsidR="003A4F35" w:rsidRPr="00BE3870" w14:paraId="39342823" w14:textId="77777777" w:rsidTr="009E63B1">
        <w:trPr>
          <w:cantSplit/>
          <w:trHeight w:val="48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BEA7B1" w14:textId="77777777" w:rsidR="003A4F35" w:rsidRPr="00BE3870" w:rsidRDefault="003A4F35" w:rsidP="00E50EBA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5E58C3" w:rsidRPr="00BE3870" w14:paraId="05D61EBC" w14:textId="77777777" w:rsidTr="009E63B1">
        <w:trPr>
          <w:cantSplit/>
          <w:trHeight w:val="1420"/>
        </w:trPr>
        <w:tc>
          <w:tcPr>
            <w:tcW w:w="1049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08CB19D9" w14:textId="75A755ED" w:rsidR="005E58C3" w:rsidRPr="00BE3870" w:rsidRDefault="005E58C3" w:rsidP="00E50EBA">
            <w:pPr>
              <w:tabs>
                <w:tab w:val="left" w:pos="284"/>
              </w:tabs>
              <w:jc w:val="both"/>
              <w:rPr>
                <w:rFonts w:ascii="Arial" w:hAnsi="Arial" w:cs="Arial"/>
                <w:i/>
                <w:sz w:val="16"/>
              </w:rPr>
            </w:pPr>
            <w:r w:rsidRPr="00BE3870">
              <w:rPr>
                <w:rFonts w:ascii="Arial" w:hAnsi="Arial" w:cs="Arial"/>
                <w:i/>
                <w:sz w:val="16"/>
              </w:rPr>
              <w:t>Нижеподписавшийся Заявитель подтверждает, что, действуя из лучших побуждений, ответил правдиво и полно на все</w:t>
            </w:r>
            <w:r w:rsidRPr="00BE3870">
              <w:rPr>
                <w:rFonts w:ascii="Arial" w:hAnsi="Arial" w:cs="Arial"/>
                <w:sz w:val="16"/>
              </w:rPr>
              <w:t xml:space="preserve"> </w:t>
            </w:r>
            <w:r w:rsidRPr="00BE3870">
              <w:rPr>
                <w:rFonts w:ascii="Arial" w:hAnsi="Arial" w:cs="Arial"/>
                <w:i/>
                <w:sz w:val="16"/>
              </w:rPr>
              <w:t>вопросы данного заявления.</w:t>
            </w:r>
          </w:p>
          <w:p w14:paraId="2F98697F" w14:textId="77777777" w:rsidR="00371D17" w:rsidRPr="00BE3870" w:rsidRDefault="00371D17" w:rsidP="00E50EBA">
            <w:pPr>
              <w:tabs>
                <w:tab w:val="left" w:pos="284"/>
              </w:tabs>
              <w:jc w:val="both"/>
              <w:rPr>
                <w:rFonts w:ascii="Arial" w:hAnsi="Arial" w:cs="Arial"/>
                <w:i/>
                <w:sz w:val="2"/>
                <w:szCs w:val="2"/>
              </w:rPr>
            </w:pPr>
          </w:p>
          <w:p w14:paraId="2EBC38A7" w14:textId="6224AF2A" w:rsidR="005E58C3" w:rsidRPr="00BE3870" w:rsidRDefault="005E58C3" w:rsidP="00FA489C">
            <w:pPr>
              <w:pStyle w:val="110"/>
              <w:tabs>
                <w:tab w:val="left" w:pos="284"/>
              </w:tabs>
              <w:jc w:val="both"/>
              <w:rPr>
                <w:rFonts w:ascii="Arial" w:hAnsi="Arial" w:cs="Arial"/>
                <w:i/>
                <w:sz w:val="18"/>
              </w:rPr>
            </w:pPr>
            <w:r w:rsidRPr="00BE3870">
              <w:rPr>
                <w:rFonts w:ascii="Arial" w:hAnsi="Arial" w:cs="Arial"/>
                <w:b/>
                <w:i/>
                <w:sz w:val="12"/>
                <w:szCs w:val="12"/>
              </w:rPr>
              <w:t>Страхователь (физическое лицо, индивидуальный предприниматель)</w:t>
            </w:r>
            <w:r w:rsidRPr="00BE3870">
              <w:rPr>
                <w:rFonts w:ascii="Arial" w:hAnsi="Arial" w:cs="Arial"/>
                <w:i/>
                <w:sz w:val="12"/>
                <w:szCs w:val="12"/>
              </w:rPr>
              <w:t xml:space="preserve"> осведомлен и согласен, что указанные им в настоящем Заявлении персональные данные будут обрабатываться АО «АльфаСтрахование», зарегистрированным по адресу: </w:t>
            </w:r>
            <w:r w:rsidR="009E63B1" w:rsidRPr="009E63B1">
              <w:rPr>
                <w:rFonts w:ascii="Arial" w:hAnsi="Arial" w:cs="Arial"/>
                <w:i/>
                <w:sz w:val="12"/>
                <w:szCs w:val="12"/>
              </w:rPr>
              <w:t xml:space="preserve">115280, г. Москва, </w:t>
            </w:r>
            <w:proofErr w:type="spellStart"/>
            <w:r w:rsidR="009E63B1" w:rsidRPr="009E63B1">
              <w:rPr>
                <w:rFonts w:ascii="Arial" w:hAnsi="Arial" w:cs="Arial"/>
                <w:i/>
                <w:sz w:val="12"/>
                <w:szCs w:val="12"/>
              </w:rPr>
              <w:t>вн.тер.г</w:t>
            </w:r>
            <w:proofErr w:type="spellEnd"/>
            <w:r w:rsidR="009E63B1" w:rsidRPr="009E63B1">
              <w:rPr>
                <w:rFonts w:ascii="Arial" w:hAnsi="Arial" w:cs="Arial"/>
                <w:i/>
                <w:sz w:val="12"/>
                <w:szCs w:val="12"/>
              </w:rPr>
              <w:t xml:space="preserve">. муниципальный округ </w:t>
            </w:r>
            <w:proofErr w:type="spellStart"/>
            <w:r w:rsidR="009E63B1" w:rsidRPr="009E63B1">
              <w:rPr>
                <w:rFonts w:ascii="Arial" w:hAnsi="Arial" w:cs="Arial"/>
                <w:i/>
                <w:sz w:val="12"/>
                <w:szCs w:val="12"/>
              </w:rPr>
              <w:t>Даниловский</w:t>
            </w:r>
            <w:proofErr w:type="spellEnd"/>
            <w:r w:rsidR="009E63B1" w:rsidRPr="009E63B1">
              <w:rPr>
                <w:rFonts w:ascii="Arial" w:hAnsi="Arial" w:cs="Arial"/>
                <w:i/>
                <w:sz w:val="12"/>
                <w:szCs w:val="12"/>
              </w:rPr>
              <w:t xml:space="preserve">, </w:t>
            </w:r>
            <w:proofErr w:type="spellStart"/>
            <w:r w:rsidR="009E63B1" w:rsidRPr="009E63B1">
              <w:rPr>
                <w:rFonts w:ascii="Arial" w:hAnsi="Arial" w:cs="Arial"/>
                <w:i/>
                <w:sz w:val="12"/>
                <w:szCs w:val="12"/>
              </w:rPr>
              <w:t>пр-кт</w:t>
            </w:r>
            <w:proofErr w:type="spellEnd"/>
            <w:r w:rsidR="009E63B1" w:rsidRPr="009E63B1">
              <w:rPr>
                <w:rFonts w:ascii="Arial" w:hAnsi="Arial" w:cs="Arial"/>
                <w:i/>
                <w:sz w:val="12"/>
                <w:szCs w:val="12"/>
              </w:rPr>
              <w:t xml:space="preserve"> Лихачёва, д. 15, </w:t>
            </w:r>
            <w:proofErr w:type="spellStart"/>
            <w:r w:rsidR="009E63B1" w:rsidRPr="009E63B1">
              <w:rPr>
                <w:rFonts w:ascii="Arial" w:hAnsi="Arial" w:cs="Arial"/>
                <w:i/>
                <w:sz w:val="12"/>
                <w:szCs w:val="12"/>
              </w:rPr>
              <w:t>помещ</w:t>
            </w:r>
            <w:proofErr w:type="spellEnd"/>
            <w:r w:rsidR="009E63B1" w:rsidRPr="009E63B1">
              <w:rPr>
                <w:rFonts w:ascii="Arial" w:hAnsi="Arial" w:cs="Arial"/>
                <w:i/>
                <w:sz w:val="12"/>
                <w:szCs w:val="12"/>
              </w:rPr>
              <w:t>. 2/15</w:t>
            </w:r>
            <w:r w:rsidRPr="00BE3870">
              <w:rPr>
                <w:rFonts w:ascii="Arial" w:hAnsi="Arial" w:cs="Arial"/>
                <w:i/>
                <w:sz w:val="12"/>
                <w:szCs w:val="12"/>
              </w:rPr>
              <w:t xml:space="preserve"> (далее по тексту – Страховщик), как с использованием средств автоматизации, так и без использования таких средств, </w:t>
            </w:r>
            <w:r w:rsidRPr="00BE3870">
              <w:rPr>
                <w:rFonts w:ascii="Arial" w:hAnsi="Arial" w:cs="Arial"/>
                <w:b/>
                <w:i/>
                <w:sz w:val="12"/>
                <w:szCs w:val="12"/>
              </w:rPr>
              <w:t>с целью рассмотрения возможности заключения договора страхования</w:t>
            </w:r>
            <w:r w:rsidRPr="00BE3870">
              <w:rPr>
                <w:rFonts w:ascii="Arial" w:hAnsi="Arial" w:cs="Arial"/>
                <w:i/>
                <w:sz w:val="12"/>
                <w:szCs w:val="12"/>
              </w:rPr>
              <w:t>. В отношении персональных данных Страховщиком будут совершаться следующие действия: сбор, запись, систематизация, накопление, хранение, уточнение (обновление, изменение), извлечение, использование, передача уполномоченным Страховщиком третьим лицам (список таких лиц опубликован на официальном сайте Страховщика https://www.alfastrah.ru), блокирование, удаление, уничтожение.</w:t>
            </w:r>
            <w:r w:rsidR="00FA489C" w:rsidRPr="00BE3870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BE3870">
              <w:rPr>
                <w:rFonts w:ascii="Arial" w:hAnsi="Arial" w:cs="Arial"/>
                <w:i/>
                <w:sz w:val="12"/>
                <w:szCs w:val="12"/>
              </w:rPr>
              <w:t>Согласие на обработку персональных данных действует в течение 5 лет с момента подписания настоящего Заявления и может быть отозвано Страхователем в любой момент времени путем направления письменного заявления об отзыве согласия на обработку персональных данных в адрес Страховщика.</w:t>
            </w:r>
          </w:p>
        </w:tc>
      </w:tr>
      <w:tr w:rsidR="005E58C3" w:rsidRPr="00BE3870" w14:paraId="2E136EE7" w14:textId="77777777" w:rsidTr="00E21E92">
        <w:trPr>
          <w:cantSplit/>
          <w:trHeight w:val="90"/>
        </w:trPr>
        <w:tc>
          <w:tcPr>
            <w:tcW w:w="4962" w:type="dxa"/>
            <w:gridSpan w:val="3"/>
            <w:tcBorders>
              <w:bottom w:val="nil"/>
              <w:right w:val="nil"/>
            </w:tcBorders>
            <w:vAlign w:val="center"/>
          </w:tcPr>
          <w:p w14:paraId="3E22C252" w14:textId="49EFF826" w:rsidR="003A4F35" w:rsidRPr="00BE3870" w:rsidRDefault="003A4F35" w:rsidP="00933CBC">
            <w:pPr>
              <w:jc w:val="center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Ф.И.О. Заявителя 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end"/>
            </w:r>
          </w:p>
          <w:p w14:paraId="0265D164" w14:textId="61BF0987" w:rsidR="005E58C3" w:rsidRPr="00BE3870" w:rsidRDefault="003A4F35" w:rsidP="00933CB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должность Заявителя 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end"/>
            </w:r>
          </w:p>
        </w:tc>
        <w:tc>
          <w:tcPr>
            <w:tcW w:w="5528" w:type="dxa"/>
            <w:gridSpan w:val="4"/>
            <w:tcBorders>
              <w:left w:val="nil"/>
              <w:bottom w:val="nil"/>
            </w:tcBorders>
          </w:tcPr>
          <w:p w14:paraId="5394FDF0" w14:textId="74FA0659" w:rsidR="003A4F35" w:rsidRPr="00BE3870" w:rsidRDefault="003A4F35" w:rsidP="003A4F35">
            <w:pPr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подпись Заявителя: </w:t>
            </w:r>
            <w:r w:rsidRPr="00BE3870">
              <w:rPr>
                <w:rFonts w:ascii="Arial" w:hAnsi="Arial" w:cs="Arial"/>
                <w:b/>
                <w:color w:val="0033CC"/>
                <w:sz w:val="18"/>
                <w:szCs w:val="1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________ "/>
                  </w:textInput>
                </w:ffData>
              </w:fldChar>
            </w:r>
            <w:r w:rsidRPr="00BE3870">
              <w:rPr>
                <w:rFonts w:ascii="Arial" w:hAnsi="Arial" w:cs="Arial"/>
                <w:b/>
                <w:color w:val="0033CC"/>
                <w:sz w:val="18"/>
                <w:szCs w:val="19"/>
              </w:rPr>
              <w:instrText xml:space="preserve"> </w:instrText>
            </w:r>
            <w:r w:rsidRPr="00BE3870">
              <w:rPr>
                <w:rFonts w:ascii="Arial" w:hAnsi="Arial" w:cs="Arial"/>
                <w:b/>
                <w:color w:val="0033CC"/>
                <w:sz w:val="18"/>
                <w:szCs w:val="19"/>
                <w:lang w:val="en-US"/>
              </w:rPr>
              <w:instrText>FORMTEXT</w:instrText>
            </w:r>
            <w:r w:rsidRPr="00BE3870">
              <w:rPr>
                <w:rFonts w:ascii="Arial" w:hAnsi="Arial" w:cs="Arial"/>
                <w:b/>
                <w:color w:val="0033CC"/>
                <w:sz w:val="18"/>
                <w:szCs w:val="19"/>
              </w:rPr>
              <w:instrText xml:space="preserve"> </w:instrText>
            </w:r>
            <w:r w:rsidRPr="00BE3870">
              <w:rPr>
                <w:rFonts w:ascii="Arial" w:hAnsi="Arial" w:cs="Arial"/>
                <w:b/>
                <w:color w:val="0033CC"/>
                <w:sz w:val="18"/>
                <w:szCs w:val="19"/>
                <w:lang w:val="en-US"/>
              </w:rPr>
            </w:r>
            <w:r w:rsidRPr="00BE3870">
              <w:rPr>
                <w:rFonts w:ascii="Arial" w:hAnsi="Arial" w:cs="Arial"/>
                <w:b/>
                <w:color w:val="0033CC"/>
                <w:sz w:val="18"/>
                <w:szCs w:val="19"/>
                <w:lang w:val="en-US"/>
              </w:rPr>
              <w:fldChar w:fldCharType="separate"/>
            </w:r>
            <w:r w:rsidRPr="00BE3870">
              <w:rPr>
                <w:rFonts w:ascii="Arial" w:hAnsi="Arial" w:cs="Arial"/>
                <w:b/>
                <w:color w:val="0033CC"/>
                <w:sz w:val="18"/>
                <w:szCs w:val="19"/>
              </w:rPr>
              <w:t>________</w:t>
            </w:r>
            <w:r w:rsidRPr="00BE3870">
              <w:rPr>
                <w:rFonts w:ascii="Arial" w:hAnsi="Arial" w:cs="Arial"/>
                <w:sz w:val="18"/>
              </w:rPr>
              <w:fldChar w:fldCharType="end"/>
            </w:r>
          </w:p>
          <w:p w14:paraId="15DEBDED" w14:textId="2F1A1241" w:rsidR="003A4F35" w:rsidRPr="00BE3870" w:rsidRDefault="003A4F35" w:rsidP="003A4F35">
            <w:pPr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дата </w:t>
            </w:r>
            <w:r w:rsidR="00D731CA"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31CA" w:rsidRPr="00BE3870">
              <w:rPr>
                <w:rFonts w:ascii="Arial" w:hAnsi="Arial" w:cs="Arial"/>
                <w:b/>
                <w:color w:val="0033CC"/>
                <w:sz w:val="18"/>
              </w:rPr>
              <w:instrText xml:space="preserve"> FORMTEXT </w:instrText>
            </w:r>
            <w:r w:rsidR="00D731CA" w:rsidRPr="00BE3870">
              <w:rPr>
                <w:rFonts w:ascii="Arial" w:hAnsi="Arial" w:cs="Arial"/>
                <w:b/>
                <w:color w:val="0033CC"/>
                <w:sz w:val="18"/>
              </w:rPr>
            </w:r>
            <w:r w:rsidR="00D731CA"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separate"/>
            </w:r>
            <w:r w:rsidR="00D731CA"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="00D731CA"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="00D731CA"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="00D731CA"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="00D731CA"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="00D731CA"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end"/>
            </w:r>
          </w:p>
          <w:p w14:paraId="0C1C2065" w14:textId="1D28E97E" w:rsidR="005E58C3" w:rsidRPr="00BE3870" w:rsidRDefault="003A4F35" w:rsidP="003A4F35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М.П.</w:t>
            </w:r>
          </w:p>
        </w:tc>
      </w:tr>
      <w:tr w:rsidR="005E58C3" w:rsidRPr="00BE3870" w14:paraId="19C0F43E" w14:textId="77777777" w:rsidTr="005745EC">
        <w:trPr>
          <w:cantSplit/>
          <w:trHeight w:val="93"/>
        </w:trPr>
        <w:tc>
          <w:tcPr>
            <w:tcW w:w="10490" w:type="dxa"/>
            <w:gridSpan w:val="7"/>
            <w:tcBorders>
              <w:top w:val="nil"/>
            </w:tcBorders>
            <w:vAlign w:val="center"/>
          </w:tcPr>
          <w:p w14:paraId="3A924DD7" w14:textId="01AC741E" w:rsidR="005E58C3" w:rsidRPr="00BE3870" w:rsidRDefault="005E58C3" w:rsidP="007D6E87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Заявитель действует на основании</w:t>
            </w:r>
            <w:r w:rsidR="00D731CA" w:rsidRPr="00BE3870">
              <w:rPr>
                <w:rFonts w:ascii="Arial" w:hAnsi="Arial" w:cs="Arial"/>
                <w:color w:val="0033CC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25740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1CA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D731CA" w:rsidRPr="00BE3870">
              <w:rPr>
                <w:rFonts w:ascii="Arial" w:hAnsi="Arial" w:cs="Arial"/>
                <w:sz w:val="18"/>
                <w:szCs w:val="19"/>
              </w:rPr>
              <w:t xml:space="preserve"> устава</w:t>
            </w:r>
            <w:r w:rsidR="00D731CA" w:rsidRPr="00BE3870">
              <w:rPr>
                <w:rFonts w:ascii="Arial" w:hAnsi="Arial" w:cs="Arial"/>
                <w:color w:val="0070C0"/>
                <w:sz w:val="18"/>
                <w:szCs w:val="19"/>
              </w:rPr>
              <w:t xml:space="preserve">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12114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1CA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D731CA" w:rsidRPr="00BE3870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D731CA" w:rsidRPr="00BE3870">
              <w:rPr>
                <w:rFonts w:ascii="Arial" w:hAnsi="Arial" w:cs="Arial"/>
                <w:sz w:val="18"/>
              </w:rPr>
              <w:t>доверенности №</w:t>
            </w:r>
            <w:r w:rsidR="007D6E87"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6E87" w:rsidRPr="00BE3870">
              <w:rPr>
                <w:rFonts w:ascii="Arial" w:hAnsi="Arial" w:cs="Arial"/>
                <w:b/>
                <w:color w:val="0033CC"/>
                <w:sz w:val="18"/>
              </w:rPr>
              <w:instrText xml:space="preserve"> FORMTEXT </w:instrText>
            </w:r>
            <w:r w:rsidR="007D6E87" w:rsidRPr="00BE3870">
              <w:rPr>
                <w:rFonts w:ascii="Arial" w:hAnsi="Arial" w:cs="Arial"/>
                <w:b/>
                <w:color w:val="0033CC"/>
                <w:sz w:val="18"/>
              </w:rPr>
            </w:r>
            <w:r w:rsidR="007D6E87"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separate"/>
            </w:r>
            <w:r w:rsidR="007D6E87"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="007D6E87"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="007D6E87"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="007D6E87"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="007D6E87"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="007D6E87"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end"/>
            </w:r>
            <w:r w:rsidR="00D731CA" w:rsidRPr="00BE3870">
              <w:rPr>
                <w:rFonts w:ascii="Arial" w:hAnsi="Arial" w:cs="Arial"/>
                <w:sz w:val="18"/>
              </w:rPr>
              <w:t xml:space="preserve"> от</w:t>
            </w:r>
            <w:r w:rsidR="00D731CA" w:rsidRPr="00BE3870">
              <w:rPr>
                <w:rFonts w:ascii="Arial" w:hAnsi="Arial" w:cs="Arial"/>
                <w:color w:val="0070C0"/>
                <w:sz w:val="18"/>
                <w:szCs w:val="19"/>
              </w:rPr>
              <w:t xml:space="preserve"> </w:t>
            </w:r>
            <w:r w:rsidR="007D6E87"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6E87" w:rsidRPr="00BE3870">
              <w:rPr>
                <w:rFonts w:ascii="Arial" w:hAnsi="Arial" w:cs="Arial"/>
                <w:b/>
                <w:color w:val="0033CC"/>
                <w:sz w:val="18"/>
              </w:rPr>
              <w:instrText xml:space="preserve"> FORMTEXT </w:instrText>
            </w:r>
            <w:r w:rsidR="007D6E87" w:rsidRPr="00BE3870">
              <w:rPr>
                <w:rFonts w:ascii="Arial" w:hAnsi="Arial" w:cs="Arial"/>
                <w:b/>
                <w:color w:val="0033CC"/>
                <w:sz w:val="18"/>
              </w:rPr>
            </w:r>
            <w:r w:rsidR="007D6E87"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separate"/>
            </w:r>
            <w:r w:rsidR="007D6E87"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="007D6E87"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="007D6E87"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="007D6E87"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="007D6E87"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="007D6E87"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end"/>
            </w:r>
          </w:p>
        </w:tc>
      </w:tr>
    </w:tbl>
    <w:p w14:paraId="72B17A02" w14:textId="55B6CEA6" w:rsidR="00BE1EAE" w:rsidRPr="00BE3870" w:rsidRDefault="00BE1EAE" w:rsidP="00B47F3E">
      <w:pPr>
        <w:tabs>
          <w:tab w:val="left" w:pos="284"/>
        </w:tabs>
        <w:rPr>
          <w:rFonts w:ascii="Arial" w:hAnsi="Arial" w:cs="Arial"/>
          <w:sz w:val="2"/>
          <w:szCs w:val="2"/>
        </w:rPr>
      </w:pPr>
    </w:p>
    <w:p w14:paraId="612286B3" w14:textId="77777777" w:rsidR="00BE1EAE" w:rsidRPr="00BE3870" w:rsidRDefault="00BE1EAE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"/>
          <w:szCs w:val="2"/>
        </w:rPr>
      </w:pPr>
      <w:r w:rsidRPr="00BE3870">
        <w:rPr>
          <w:rFonts w:ascii="Arial" w:hAnsi="Arial" w:cs="Arial"/>
          <w:sz w:val="2"/>
          <w:szCs w:val="2"/>
        </w:rPr>
        <w:br w:type="page"/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733"/>
        <w:gridCol w:w="850"/>
        <w:gridCol w:w="1276"/>
        <w:gridCol w:w="425"/>
        <w:gridCol w:w="142"/>
        <w:gridCol w:w="850"/>
        <w:gridCol w:w="284"/>
        <w:gridCol w:w="567"/>
        <w:gridCol w:w="142"/>
        <w:gridCol w:w="425"/>
        <w:gridCol w:w="283"/>
        <w:gridCol w:w="426"/>
        <w:gridCol w:w="1559"/>
      </w:tblGrid>
      <w:tr w:rsidR="00E560DE" w:rsidRPr="00BE3870" w14:paraId="7E9F089E" w14:textId="77777777" w:rsidTr="009E63B1">
        <w:trPr>
          <w:cantSplit/>
          <w:trHeight w:val="218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26C6A2" w14:textId="6D42C948" w:rsidR="00E560DE" w:rsidRPr="00BE3870" w:rsidRDefault="00E560DE" w:rsidP="00E560DE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870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bookmarkStart w:id="2" w:name="Приложение_1"/>
            <w:r w:rsidRPr="00BE3870">
              <w:rPr>
                <w:rFonts w:ascii="Arial" w:hAnsi="Arial" w:cs="Arial"/>
                <w:b/>
                <w:sz w:val="18"/>
                <w:szCs w:val="18"/>
              </w:rPr>
              <w:t xml:space="preserve">Приложение 1 </w:t>
            </w:r>
            <w:bookmarkEnd w:id="2"/>
            <w:r w:rsidRPr="00BE3870">
              <w:rPr>
                <w:rFonts w:ascii="Arial" w:hAnsi="Arial" w:cs="Arial"/>
                <w:b/>
                <w:sz w:val="18"/>
                <w:szCs w:val="18"/>
              </w:rPr>
              <w:t>к Заявлению на страхование гражданской ответственности</w:t>
            </w:r>
          </w:p>
        </w:tc>
      </w:tr>
      <w:tr w:rsidR="00AD2B7E" w:rsidRPr="00BE3870" w14:paraId="027ED1B2" w14:textId="77777777" w:rsidTr="00AD2B7E">
        <w:trPr>
          <w:cantSplit/>
          <w:trHeight w:val="675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B2188D" w14:textId="77777777" w:rsidR="00AD2B7E" w:rsidRPr="00BE3870" w:rsidRDefault="00AD2B7E" w:rsidP="00AD2B7E">
            <w:pPr>
              <w:spacing w:line="223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3870">
              <w:rPr>
                <w:rFonts w:ascii="Arial" w:hAnsi="Arial" w:cs="Arial"/>
                <w:b/>
                <w:sz w:val="18"/>
                <w:szCs w:val="18"/>
              </w:rPr>
              <w:t>Информация о территориях, на которых осуществляется деятельность Страхователя</w:t>
            </w:r>
          </w:p>
          <w:p w14:paraId="660254DF" w14:textId="4010A00C" w:rsidR="00AD2B7E" w:rsidRPr="00CD3539" w:rsidRDefault="00AD2B7E" w:rsidP="00AD2B7E">
            <w:pPr>
              <w:spacing w:line="223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708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скопируйте и заполните на каждую территорию)</w:t>
            </w:r>
          </w:p>
        </w:tc>
      </w:tr>
      <w:tr w:rsidR="00005E63" w:rsidRPr="00BE3870" w14:paraId="425DA914" w14:textId="77777777" w:rsidTr="009E63B1">
        <w:trPr>
          <w:cantSplit/>
          <w:trHeight w:val="251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C04F91" w14:textId="6D85158D" w:rsidR="00005E63" w:rsidRPr="00BE3870" w:rsidRDefault="00005E63" w:rsidP="00E66D93">
            <w:pPr>
              <w:pStyle w:val="af1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sz w:val="18"/>
              </w:rPr>
            </w:pPr>
            <w:bookmarkStart w:id="3" w:name="_Ref142324405"/>
            <w:r w:rsidRPr="00BE3870">
              <w:rPr>
                <w:rFonts w:ascii="Arial" w:hAnsi="Arial" w:cs="Arial"/>
                <w:sz w:val="18"/>
              </w:rPr>
              <w:t>Адрес осуществления деятельности:</w:t>
            </w:r>
            <w:bookmarkEnd w:id="3"/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95779" w14:textId="77777777" w:rsidR="00005E63" w:rsidRPr="00BE3870" w:rsidRDefault="00005E63" w:rsidP="003E077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color w:val="0033CC"/>
                <w:sz w:val="14"/>
              </w:rPr>
            </w:pP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end"/>
            </w:r>
          </w:p>
        </w:tc>
      </w:tr>
      <w:tr w:rsidR="00005E63" w:rsidRPr="00BE3870" w14:paraId="2735C548" w14:textId="77777777" w:rsidTr="009E63B1">
        <w:trPr>
          <w:cantSplit/>
          <w:trHeight w:val="251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2C423A" w14:textId="3CDD73D6" w:rsidR="00005E63" w:rsidRPr="00BE3870" w:rsidRDefault="00005E63" w:rsidP="00E66D93">
            <w:pPr>
              <w:pStyle w:val="af1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Деятельность осуществляется:</w:t>
            </w:r>
          </w:p>
        </w:tc>
        <w:tc>
          <w:tcPr>
            <w:tcW w:w="269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F57C5F" w14:textId="77777777" w:rsidR="00005E63" w:rsidRPr="00BE3870" w:rsidRDefault="009E63B1" w:rsidP="009E63B1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84366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E63" w:rsidRPr="00BE3870">
                  <w:rPr>
                    <w:rFonts w:ascii="Segoe UI Symbol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005E63" w:rsidRPr="00BE3870">
              <w:rPr>
                <w:rFonts w:ascii="Arial" w:hAnsi="Arial" w:cs="Arial"/>
                <w:sz w:val="18"/>
              </w:rPr>
              <w:t xml:space="preserve"> на открытой площадке</w:t>
            </w:r>
          </w:p>
        </w:tc>
        <w:tc>
          <w:tcPr>
            <w:tcW w:w="3686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FF0F" w14:textId="77777777" w:rsidR="00005E63" w:rsidRPr="00BE3870" w:rsidRDefault="009E63B1" w:rsidP="009E63B1">
            <w:pPr>
              <w:tabs>
                <w:tab w:val="left" w:pos="284"/>
              </w:tabs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29204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E63" w:rsidRPr="00BE3870">
                  <w:rPr>
                    <w:rFonts w:ascii="Segoe UI Symbol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005E63" w:rsidRPr="00BE3870">
              <w:rPr>
                <w:rFonts w:ascii="Arial" w:hAnsi="Arial" w:cs="Arial"/>
                <w:sz w:val="18"/>
              </w:rPr>
              <w:t xml:space="preserve"> в здании</w:t>
            </w:r>
          </w:p>
        </w:tc>
      </w:tr>
      <w:tr w:rsidR="00005E63" w:rsidRPr="00BE3870" w14:paraId="693FA7DA" w14:textId="77777777" w:rsidTr="009E63B1">
        <w:trPr>
          <w:cantSplit/>
          <w:trHeight w:val="63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E2509" w14:textId="77777777" w:rsidR="00005E63" w:rsidRPr="00BE3870" w:rsidRDefault="00005E63" w:rsidP="009E63B1">
            <w:pPr>
              <w:tabs>
                <w:tab w:val="left" w:pos="284"/>
              </w:tabs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05E63" w:rsidRPr="00BE3870" w14:paraId="7B99C163" w14:textId="77777777" w:rsidTr="009E63B1">
        <w:trPr>
          <w:cantSplit/>
          <w:trHeight w:val="63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4A175161" w14:textId="7E3716ED" w:rsidR="00005E63" w:rsidRPr="00BE3870" w:rsidRDefault="00005E63" w:rsidP="00E66D93">
            <w:pPr>
              <w:pStyle w:val="af1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Если на </w:t>
            </w:r>
            <w:r w:rsidRPr="00BE3870">
              <w:rPr>
                <w:rFonts w:ascii="Arial" w:hAnsi="Arial" w:cs="Arial"/>
                <w:sz w:val="18"/>
                <w:u w:val="single"/>
              </w:rPr>
              <w:t>открытой площадке</w:t>
            </w:r>
            <w:r w:rsidRPr="00BE3870">
              <w:rPr>
                <w:rFonts w:ascii="Arial" w:hAnsi="Arial" w:cs="Arial"/>
                <w:sz w:val="18"/>
              </w:rPr>
              <w:t xml:space="preserve">: </w:t>
            </w:r>
          </w:p>
        </w:tc>
      </w:tr>
      <w:tr w:rsidR="00005E63" w:rsidRPr="00BE3870" w14:paraId="54D243FD" w14:textId="77777777" w:rsidTr="009E63B1">
        <w:trPr>
          <w:cantSplit/>
          <w:trHeight w:val="62"/>
        </w:trPr>
        <w:tc>
          <w:tcPr>
            <w:tcW w:w="326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9CFA49" w14:textId="5138FCFC" w:rsidR="00005E63" w:rsidRPr="00BE3870" w:rsidRDefault="00005E63" w:rsidP="00E66D93">
            <w:pPr>
              <w:pStyle w:val="af1"/>
              <w:numPr>
                <w:ilvl w:val="1"/>
                <w:numId w:val="10"/>
              </w:num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кратко опишите</w:t>
            </w: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3A9E29" w14:textId="77777777" w:rsidR="00005E63" w:rsidRPr="00BE3870" w:rsidRDefault="00005E63" w:rsidP="00005E63">
            <w:pPr>
              <w:pStyle w:val="af1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территорию </w:t>
            </w:r>
            <w:r w:rsidRPr="00BE3870">
              <w:rPr>
                <w:rFonts w:ascii="Arial" w:hAnsi="Arial" w:cs="Arial"/>
                <w:i/>
                <w:sz w:val="18"/>
              </w:rPr>
              <w:t>(территория магазина, парка, улица города и т.п.)</w:t>
            </w:r>
            <w:r w:rsidRPr="00BE3870">
              <w:rPr>
                <w:rFonts w:ascii="Arial" w:hAnsi="Arial" w:cs="Arial"/>
                <w:sz w:val="18"/>
              </w:rPr>
              <w:t>:</w:t>
            </w:r>
            <w:r w:rsidRPr="00BE3870">
              <w:rPr>
                <w:rFonts w:ascii="Arial" w:hAnsi="Arial" w:cs="Arial"/>
                <w:color w:val="0033CC"/>
                <w:sz w:val="18"/>
              </w:rPr>
              <w:t xml:space="preserve"> 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color w:val="0033CC"/>
                <w:sz w:val="18"/>
              </w:rPr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005E63" w:rsidRPr="00BE3870" w14:paraId="12AB2AAB" w14:textId="77777777" w:rsidTr="009E63B1">
        <w:trPr>
          <w:cantSplit/>
          <w:trHeight w:val="64"/>
        </w:trPr>
        <w:tc>
          <w:tcPr>
            <w:tcW w:w="326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872A7C" w14:textId="77777777" w:rsidR="00005E63" w:rsidRPr="00BE3870" w:rsidRDefault="00005E63" w:rsidP="009E63B1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7229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5AE43" w14:textId="77777777" w:rsidR="00005E63" w:rsidRPr="00BE3870" w:rsidRDefault="00005E63" w:rsidP="00005E63">
            <w:pPr>
              <w:pStyle w:val="af1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расстояние до ближайшего объекта: 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color w:val="0033CC"/>
                <w:sz w:val="18"/>
              </w:rPr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Pr="00BE3870">
              <w:rPr>
                <w:rFonts w:ascii="Arial" w:hAnsi="Arial" w:cs="Arial"/>
                <w:sz w:val="18"/>
              </w:rPr>
              <w:t xml:space="preserve"> метров, его назначение: 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color w:val="0033CC"/>
                <w:sz w:val="18"/>
              </w:rPr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005E63" w:rsidRPr="00BE3870" w14:paraId="71779B1B" w14:textId="77777777" w:rsidTr="009E63B1">
        <w:trPr>
          <w:cantSplit/>
          <w:trHeight w:val="6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908BEE" w14:textId="415E0E71" w:rsidR="00005E63" w:rsidRPr="00BE3870" w:rsidRDefault="00005E63" w:rsidP="00E66D93">
            <w:pPr>
              <w:pStyle w:val="af1"/>
              <w:numPr>
                <w:ilvl w:val="1"/>
                <w:numId w:val="10"/>
              </w:num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укажите</w:t>
            </w:r>
          </w:p>
        </w:tc>
        <w:tc>
          <w:tcPr>
            <w:tcW w:w="7229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10F1" w14:textId="77777777" w:rsidR="00005E63" w:rsidRPr="00BE3870" w:rsidRDefault="00005E63" w:rsidP="009E63B1">
            <w:pPr>
              <w:pStyle w:val="af1"/>
              <w:tabs>
                <w:tab w:val="left" w:pos="284"/>
              </w:tabs>
              <w:ind w:left="0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общую площадь открытой площадки: 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end"/>
            </w:r>
            <w:r w:rsidRPr="00BE3870">
              <w:rPr>
                <w:rFonts w:ascii="Arial" w:hAnsi="Arial" w:cs="Arial"/>
                <w:color w:val="0033CC"/>
                <w:sz w:val="18"/>
              </w:rPr>
              <w:t xml:space="preserve"> </w:t>
            </w:r>
            <w:r w:rsidRPr="00BE3870">
              <w:rPr>
                <w:rFonts w:ascii="Arial" w:hAnsi="Arial" w:cs="Arial"/>
                <w:sz w:val="18"/>
              </w:rPr>
              <w:t>м</w:t>
            </w:r>
            <w:r w:rsidRPr="00BE3870"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</w:tr>
      <w:tr w:rsidR="00005E63" w:rsidRPr="00BE3870" w14:paraId="7E229002" w14:textId="77777777" w:rsidTr="009E63B1">
        <w:trPr>
          <w:cantSplit/>
          <w:trHeight w:val="54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64570" w14:textId="77777777" w:rsidR="00005E63" w:rsidRPr="00BE3870" w:rsidRDefault="00005E63" w:rsidP="009E63B1">
            <w:pPr>
              <w:tabs>
                <w:tab w:val="left" w:pos="284"/>
              </w:tabs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05E63" w:rsidRPr="00BE3870" w14:paraId="63F71CB2" w14:textId="77777777" w:rsidTr="009E63B1">
        <w:trPr>
          <w:cantSplit/>
          <w:trHeight w:val="257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0EFB9105" w14:textId="45C4A6B6" w:rsidR="00005E63" w:rsidRPr="00BE3870" w:rsidRDefault="00005E63" w:rsidP="00E66D93">
            <w:pPr>
              <w:pStyle w:val="af1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Если в </w:t>
            </w:r>
            <w:r w:rsidRPr="00BE3870">
              <w:rPr>
                <w:rFonts w:ascii="Arial" w:hAnsi="Arial" w:cs="Arial"/>
                <w:sz w:val="18"/>
                <w:u w:val="single"/>
              </w:rPr>
              <w:t>здании</w:t>
            </w:r>
            <w:r w:rsidRPr="00BE3870">
              <w:rPr>
                <w:rFonts w:ascii="Arial" w:hAnsi="Arial" w:cs="Arial"/>
                <w:sz w:val="18"/>
              </w:rPr>
              <w:t>, ответьте, пожалуйста, на нижеприведенные вопросы:</w:t>
            </w:r>
          </w:p>
        </w:tc>
      </w:tr>
      <w:tr w:rsidR="00005E63" w:rsidRPr="00BE3870" w14:paraId="5EBD6B55" w14:textId="77777777" w:rsidTr="009E63B1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14B521" w14:textId="6AEDC693" w:rsidR="00005E63" w:rsidRPr="00BE3870" w:rsidRDefault="00005E63" w:rsidP="008B3992">
            <w:pPr>
              <w:pStyle w:val="af1"/>
              <w:numPr>
                <w:ilvl w:val="1"/>
                <w:numId w:val="10"/>
              </w:numPr>
              <w:tabs>
                <w:tab w:val="left" w:pos="384"/>
                <w:tab w:val="left" w:pos="603"/>
              </w:tabs>
              <w:ind w:left="36" w:firstLine="0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общая площадь здания</w:t>
            </w: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56C03" w14:textId="77777777" w:rsidR="00005E63" w:rsidRPr="00BE3870" w:rsidRDefault="00005E63" w:rsidP="009E63B1">
            <w:pPr>
              <w:pStyle w:val="af1"/>
              <w:tabs>
                <w:tab w:val="left" w:pos="320"/>
              </w:tabs>
              <w:ind w:left="0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всего:</w:t>
            </w:r>
            <w:r w:rsidRPr="00BE3870">
              <w:rPr>
                <w:rFonts w:ascii="Arial" w:hAnsi="Arial" w:cs="Arial"/>
                <w:color w:val="0033CC"/>
                <w:sz w:val="18"/>
              </w:rPr>
              <w:t xml:space="preserve"> 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end"/>
            </w:r>
            <w:r w:rsidRPr="00BE3870">
              <w:rPr>
                <w:rFonts w:ascii="Arial" w:hAnsi="Arial" w:cs="Arial"/>
                <w:sz w:val="18"/>
              </w:rPr>
              <w:t xml:space="preserve"> м</w:t>
            </w:r>
            <w:r w:rsidRPr="00BE3870">
              <w:rPr>
                <w:rFonts w:ascii="Arial" w:hAnsi="Arial" w:cs="Arial"/>
                <w:sz w:val="18"/>
                <w:vertAlign w:val="superscript"/>
              </w:rPr>
              <w:t>2</w:t>
            </w:r>
            <w:r w:rsidRPr="00BE3870">
              <w:rPr>
                <w:rFonts w:ascii="Arial" w:hAnsi="Arial" w:cs="Arial"/>
                <w:sz w:val="18"/>
              </w:rPr>
              <w:t xml:space="preserve"> / помещений, занимаемых Страхователем: 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end"/>
            </w:r>
            <w:r w:rsidRPr="00BE3870">
              <w:rPr>
                <w:rFonts w:ascii="Arial" w:hAnsi="Arial" w:cs="Arial"/>
                <w:sz w:val="18"/>
              </w:rPr>
              <w:t xml:space="preserve"> м</w:t>
            </w:r>
            <w:r w:rsidRPr="00BE3870">
              <w:rPr>
                <w:rFonts w:ascii="Arial" w:hAnsi="Arial" w:cs="Arial"/>
                <w:sz w:val="18"/>
                <w:vertAlign w:val="superscript"/>
              </w:rPr>
              <w:t>2</w:t>
            </w:r>
          </w:p>
        </w:tc>
      </w:tr>
      <w:tr w:rsidR="00005E63" w:rsidRPr="00BE3870" w14:paraId="0D5D454D" w14:textId="77777777" w:rsidTr="009E63B1">
        <w:trPr>
          <w:cantSplit/>
          <w:trHeight w:val="25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CB7738" w14:textId="00DC6C56" w:rsidR="00005E63" w:rsidRPr="00BE3870" w:rsidRDefault="00005E63" w:rsidP="008B3992">
            <w:pPr>
              <w:pStyle w:val="af1"/>
              <w:numPr>
                <w:ilvl w:val="1"/>
                <w:numId w:val="10"/>
              </w:numPr>
              <w:tabs>
                <w:tab w:val="left" w:pos="384"/>
                <w:tab w:val="left" w:pos="603"/>
              </w:tabs>
              <w:ind w:left="36" w:firstLine="0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здание (помещение) принадлежит Страхователю</w:t>
            </w:r>
          </w:p>
        </w:tc>
        <w:tc>
          <w:tcPr>
            <w:tcW w:w="269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A962EE" w14:textId="77777777" w:rsidR="00005E63" w:rsidRPr="00BE3870" w:rsidRDefault="009E63B1" w:rsidP="009E63B1">
            <w:pPr>
              <w:tabs>
                <w:tab w:val="left" w:pos="284"/>
              </w:tabs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8328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E63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005E63" w:rsidRPr="00BE3870">
              <w:rPr>
                <w:rFonts w:ascii="Arial" w:hAnsi="Arial" w:cs="Arial"/>
                <w:sz w:val="14"/>
              </w:rPr>
              <w:t xml:space="preserve"> </w:t>
            </w:r>
            <w:r w:rsidR="00005E63" w:rsidRPr="00BE3870">
              <w:rPr>
                <w:rFonts w:ascii="Arial" w:hAnsi="Arial" w:cs="Arial"/>
                <w:sz w:val="18"/>
              </w:rPr>
              <w:t>на праве собственности</w:t>
            </w: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51828" w14:textId="77777777" w:rsidR="00005E63" w:rsidRPr="00BE3870" w:rsidRDefault="009E63B1" w:rsidP="009E63B1">
            <w:pPr>
              <w:tabs>
                <w:tab w:val="left" w:pos="284"/>
              </w:tabs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55699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E63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005E63" w:rsidRPr="00BE3870">
              <w:rPr>
                <w:rFonts w:ascii="Arial" w:hAnsi="Arial" w:cs="Arial"/>
                <w:sz w:val="18"/>
              </w:rPr>
              <w:t xml:space="preserve"> по договору аренды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C8C3F" w14:textId="77777777" w:rsidR="00005E63" w:rsidRPr="00BE3870" w:rsidRDefault="009E63B1" w:rsidP="009E63B1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96881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E63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005E63" w:rsidRPr="00BE3870">
              <w:rPr>
                <w:rFonts w:ascii="Arial" w:hAnsi="Arial" w:cs="Arial"/>
                <w:sz w:val="18"/>
              </w:rPr>
              <w:t xml:space="preserve"> иное: </w:t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005E63" w:rsidRPr="00BE3870" w14:paraId="442E1FF6" w14:textId="77777777" w:rsidTr="009E63B1">
        <w:trPr>
          <w:cantSplit/>
          <w:trHeight w:val="25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384A7A" w14:textId="363633DF" w:rsidR="00005E63" w:rsidRPr="00BE3870" w:rsidRDefault="00005E63" w:rsidP="008B3992">
            <w:pPr>
              <w:pStyle w:val="af1"/>
              <w:numPr>
                <w:ilvl w:val="1"/>
                <w:numId w:val="10"/>
              </w:numPr>
              <w:tabs>
                <w:tab w:val="left" w:pos="384"/>
                <w:tab w:val="left" w:pos="603"/>
              </w:tabs>
              <w:ind w:left="36" w:firstLine="0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здание (помещение) сдается Страхователем в аренду / субаренду</w:t>
            </w:r>
          </w:p>
        </w:tc>
        <w:tc>
          <w:tcPr>
            <w:tcW w:w="7229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E0A4D" w14:textId="77777777" w:rsidR="00005E63" w:rsidRPr="00BE3870" w:rsidRDefault="009E63B1" w:rsidP="009E63B1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213552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E63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005E63" w:rsidRPr="00BE3870">
              <w:rPr>
                <w:rFonts w:ascii="Arial" w:hAnsi="Arial" w:cs="Arial"/>
                <w:sz w:val="14"/>
              </w:rPr>
              <w:t xml:space="preserve"> </w:t>
            </w:r>
            <w:r w:rsidR="00005E63" w:rsidRPr="00BE3870">
              <w:rPr>
                <w:rFonts w:ascii="Arial" w:hAnsi="Arial" w:cs="Arial"/>
                <w:sz w:val="18"/>
              </w:rPr>
              <w:t>нет</w:t>
            </w:r>
            <w:r w:rsidR="00005E63" w:rsidRPr="00BE3870">
              <w:rPr>
                <w:rFonts w:ascii="Arial" w:hAnsi="Arial" w:cs="Arial"/>
                <w:sz w:val="18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52864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E63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005E63" w:rsidRPr="00BE3870">
              <w:rPr>
                <w:rFonts w:ascii="Arial" w:hAnsi="Arial" w:cs="Arial"/>
                <w:sz w:val="14"/>
              </w:rPr>
              <w:t xml:space="preserve"> </w:t>
            </w:r>
            <w:r w:rsidR="00005E63" w:rsidRPr="00BE3870">
              <w:rPr>
                <w:rFonts w:ascii="Arial" w:hAnsi="Arial" w:cs="Arial"/>
                <w:sz w:val="18"/>
              </w:rPr>
              <w:t xml:space="preserve">да, </w:t>
            </w:r>
            <w:r w:rsidR="00005E63" w:rsidRPr="00BE3870">
              <w:rPr>
                <w:rFonts w:ascii="Arial" w:hAnsi="Arial" w:cs="Arial"/>
                <w:i/>
                <w:sz w:val="16"/>
              </w:rPr>
              <w:t>поясните</w:t>
            </w:r>
            <w:r w:rsidR="00005E63" w:rsidRPr="00BE3870">
              <w:rPr>
                <w:rFonts w:ascii="Arial" w:hAnsi="Arial" w:cs="Arial"/>
                <w:sz w:val="18"/>
              </w:rPr>
              <w:t xml:space="preserve">: </w:t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005E63" w:rsidRPr="00BE3870" w14:paraId="29172F6E" w14:textId="77777777" w:rsidTr="009E63B1">
        <w:trPr>
          <w:cantSplit/>
          <w:trHeight w:val="25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8D011A" w14:textId="4E3FCC4E" w:rsidR="00005E63" w:rsidRPr="00BE3870" w:rsidRDefault="00005E63" w:rsidP="008B3992">
            <w:pPr>
              <w:pStyle w:val="af1"/>
              <w:numPr>
                <w:ilvl w:val="1"/>
                <w:numId w:val="10"/>
              </w:numPr>
              <w:tabs>
                <w:tab w:val="left" w:pos="384"/>
                <w:tab w:val="left" w:pos="603"/>
              </w:tabs>
              <w:ind w:left="36" w:firstLine="0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год </w:t>
            </w:r>
          </w:p>
        </w:tc>
        <w:tc>
          <w:tcPr>
            <w:tcW w:w="7229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700908" w14:textId="77777777" w:rsidR="00005E63" w:rsidRPr="00BE3870" w:rsidRDefault="00005E63" w:rsidP="009E63B1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постройки здания: 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end"/>
            </w:r>
            <w:r w:rsidRPr="00BE3870">
              <w:rPr>
                <w:rFonts w:ascii="Arial" w:hAnsi="Arial" w:cs="Arial"/>
                <w:sz w:val="18"/>
              </w:rPr>
              <w:t xml:space="preserve"> г.  /  его последнего капитального ремонта: 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end"/>
            </w:r>
            <w:r w:rsidRPr="00BE3870">
              <w:rPr>
                <w:rFonts w:ascii="Arial" w:hAnsi="Arial" w:cs="Arial"/>
                <w:sz w:val="18"/>
              </w:rPr>
              <w:t xml:space="preserve"> г.</w:t>
            </w:r>
          </w:p>
        </w:tc>
      </w:tr>
      <w:tr w:rsidR="00005E63" w:rsidRPr="00BE3870" w14:paraId="49648F8A" w14:textId="77777777" w:rsidTr="009E63B1">
        <w:trPr>
          <w:cantSplit/>
          <w:trHeight w:val="25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835949" w14:textId="3311FB5F" w:rsidR="00005E63" w:rsidRPr="00BE3870" w:rsidRDefault="00005E63" w:rsidP="008B3992">
            <w:pPr>
              <w:pStyle w:val="af1"/>
              <w:numPr>
                <w:ilvl w:val="1"/>
                <w:numId w:val="10"/>
              </w:numPr>
              <w:tabs>
                <w:tab w:val="left" w:pos="384"/>
                <w:tab w:val="left" w:pos="603"/>
              </w:tabs>
              <w:ind w:left="36" w:firstLine="0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здание является</w:t>
            </w:r>
          </w:p>
        </w:tc>
        <w:tc>
          <w:tcPr>
            <w:tcW w:w="7229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054CEA" w14:textId="77777777" w:rsidR="00005E63" w:rsidRPr="00BE3870" w:rsidRDefault="009E63B1" w:rsidP="009E63B1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83959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E63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005E63" w:rsidRPr="00BE3870">
              <w:rPr>
                <w:rFonts w:ascii="Arial" w:hAnsi="Arial" w:cs="Arial"/>
                <w:color w:val="0033CC"/>
                <w:sz w:val="18"/>
              </w:rPr>
              <w:t xml:space="preserve"> </w:t>
            </w:r>
            <w:r w:rsidR="00005E63" w:rsidRPr="00BE3870">
              <w:rPr>
                <w:rFonts w:ascii="Arial" w:hAnsi="Arial" w:cs="Arial"/>
                <w:sz w:val="18"/>
              </w:rPr>
              <w:t xml:space="preserve">отдельно стоящим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32050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E63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005E63" w:rsidRPr="00BE3870">
              <w:rPr>
                <w:rFonts w:ascii="Arial" w:hAnsi="Arial" w:cs="Arial"/>
                <w:sz w:val="14"/>
              </w:rPr>
              <w:t xml:space="preserve"> </w:t>
            </w:r>
            <w:r w:rsidR="00005E63" w:rsidRPr="00BE3870">
              <w:rPr>
                <w:rFonts w:ascii="Arial" w:hAnsi="Arial" w:cs="Arial"/>
                <w:sz w:val="18"/>
              </w:rPr>
              <w:t xml:space="preserve">примыкающим к другим постройкам, </w:t>
            </w:r>
            <w:r w:rsidR="00005E63" w:rsidRPr="00BE3870">
              <w:rPr>
                <w:rFonts w:ascii="Arial" w:hAnsi="Arial" w:cs="Arial"/>
                <w:i/>
                <w:sz w:val="16"/>
              </w:rPr>
              <w:t>опишите их</w:t>
            </w:r>
            <w:r w:rsidR="00005E63" w:rsidRPr="00BE3870">
              <w:rPr>
                <w:rFonts w:ascii="Arial" w:hAnsi="Arial" w:cs="Arial"/>
                <w:sz w:val="18"/>
              </w:rPr>
              <w:t xml:space="preserve">: </w:t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005E63" w:rsidRPr="00BE3870" w14:paraId="1DECBD5D" w14:textId="77777777" w:rsidTr="009E63B1">
        <w:trPr>
          <w:cantSplit/>
          <w:trHeight w:val="25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E37581" w14:textId="73595CE3" w:rsidR="00005E63" w:rsidRPr="00BE3870" w:rsidRDefault="00005E63" w:rsidP="008B3992">
            <w:pPr>
              <w:pStyle w:val="af1"/>
              <w:numPr>
                <w:ilvl w:val="1"/>
                <w:numId w:val="10"/>
              </w:numPr>
              <w:tabs>
                <w:tab w:val="left" w:pos="384"/>
                <w:tab w:val="left" w:pos="603"/>
              </w:tabs>
              <w:ind w:left="36" w:firstLine="0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количество этажей </w:t>
            </w:r>
          </w:p>
        </w:tc>
        <w:tc>
          <w:tcPr>
            <w:tcW w:w="7229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1F9D91" w14:textId="77777777" w:rsidR="00005E63" w:rsidRPr="00BE3870" w:rsidRDefault="00005E63" w:rsidP="009E63B1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всего: 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end"/>
            </w:r>
            <w:r w:rsidRPr="00BE3870">
              <w:rPr>
                <w:rFonts w:ascii="Arial" w:hAnsi="Arial" w:cs="Arial"/>
                <w:sz w:val="18"/>
              </w:rPr>
              <w:t xml:space="preserve">  /  занимаемый Страхователем этаж: 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end"/>
            </w:r>
          </w:p>
        </w:tc>
      </w:tr>
      <w:tr w:rsidR="00005E63" w:rsidRPr="00BE3870" w14:paraId="1A93CB73" w14:textId="77777777" w:rsidTr="009E63B1">
        <w:trPr>
          <w:cantSplit/>
          <w:trHeight w:val="218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294BAA" w14:textId="5771D428" w:rsidR="00005E63" w:rsidRPr="00BE3870" w:rsidRDefault="00005E63" w:rsidP="008B3992">
            <w:pPr>
              <w:pStyle w:val="af1"/>
              <w:numPr>
                <w:ilvl w:val="1"/>
                <w:numId w:val="10"/>
              </w:numPr>
              <w:tabs>
                <w:tab w:val="left" w:pos="384"/>
                <w:tab w:val="left" w:pos="603"/>
              </w:tabs>
              <w:ind w:left="36" w:firstLine="0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материал перекрытий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48790C" w14:textId="77777777" w:rsidR="00005E63" w:rsidRPr="00BE3870" w:rsidRDefault="009E63B1" w:rsidP="009E63B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7594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E63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005E63" w:rsidRPr="00BE3870">
              <w:rPr>
                <w:rFonts w:ascii="Arial" w:hAnsi="Arial" w:cs="Arial"/>
                <w:sz w:val="14"/>
              </w:rPr>
              <w:t xml:space="preserve"> </w:t>
            </w:r>
            <w:r w:rsidR="00005E63" w:rsidRPr="00BE3870">
              <w:rPr>
                <w:rFonts w:ascii="Arial" w:hAnsi="Arial" w:cs="Arial"/>
                <w:sz w:val="18"/>
              </w:rPr>
              <w:t>бетон, кирпич</w:t>
            </w:r>
          </w:p>
        </w:tc>
        <w:tc>
          <w:tcPr>
            <w:tcW w:w="19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58955B" w14:textId="77777777" w:rsidR="00005E63" w:rsidRPr="00BE3870" w:rsidRDefault="009E63B1" w:rsidP="009E63B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2782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E63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005E63" w:rsidRPr="00BE3870">
              <w:rPr>
                <w:rFonts w:ascii="Arial" w:hAnsi="Arial" w:cs="Arial"/>
                <w:sz w:val="14"/>
              </w:rPr>
              <w:t xml:space="preserve"> </w:t>
            </w:r>
            <w:r w:rsidR="00005E63" w:rsidRPr="00BE3870">
              <w:rPr>
                <w:rFonts w:ascii="Arial" w:hAnsi="Arial" w:cs="Arial"/>
                <w:sz w:val="18"/>
              </w:rPr>
              <w:t>дерево</w:t>
            </w:r>
          </w:p>
        </w:tc>
        <w:tc>
          <w:tcPr>
            <w:tcW w:w="26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68F4A" w14:textId="77777777" w:rsidR="00005E63" w:rsidRPr="00BE3870" w:rsidRDefault="009E63B1" w:rsidP="009E63B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2435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E63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005E63" w:rsidRPr="00BE3870">
              <w:rPr>
                <w:rFonts w:ascii="Arial" w:hAnsi="Arial" w:cs="Arial"/>
                <w:sz w:val="14"/>
              </w:rPr>
              <w:t xml:space="preserve"> </w:t>
            </w:r>
            <w:r w:rsidR="00005E63" w:rsidRPr="00BE3870">
              <w:rPr>
                <w:rFonts w:ascii="Arial" w:hAnsi="Arial" w:cs="Arial"/>
                <w:sz w:val="18"/>
              </w:rPr>
              <w:t xml:space="preserve">иное, </w:t>
            </w:r>
            <w:r w:rsidR="00005E63" w:rsidRPr="00BE3870">
              <w:rPr>
                <w:rFonts w:ascii="Arial" w:hAnsi="Arial" w:cs="Arial"/>
                <w:i/>
                <w:sz w:val="16"/>
              </w:rPr>
              <w:t>опишите</w:t>
            </w:r>
            <w:r w:rsidR="00005E63" w:rsidRPr="00BE3870">
              <w:rPr>
                <w:rFonts w:ascii="Arial" w:hAnsi="Arial" w:cs="Arial"/>
                <w:sz w:val="18"/>
              </w:rPr>
              <w:t xml:space="preserve">: </w:t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005E63" w:rsidRPr="00BE3870" w14:paraId="1BC0142E" w14:textId="77777777" w:rsidTr="009E63B1">
        <w:trPr>
          <w:cantSplit/>
          <w:trHeight w:val="170"/>
        </w:trPr>
        <w:tc>
          <w:tcPr>
            <w:tcW w:w="326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F0ABC8" w14:textId="002C1E07" w:rsidR="00005E63" w:rsidRPr="00BE3870" w:rsidRDefault="00005E63" w:rsidP="008B3992">
            <w:pPr>
              <w:pStyle w:val="af1"/>
              <w:numPr>
                <w:ilvl w:val="1"/>
                <w:numId w:val="10"/>
              </w:numPr>
              <w:tabs>
                <w:tab w:val="left" w:pos="384"/>
                <w:tab w:val="left" w:pos="603"/>
              </w:tabs>
              <w:ind w:left="36" w:firstLine="0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Средства противопожарной защиты, которыми оборудовано здание / помещение</w:t>
            </w:r>
          </w:p>
        </w:tc>
        <w:tc>
          <w:tcPr>
            <w:tcW w:w="5244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FAE98D" w14:textId="77777777" w:rsidR="00005E63" w:rsidRPr="00BE3870" w:rsidRDefault="00005E63" w:rsidP="009E63B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Используемые системы и средства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EB485" w14:textId="77777777" w:rsidR="00005E63" w:rsidRPr="00BE3870" w:rsidRDefault="00005E63" w:rsidP="009E63B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Наличие</w:t>
            </w:r>
          </w:p>
        </w:tc>
      </w:tr>
      <w:tr w:rsidR="00005E63" w:rsidRPr="00BE3870" w14:paraId="29EF3D47" w14:textId="77777777" w:rsidTr="009E63B1">
        <w:trPr>
          <w:cantSplit/>
          <w:trHeight w:val="167"/>
        </w:trPr>
        <w:tc>
          <w:tcPr>
            <w:tcW w:w="326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D2F597" w14:textId="77777777" w:rsidR="00005E63" w:rsidRPr="00BE3870" w:rsidRDefault="00005E63" w:rsidP="008B3992">
            <w:pPr>
              <w:pStyle w:val="af1"/>
              <w:numPr>
                <w:ilvl w:val="1"/>
                <w:numId w:val="10"/>
              </w:numPr>
              <w:tabs>
                <w:tab w:val="left" w:pos="384"/>
                <w:tab w:val="left" w:pos="603"/>
              </w:tabs>
              <w:ind w:left="36" w:firstLine="0"/>
              <w:rPr>
                <w:rFonts w:ascii="Arial" w:hAnsi="Arial" w:cs="Arial"/>
                <w:sz w:val="18"/>
              </w:rPr>
            </w:pPr>
          </w:p>
        </w:tc>
        <w:tc>
          <w:tcPr>
            <w:tcW w:w="5244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2246344" w14:textId="77777777" w:rsidR="00005E63" w:rsidRPr="00BE3870" w:rsidRDefault="00005E63" w:rsidP="009E63B1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Пожарная сигнализация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01177F" w14:textId="77777777" w:rsidR="00005E63" w:rsidRPr="00BE3870" w:rsidRDefault="009E63B1" w:rsidP="009E63B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3786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E63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005E63" w:rsidRPr="00BE3870">
              <w:rPr>
                <w:rFonts w:ascii="Arial" w:hAnsi="Arial" w:cs="Arial"/>
                <w:sz w:val="14"/>
              </w:rPr>
              <w:t xml:space="preserve"> </w:t>
            </w:r>
            <w:r w:rsidR="00005E63" w:rsidRPr="00BE3870">
              <w:rPr>
                <w:rFonts w:ascii="Arial" w:hAnsi="Arial" w:cs="Arial"/>
                <w:sz w:val="18"/>
              </w:rPr>
              <w:t>да</w:t>
            </w:r>
            <w:r w:rsidR="00005E63" w:rsidRPr="00BE3870">
              <w:rPr>
                <w:rFonts w:ascii="Arial" w:hAnsi="Arial" w:cs="Arial"/>
                <w:sz w:val="18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27745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E63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005E63" w:rsidRPr="00BE3870">
              <w:rPr>
                <w:rFonts w:ascii="Arial" w:hAnsi="Arial" w:cs="Arial"/>
                <w:sz w:val="14"/>
              </w:rPr>
              <w:t xml:space="preserve"> </w:t>
            </w:r>
            <w:r w:rsidR="00005E63" w:rsidRPr="00BE3870">
              <w:rPr>
                <w:rFonts w:ascii="Arial" w:hAnsi="Arial" w:cs="Arial"/>
                <w:sz w:val="18"/>
              </w:rPr>
              <w:t>нет</w:t>
            </w:r>
          </w:p>
        </w:tc>
      </w:tr>
      <w:tr w:rsidR="00005E63" w:rsidRPr="00BE3870" w14:paraId="44F10A46" w14:textId="77777777" w:rsidTr="009E63B1">
        <w:trPr>
          <w:cantSplit/>
          <w:trHeight w:val="167"/>
        </w:trPr>
        <w:tc>
          <w:tcPr>
            <w:tcW w:w="326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0E93F9" w14:textId="77777777" w:rsidR="00005E63" w:rsidRPr="00BE3870" w:rsidRDefault="00005E63" w:rsidP="008B3992">
            <w:pPr>
              <w:pStyle w:val="af1"/>
              <w:numPr>
                <w:ilvl w:val="1"/>
                <w:numId w:val="10"/>
              </w:numPr>
              <w:tabs>
                <w:tab w:val="left" w:pos="384"/>
                <w:tab w:val="left" w:pos="603"/>
              </w:tabs>
              <w:ind w:left="36" w:firstLine="0"/>
              <w:rPr>
                <w:rFonts w:ascii="Arial" w:hAnsi="Arial" w:cs="Arial"/>
                <w:sz w:val="18"/>
              </w:rPr>
            </w:pPr>
          </w:p>
        </w:tc>
        <w:tc>
          <w:tcPr>
            <w:tcW w:w="5244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C4FA6B9" w14:textId="77777777" w:rsidR="00005E63" w:rsidRPr="00BE3870" w:rsidRDefault="00005E63" w:rsidP="009E63B1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Огнетушители (</w:t>
            </w:r>
            <w:r w:rsidRPr="00BE3870">
              <w:rPr>
                <w:rFonts w:ascii="Arial" w:hAnsi="Arial" w:cs="Arial"/>
                <w:i/>
                <w:sz w:val="16"/>
              </w:rPr>
              <w:t>укажите</w:t>
            </w:r>
            <w:r w:rsidRPr="00BE3870">
              <w:rPr>
                <w:rFonts w:ascii="Arial" w:hAnsi="Arial" w:cs="Arial"/>
                <w:sz w:val="18"/>
              </w:rPr>
              <w:t xml:space="preserve"> количество: 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end"/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 xml:space="preserve">   </w:t>
            </w:r>
            <w:r w:rsidRPr="00BE3870">
              <w:rPr>
                <w:rFonts w:ascii="Arial" w:hAnsi="Arial" w:cs="Arial"/>
                <w:sz w:val="18"/>
              </w:rPr>
              <w:t xml:space="preserve">тип: 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b/>
                <w:color w:val="0033CC"/>
                <w:sz w:val="18"/>
              </w:rPr>
              <w:fldChar w:fldCharType="end"/>
            </w:r>
            <w:r w:rsidRPr="00BE3870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BBFD4C" w14:textId="77777777" w:rsidR="00005E63" w:rsidRPr="00BE3870" w:rsidRDefault="009E63B1" w:rsidP="009E63B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95550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E63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005E63" w:rsidRPr="00BE3870">
              <w:rPr>
                <w:rFonts w:ascii="Arial" w:hAnsi="Arial" w:cs="Arial"/>
                <w:sz w:val="14"/>
              </w:rPr>
              <w:t xml:space="preserve"> </w:t>
            </w:r>
            <w:r w:rsidR="00005E63" w:rsidRPr="00BE3870">
              <w:rPr>
                <w:rFonts w:ascii="Arial" w:hAnsi="Arial" w:cs="Arial"/>
                <w:sz w:val="18"/>
              </w:rPr>
              <w:t>да</w:t>
            </w:r>
            <w:r w:rsidR="00005E63" w:rsidRPr="00BE3870">
              <w:rPr>
                <w:rFonts w:ascii="Arial" w:hAnsi="Arial" w:cs="Arial"/>
                <w:sz w:val="18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4977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E63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005E63" w:rsidRPr="00BE3870">
              <w:rPr>
                <w:rFonts w:ascii="Arial" w:hAnsi="Arial" w:cs="Arial"/>
                <w:sz w:val="14"/>
              </w:rPr>
              <w:t xml:space="preserve"> </w:t>
            </w:r>
            <w:r w:rsidR="00005E63" w:rsidRPr="00BE3870">
              <w:rPr>
                <w:rFonts w:ascii="Arial" w:hAnsi="Arial" w:cs="Arial"/>
                <w:sz w:val="18"/>
              </w:rPr>
              <w:t>нет</w:t>
            </w:r>
          </w:p>
        </w:tc>
      </w:tr>
      <w:tr w:rsidR="00005E63" w:rsidRPr="00BE3870" w14:paraId="035384CB" w14:textId="77777777" w:rsidTr="009E63B1">
        <w:trPr>
          <w:cantSplit/>
          <w:trHeight w:val="167"/>
        </w:trPr>
        <w:tc>
          <w:tcPr>
            <w:tcW w:w="326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240C13" w14:textId="77777777" w:rsidR="00005E63" w:rsidRPr="00BE3870" w:rsidRDefault="00005E63" w:rsidP="008B3992">
            <w:pPr>
              <w:pStyle w:val="af1"/>
              <w:numPr>
                <w:ilvl w:val="1"/>
                <w:numId w:val="10"/>
              </w:numPr>
              <w:tabs>
                <w:tab w:val="left" w:pos="384"/>
                <w:tab w:val="left" w:pos="603"/>
              </w:tabs>
              <w:ind w:left="36" w:firstLine="0"/>
              <w:rPr>
                <w:rFonts w:ascii="Arial" w:hAnsi="Arial" w:cs="Arial"/>
                <w:sz w:val="18"/>
              </w:rPr>
            </w:pPr>
          </w:p>
        </w:tc>
        <w:tc>
          <w:tcPr>
            <w:tcW w:w="5244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7F01D46" w14:textId="77777777" w:rsidR="00005E63" w:rsidRPr="00BE3870" w:rsidRDefault="00005E63" w:rsidP="009E63B1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Системы автоматического пожаротушения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A007AE" w14:textId="77777777" w:rsidR="00005E63" w:rsidRPr="00BE3870" w:rsidRDefault="009E63B1" w:rsidP="009E63B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64473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E63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005E63" w:rsidRPr="00BE3870">
              <w:rPr>
                <w:rFonts w:ascii="Arial" w:hAnsi="Arial" w:cs="Arial"/>
                <w:sz w:val="14"/>
              </w:rPr>
              <w:t xml:space="preserve"> </w:t>
            </w:r>
            <w:r w:rsidR="00005E63" w:rsidRPr="00BE3870">
              <w:rPr>
                <w:rFonts w:ascii="Arial" w:hAnsi="Arial" w:cs="Arial"/>
                <w:sz w:val="18"/>
              </w:rPr>
              <w:t>да</w:t>
            </w:r>
            <w:r w:rsidR="00005E63" w:rsidRPr="00BE3870">
              <w:rPr>
                <w:rFonts w:ascii="Arial" w:hAnsi="Arial" w:cs="Arial"/>
                <w:sz w:val="18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83629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E63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005E63" w:rsidRPr="00BE3870">
              <w:rPr>
                <w:rFonts w:ascii="Arial" w:hAnsi="Arial" w:cs="Arial"/>
                <w:sz w:val="14"/>
              </w:rPr>
              <w:t xml:space="preserve"> </w:t>
            </w:r>
            <w:r w:rsidR="00005E63" w:rsidRPr="00BE3870">
              <w:rPr>
                <w:rFonts w:ascii="Arial" w:hAnsi="Arial" w:cs="Arial"/>
                <w:sz w:val="18"/>
              </w:rPr>
              <w:t>нет</w:t>
            </w:r>
          </w:p>
        </w:tc>
      </w:tr>
      <w:tr w:rsidR="00005E63" w:rsidRPr="00BE3870" w14:paraId="17280957" w14:textId="77777777" w:rsidTr="009E63B1">
        <w:trPr>
          <w:cantSplit/>
          <w:trHeight w:val="40"/>
        </w:trPr>
        <w:tc>
          <w:tcPr>
            <w:tcW w:w="326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1A0669" w14:textId="6F02B7C3" w:rsidR="00005E63" w:rsidRPr="00BE3870" w:rsidRDefault="00005E63" w:rsidP="008B3992">
            <w:pPr>
              <w:pStyle w:val="af1"/>
              <w:numPr>
                <w:ilvl w:val="1"/>
                <w:numId w:val="10"/>
              </w:numPr>
              <w:tabs>
                <w:tab w:val="left" w:pos="384"/>
                <w:tab w:val="left" w:pos="603"/>
              </w:tabs>
              <w:ind w:left="36" w:firstLine="0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Наличие собственной / арендованной автостоянки</w:t>
            </w:r>
          </w:p>
        </w:tc>
        <w:tc>
          <w:tcPr>
            <w:tcW w:w="2551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74B980" w14:textId="77777777" w:rsidR="00005E63" w:rsidRPr="00BE3870" w:rsidRDefault="009E63B1" w:rsidP="009E63B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60780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E63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005E63" w:rsidRPr="00BE3870">
              <w:rPr>
                <w:rFonts w:ascii="Arial" w:hAnsi="Arial" w:cs="Arial"/>
                <w:sz w:val="14"/>
              </w:rPr>
              <w:t xml:space="preserve"> </w:t>
            </w:r>
            <w:r w:rsidR="00005E63" w:rsidRPr="00BE3870">
              <w:rPr>
                <w:rFonts w:ascii="Arial" w:hAnsi="Arial" w:cs="Arial"/>
                <w:sz w:val="18"/>
              </w:rPr>
              <w:t>нет</w:t>
            </w:r>
            <w:r w:rsidR="00005E63" w:rsidRPr="00BE3870">
              <w:rPr>
                <w:rFonts w:ascii="Arial" w:hAnsi="Arial" w:cs="Arial"/>
                <w:sz w:val="18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99668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E63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005E63" w:rsidRPr="00BE3870">
              <w:rPr>
                <w:rFonts w:ascii="Arial" w:hAnsi="Arial" w:cs="Arial"/>
                <w:sz w:val="14"/>
              </w:rPr>
              <w:t xml:space="preserve"> </w:t>
            </w:r>
            <w:r w:rsidR="00005E63" w:rsidRPr="00BE3870">
              <w:rPr>
                <w:rFonts w:ascii="Arial" w:hAnsi="Arial" w:cs="Arial"/>
                <w:sz w:val="18"/>
              </w:rPr>
              <w:t xml:space="preserve">да, </w:t>
            </w:r>
            <w:r w:rsidR="00005E63" w:rsidRPr="00BE3870">
              <w:rPr>
                <w:rFonts w:ascii="Arial" w:hAnsi="Arial" w:cs="Arial"/>
                <w:i/>
                <w:sz w:val="16"/>
              </w:rPr>
              <w:t>укажите</w:t>
            </w:r>
            <w:r w:rsidR="00005E63" w:rsidRPr="00BE3870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67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FD1553" w14:textId="77777777" w:rsidR="00005E63" w:rsidRPr="00BE3870" w:rsidRDefault="00005E63" w:rsidP="009E63B1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количество </w:t>
            </w:r>
            <w:proofErr w:type="spellStart"/>
            <w:r w:rsidRPr="00BE3870">
              <w:rPr>
                <w:rFonts w:ascii="Arial" w:hAnsi="Arial" w:cs="Arial"/>
                <w:sz w:val="18"/>
              </w:rPr>
              <w:t>машиномест</w:t>
            </w:r>
            <w:proofErr w:type="spellEnd"/>
            <w:r w:rsidRPr="00BE3870">
              <w:rPr>
                <w:rFonts w:ascii="Arial" w:hAnsi="Arial" w:cs="Arial"/>
                <w:sz w:val="18"/>
              </w:rPr>
              <w:t xml:space="preserve">: 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color w:val="0033CC"/>
                <w:sz w:val="18"/>
              </w:rPr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005E63" w:rsidRPr="00BE3870" w14:paraId="42B1D240" w14:textId="77777777" w:rsidTr="009E63B1">
        <w:trPr>
          <w:cantSplit/>
          <w:trHeight w:val="36"/>
        </w:trPr>
        <w:tc>
          <w:tcPr>
            <w:tcW w:w="326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FB0F91" w14:textId="77777777" w:rsidR="00005E63" w:rsidRPr="00BE3870" w:rsidRDefault="00005E63" w:rsidP="009E63B1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911A06" w14:textId="77777777" w:rsidR="00005E63" w:rsidRPr="00BE3870" w:rsidRDefault="00005E63" w:rsidP="009E63B1">
            <w:pPr>
              <w:tabs>
                <w:tab w:val="left" w:pos="284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467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A024D5" w14:textId="77777777" w:rsidR="00005E63" w:rsidRPr="00BE3870" w:rsidRDefault="00005E63" w:rsidP="009E63B1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общую площадь автостоянки, м</w:t>
            </w:r>
            <w:r w:rsidRPr="00BE3870">
              <w:rPr>
                <w:rFonts w:ascii="Arial" w:hAnsi="Arial" w:cs="Arial"/>
                <w:sz w:val="18"/>
                <w:vertAlign w:val="superscript"/>
              </w:rPr>
              <w:t>2</w:t>
            </w:r>
            <w:r w:rsidRPr="00BE3870">
              <w:rPr>
                <w:rFonts w:ascii="Arial" w:hAnsi="Arial" w:cs="Arial"/>
                <w:sz w:val="18"/>
              </w:rPr>
              <w:t xml:space="preserve">: 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color w:val="0033CC"/>
                <w:sz w:val="18"/>
              </w:rPr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005E63" w:rsidRPr="00BE3870" w14:paraId="3C7DF01A" w14:textId="77777777" w:rsidTr="009E63B1">
        <w:trPr>
          <w:cantSplit/>
          <w:trHeight w:val="36"/>
        </w:trPr>
        <w:tc>
          <w:tcPr>
            <w:tcW w:w="326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DBB70B" w14:textId="77777777" w:rsidR="00005E63" w:rsidRPr="00BE3870" w:rsidRDefault="00005E63" w:rsidP="009E63B1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09FA03" w14:textId="77777777" w:rsidR="00005E63" w:rsidRPr="00BE3870" w:rsidRDefault="00005E63" w:rsidP="009E63B1">
            <w:pPr>
              <w:tabs>
                <w:tab w:val="left" w:pos="284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467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C916D7" w14:textId="77777777" w:rsidR="00005E63" w:rsidRPr="00BE3870" w:rsidRDefault="00005E63" w:rsidP="009E63B1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тип: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00411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Pr="00BE3870">
              <w:rPr>
                <w:rFonts w:ascii="Arial" w:hAnsi="Arial" w:cs="Arial"/>
                <w:sz w:val="14"/>
              </w:rPr>
              <w:t xml:space="preserve"> </w:t>
            </w:r>
            <w:r w:rsidRPr="00BE3870">
              <w:rPr>
                <w:rFonts w:ascii="Arial" w:hAnsi="Arial" w:cs="Arial"/>
                <w:sz w:val="18"/>
              </w:rPr>
              <w:t xml:space="preserve">подземная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9868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Pr="00BE3870"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Pr="00BE3870">
              <w:rPr>
                <w:rFonts w:ascii="Arial" w:hAnsi="Arial" w:cs="Arial"/>
                <w:sz w:val="18"/>
              </w:rPr>
              <w:t>наземная</w:t>
            </w:r>
          </w:p>
        </w:tc>
      </w:tr>
      <w:tr w:rsidR="00005E63" w:rsidRPr="00BE3870" w14:paraId="61E42585" w14:textId="77777777" w:rsidTr="009E63B1">
        <w:trPr>
          <w:cantSplit/>
          <w:trHeight w:val="90"/>
        </w:trPr>
        <w:tc>
          <w:tcPr>
            <w:tcW w:w="326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70DF8D" w14:textId="77777777" w:rsidR="00005E63" w:rsidRPr="00BE3870" w:rsidRDefault="00005E63" w:rsidP="009E63B1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F059" w14:textId="77777777" w:rsidR="00005E63" w:rsidRPr="00BE3870" w:rsidRDefault="00005E63" w:rsidP="009E63B1">
            <w:pPr>
              <w:tabs>
                <w:tab w:val="left" w:pos="284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4678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7528" w14:textId="77777777" w:rsidR="00005E63" w:rsidRPr="00BE3870" w:rsidRDefault="00005E63" w:rsidP="009E63B1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наличие ограждения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20376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Pr="00BE3870">
              <w:rPr>
                <w:rFonts w:ascii="Arial" w:hAnsi="Arial" w:cs="Arial"/>
                <w:sz w:val="14"/>
              </w:rPr>
              <w:t xml:space="preserve"> </w:t>
            </w:r>
            <w:r w:rsidRPr="00BE3870">
              <w:rPr>
                <w:rFonts w:ascii="Arial" w:hAnsi="Arial" w:cs="Arial"/>
                <w:sz w:val="18"/>
              </w:rPr>
              <w:t xml:space="preserve">нет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02317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Pr="00BE3870">
              <w:rPr>
                <w:rFonts w:ascii="Arial" w:hAnsi="Arial" w:cs="Arial"/>
                <w:sz w:val="14"/>
              </w:rPr>
              <w:t xml:space="preserve"> </w:t>
            </w:r>
            <w:r w:rsidRPr="00BE3870">
              <w:rPr>
                <w:rFonts w:ascii="Arial" w:hAnsi="Arial" w:cs="Arial"/>
                <w:sz w:val="18"/>
              </w:rPr>
              <w:t xml:space="preserve">да, его тип: 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color w:val="0033CC"/>
                <w:sz w:val="18"/>
              </w:rPr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noProof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005E63" w:rsidRPr="00BE3870" w14:paraId="46BC878D" w14:textId="77777777" w:rsidTr="009E63B1">
        <w:trPr>
          <w:cantSplit/>
          <w:trHeight w:val="1179"/>
        </w:trPr>
        <w:tc>
          <w:tcPr>
            <w:tcW w:w="765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803CAE" w14:textId="6C9C3414" w:rsidR="00005E63" w:rsidRPr="00BE3870" w:rsidRDefault="00005E63" w:rsidP="008B3992">
            <w:pPr>
              <w:pStyle w:val="af1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На территории, указанной в п. </w:t>
            </w:r>
            <w:r w:rsidR="008B3992" w:rsidRPr="008B3992">
              <w:rPr>
                <w:rFonts w:ascii="Arial" w:hAnsi="Arial" w:cs="Arial"/>
                <w:b/>
                <w:sz w:val="18"/>
              </w:rPr>
              <w:fldChar w:fldCharType="begin"/>
            </w:r>
            <w:r w:rsidR="008B3992" w:rsidRPr="008B3992">
              <w:rPr>
                <w:rFonts w:ascii="Arial" w:hAnsi="Arial" w:cs="Arial"/>
                <w:b/>
                <w:sz w:val="18"/>
              </w:rPr>
              <w:instrText xml:space="preserve"> REF _Ref142325142 \r \h </w:instrText>
            </w:r>
            <w:r w:rsidR="008B3992">
              <w:rPr>
                <w:rFonts w:ascii="Arial" w:hAnsi="Arial" w:cs="Arial"/>
                <w:b/>
                <w:sz w:val="18"/>
              </w:rPr>
              <w:instrText xml:space="preserve"> \* MERGEFORMAT </w:instrText>
            </w:r>
            <w:r w:rsidR="008B3992" w:rsidRPr="008B3992">
              <w:rPr>
                <w:rFonts w:ascii="Arial" w:hAnsi="Arial" w:cs="Arial"/>
                <w:b/>
                <w:sz w:val="18"/>
              </w:rPr>
            </w:r>
            <w:r w:rsidR="008B3992" w:rsidRPr="008B39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8B3992" w:rsidRPr="008B3992">
              <w:rPr>
                <w:rFonts w:ascii="Arial" w:hAnsi="Arial" w:cs="Arial"/>
                <w:b/>
                <w:sz w:val="18"/>
              </w:rPr>
              <w:t>1</w:t>
            </w:r>
            <w:r w:rsidR="008B3992" w:rsidRPr="008B3992">
              <w:rPr>
                <w:rFonts w:ascii="Arial" w:hAnsi="Arial" w:cs="Arial"/>
                <w:b/>
                <w:sz w:val="18"/>
              </w:rPr>
              <w:fldChar w:fldCharType="end"/>
            </w:r>
            <w:r w:rsidRPr="00BE3870">
              <w:rPr>
                <w:rFonts w:ascii="Arial" w:hAnsi="Arial" w:cs="Arial"/>
                <w:sz w:val="18"/>
              </w:rPr>
              <w:t>, осуществляется разработка, производство и/или изготовление, хранение, заправка, уничтожение, транспортировка:</w:t>
            </w:r>
          </w:p>
          <w:p w14:paraId="3AA49F20" w14:textId="7C3813AF" w:rsidR="00005E63" w:rsidRPr="00BE3870" w:rsidRDefault="00005E63" w:rsidP="008B3992">
            <w:pPr>
              <w:pStyle w:val="af1"/>
              <w:numPr>
                <w:ilvl w:val="1"/>
                <w:numId w:val="10"/>
              </w:numPr>
              <w:tabs>
                <w:tab w:val="left" w:pos="284"/>
              </w:tabs>
              <w:ind w:left="461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фейерверков и (или) других взрывоопасных веществ</w:t>
            </w:r>
          </w:p>
          <w:p w14:paraId="58796624" w14:textId="19544B81" w:rsidR="00005E63" w:rsidRPr="00BE3870" w:rsidRDefault="00005E63" w:rsidP="008B3992">
            <w:pPr>
              <w:pStyle w:val="af1"/>
              <w:numPr>
                <w:ilvl w:val="1"/>
                <w:numId w:val="10"/>
              </w:numPr>
              <w:tabs>
                <w:tab w:val="left" w:pos="284"/>
              </w:tabs>
              <w:ind w:left="461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газов и/или воздуха под давлением в контейнерах</w:t>
            </w:r>
          </w:p>
          <w:p w14:paraId="445052E9" w14:textId="7DF1C35F" w:rsidR="00005E63" w:rsidRPr="00BE3870" w:rsidRDefault="00005E63" w:rsidP="008B3992">
            <w:pPr>
              <w:pStyle w:val="af1"/>
              <w:numPr>
                <w:ilvl w:val="1"/>
                <w:numId w:val="10"/>
              </w:numPr>
              <w:tabs>
                <w:tab w:val="left" w:pos="284"/>
              </w:tabs>
              <w:ind w:left="461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бутана, метана, пропана и других сжиженных газов</w:t>
            </w:r>
          </w:p>
          <w:p w14:paraId="58899AB2" w14:textId="5CC7041D" w:rsidR="00005E63" w:rsidRPr="00BE3870" w:rsidRDefault="00005E63" w:rsidP="008B3992">
            <w:pPr>
              <w:pStyle w:val="af1"/>
              <w:numPr>
                <w:ilvl w:val="1"/>
                <w:numId w:val="10"/>
              </w:numPr>
              <w:tabs>
                <w:tab w:val="left" w:pos="284"/>
              </w:tabs>
              <w:ind w:left="461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химикатов и/или </w:t>
            </w:r>
            <w:proofErr w:type="spellStart"/>
            <w:r w:rsidRPr="00BE3870">
              <w:rPr>
                <w:rFonts w:ascii="Arial" w:hAnsi="Arial" w:cs="Arial"/>
                <w:sz w:val="18"/>
              </w:rPr>
              <w:t>нефтехимикатов</w:t>
            </w:r>
            <w:proofErr w:type="spellEnd"/>
            <w:r w:rsidRPr="00BE3870">
              <w:rPr>
                <w:rFonts w:ascii="Arial" w:hAnsi="Arial" w:cs="Arial"/>
                <w:sz w:val="18"/>
              </w:rPr>
              <w:t xml:space="preserve"> 1 и 2 класса опасности (по ГОСТ 12.1.007-76)</w:t>
            </w:r>
          </w:p>
          <w:p w14:paraId="320087A4" w14:textId="7E2252D4" w:rsidR="00005E63" w:rsidRPr="00BE3870" w:rsidRDefault="00005E63" w:rsidP="008B3992">
            <w:pPr>
              <w:pStyle w:val="af1"/>
              <w:numPr>
                <w:ilvl w:val="1"/>
                <w:numId w:val="10"/>
              </w:numPr>
              <w:tabs>
                <w:tab w:val="left" w:pos="284"/>
              </w:tabs>
              <w:ind w:left="461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продуктов генной инженери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06469" w14:textId="77777777" w:rsidR="00005E63" w:rsidRPr="00BE3870" w:rsidRDefault="009E63B1" w:rsidP="009E63B1">
            <w:pPr>
              <w:tabs>
                <w:tab w:val="left" w:pos="284"/>
              </w:tabs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16382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E63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005E63" w:rsidRPr="00BE3870">
              <w:rPr>
                <w:rFonts w:ascii="Arial" w:hAnsi="Arial" w:cs="Arial"/>
                <w:sz w:val="18"/>
              </w:rPr>
              <w:t xml:space="preserve"> нет</w:t>
            </w:r>
            <w:r w:rsidR="00005E63" w:rsidRPr="00BE3870">
              <w:rPr>
                <w:rFonts w:ascii="Arial" w:hAnsi="Arial" w:cs="Arial"/>
                <w:sz w:val="14"/>
              </w:rPr>
              <w:t xml:space="preserve"> </w:t>
            </w:r>
          </w:p>
          <w:p w14:paraId="61F8F512" w14:textId="77777777" w:rsidR="00005E63" w:rsidRPr="00BE3870" w:rsidRDefault="00005E63" w:rsidP="009E63B1">
            <w:pPr>
              <w:tabs>
                <w:tab w:val="left" w:pos="284"/>
              </w:tabs>
              <w:rPr>
                <w:rFonts w:ascii="Arial" w:hAnsi="Arial" w:cs="Arial"/>
                <w:sz w:val="14"/>
              </w:rPr>
            </w:pPr>
          </w:p>
          <w:p w14:paraId="26DEA715" w14:textId="77777777" w:rsidR="00005E63" w:rsidRPr="00BE3870" w:rsidRDefault="009E63B1" w:rsidP="009E63B1">
            <w:pPr>
              <w:tabs>
                <w:tab w:val="left" w:pos="284"/>
              </w:tabs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51273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E63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005E63" w:rsidRPr="00BE3870"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="00005E63" w:rsidRPr="00BE3870">
              <w:rPr>
                <w:rFonts w:ascii="Arial" w:hAnsi="Arial" w:cs="Arial"/>
                <w:sz w:val="18"/>
              </w:rPr>
              <w:t xml:space="preserve">да, </w:t>
            </w:r>
            <w:r w:rsidR="00005E63" w:rsidRPr="00BE3870">
              <w:rPr>
                <w:rFonts w:ascii="Arial" w:hAnsi="Arial" w:cs="Arial"/>
                <w:i/>
                <w:sz w:val="16"/>
              </w:rPr>
              <w:t>поясните</w:t>
            </w:r>
            <w:r w:rsidR="00005E63" w:rsidRPr="00BE3870">
              <w:rPr>
                <w:rFonts w:ascii="Arial" w:hAnsi="Arial" w:cs="Arial"/>
                <w:sz w:val="18"/>
              </w:rPr>
              <w:t xml:space="preserve">: </w:t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005E63" w:rsidRPr="00BE3870" w14:paraId="3D085175" w14:textId="77777777" w:rsidTr="009E63B1">
        <w:trPr>
          <w:cantSplit/>
          <w:trHeight w:val="582"/>
        </w:trPr>
        <w:tc>
          <w:tcPr>
            <w:tcW w:w="765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49A90B88" w14:textId="1A96EF95" w:rsidR="00005E63" w:rsidRPr="00BE3870" w:rsidRDefault="00005E63" w:rsidP="008B3992">
            <w:pPr>
              <w:pStyle w:val="af1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У Страхователя (Лица, риск ответственности которого застрахован) имеется лицензия на эксплуатацию взрывопожароопасных и химически опасных производственных объектов I, II и III классов опасности? </w:t>
            </w:r>
          </w:p>
        </w:tc>
        <w:tc>
          <w:tcPr>
            <w:tcW w:w="2835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3C0A" w14:textId="77777777" w:rsidR="00005E63" w:rsidRPr="00BE3870" w:rsidRDefault="009E63B1" w:rsidP="009E63B1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33CC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67445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E63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005E63" w:rsidRPr="00BE3870">
              <w:rPr>
                <w:rFonts w:ascii="Arial" w:hAnsi="Arial" w:cs="Arial"/>
                <w:sz w:val="14"/>
              </w:rPr>
              <w:t xml:space="preserve"> </w:t>
            </w:r>
            <w:r w:rsidR="00005E63" w:rsidRPr="00BE3870">
              <w:rPr>
                <w:rFonts w:ascii="Arial" w:hAnsi="Arial" w:cs="Arial"/>
                <w:sz w:val="18"/>
              </w:rPr>
              <w:t xml:space="preserve">нет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79394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E63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005E63" w:rsidRPr="00BE3870">
              <w:rPr>
                <w:rFonts w:ascii="Arial" w:hAnsi="Arial" w:cs="Arial"/>
                <w:sz w:val="14"/>
              </w:rPr>
              <w:t xml:space="preserve"> </w:t>
            </w:r>
            <w:r w:rsidR="00005E63" w:rsidRPr="00BE3870">
              <w:rPr>
                <w:rFonts w:ascii="Arial" w:hAnsi="Arial" w:cs="Arial"/>
                <w:sz w:val="18"/>
              </w:rPr>
              <w:t xml:space="preserve">да, </w:t>
            </w:r>
            <w:r w:rsidR="00005E63" w:rsidRPr="00BE3870">
              <w:rPr>
                <w:rFonts w:ascii="Arial" w:hAnsi="Arial" w:cs="Arial"/>
                <w:i/>
                <w:sz w:val="16"/>
              </w:rPr>
              <w:t xml:space="preserve">укажите номер лицензии, описание объектов и адреса их расположения: </w:t>
            </w:r>
            <w:r w:rsidR="00005E63" w:rsidRPr="00BE3870">
              <w:rPr>
                <w:rFonts w:ascii="Arial" w:hAnsi="Arial" w:cs="Arial"/>
                <w:color w:val="0033CC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instrText xml:space="preserve"> </w:instrText>
            </w:r>
            <w:r w:rsidR="00005E63" w:rsidRPr="00BE3870">
              <w:rPr>
                <w:rFonts w:ascii="Arial" w:hAnsi="Arial" w:cs="Arial"/>
                <w:color w:val="0033CC"/>
                <w:sz w:val="18"/>
                <w:lang w:val="en-US"/>
              </w:rPr>
              <w:instrText>FORMTEXT</w:instrText>
            </w:r>
            <w:r w:rsidR="00005E63" w:rsidRPr="00BE3870">
              <w:rPr>
                <w:rFonts w:ascii="Arial" w:hAnsi="Arial" w:cs="Arial"/>
                <w:color w:val="0033CC"/>
                <w:sz w:val="18"/>
              </w:rPr>
              <w:instrText xml:space="preserve"> </w:instrText>
            </w:r>
            <w:r w:rsidR="00005E63" w:rsidRPr="00BE3870">
              <w:rPr>
                <w:rFonts w:ascii="Arial" w:hAnsi="Arial" w:cs="Arial"/>
                <w:color w:val="0033CC"/>
                <w:sz w:val="18"/>
                <w:lang w:val="en-US"/>
              </w:rPr>
            </w:r>
            <w:r w:rsidR="00005E63" w:rsidRPr="00BE3870">
              <w:rPr>
                <w:rFonts w:ascii="Arial" w:hAnsi="Arial" w:cs="Arial"/>
                <w:color w:val="0033CC"/>
                <w:sz w:val="18"/>
                <w:lang w:val="en-US"/>
              </w:rPr>
              <w:fldChar w:fldCharType="separate"/>
            </w:r>
            <w:r w:rsidR="00005E63" w:rsidRPr="00BE3870">
              <w:rPr>
                <w:rFonts w:ascii="Arial" w:hAnsi="Arial" w:cs="Arial"/>
                <w:color w:val="0033CC"/>
                <w:sz w:val="18"/>
                <w:lang w:val="en-US"/>
              </w:rPr>
              <w:t> </w:t>
            </w:r>
            <w:r w:rsidR="00005E63" w:rsidRPr="00BE3870">
              <w:rPr>
                <w:rFonts w:ascii="Arial" w:hAnsi="Arial" w:cs="Arial"/>
                <w:color w:val="0033CC"/>
                <w:sz w:val="18"/>
                <w:lang w:val="en-US"/>
              </w:rPr>
              <w:t> </w:t>
            </w:r>
            <w:r w:rsidR="00005E63" w:rsidRPr="00BE3870">
              <w:rPr>
                <w:rFonts w:ascii="Arial" w:hAnsi="Arial" w:cs="Arial"/>
                <w:color w:val="0033CC"/>
                <w:sz w:val="18"/>
                <w:lang w:val="en-US"/>
              </w:rPr>
              <w:t> </w:t>
            </w:r>
            <w:r w:rsidR="00005E63" w:rsidRPr="00BE3870">
              <w:rPr>
                <w:rFonts w:ascii="Arial" w:hAnsi="Arial" w:cs="Arial"/>
                <w:color w:val="0033CC"/>
                <w:sz w:val="18"/>
                <w:lang w:val="en-US"/>
              </w:rPr>
              <w:t> </w:t>
            </w:r>
            <w:r w:rsidR="00005E63" w:rsidRPr="00BE3870">
              <w:rPr>
                <w:rFonts w:ascii="Arial" w:hAnsi="Arial" w:cs="Arial"/>
                <w:color w:val="0033CC"/>
                <w:sz w:val="18"/>
                <w:lang w:val="en-US"/>
              </w:rPr>
              <w:t> </w:t>
            </w:r>
            <w:r w:rsidR="00005E63" w:rsidRPr="00BE3870">
              <w:rPr>
                <w:rFonts w:ascii="Arial" w:hAnsi="Arial" w:cs="Arial"/>
                <w:color w:val="0033CC"/>
                <w:sz w:val="18"/>
                <w:lang w:val="en-US"/>
              </w:rPr>
              <w:fldChar w:fldCharType="end"/>
            </w:r>
          </w:p>
        </w:tc>
      </w:tr>
      <w:tr w:rsidR="00E560DE" w:rsidRPr="00BE3870" w14:paraId="350CA66F" w14:textId="77777777" w:rsidTr="009E63B1">
        <w:trPr>
          <w:cantSplit/>
          <w:trHeight w:val="11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A12CF5" w14:textId="2F4F34A5" w:rsidR="00E560DE" w:rsidRPr="00BE3870" w:rsidRDefault="00E560DE" w:rsidP="008D0139">
            <w:pPr>
              <w:pStyle w:val="af1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Перечень (описание) активностей (услуг), которые осуществляются (предоставляются) на территории страхования</w:t>
            </w:r>
          </w:p>
        </w:tc>
        <w:tc>
          <w:tcPr>
            <w:tcW w:w="7229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7BE8" w14:textId="5ED00212" w:rsidR="00E560DE" w:rsidRPr="00BE3870" w:rsidRDefault="00E560DE" w:rsidP="009E63B1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i/>
                <w:sz w:val="16"/>
              </w:rPr>
              <w:t xml:space="preserve">(Например: офисная </w:t>
            </w:r>
            <w:proofErr w:type="gramStart"/>
            <w:r w:rsidRPr="00BE3870">
              <w:rPr>
                <w:rFonts w:ascii="Arial" w:hAnsi="Arial" w:cs="Arial"/>
                <w:i/>
                <w:sz w:val="16"/>
              </w:rPr>
              <w:t>деятельность  /</w:t>
            </w:r>
            <w:proofErr w:type="gramEnd"/>
            <w:r w:rsidRPr="00BE3870">
              <w:rPr>
                <w:rFonts w:ascii="Arial" w:hAnsi="Arial" w:cs="Arial"/>
                <w:i/>
                <w:sz w:val="16"/>
              </w:rPr>
              <w:t xml:space="preserve">  магазин  /  бассейн (сауна)  /  тренажерный зал  /  каток и пр.)</w:t>
            </w:r>
            <w:r w:rsidRPr="00BE3870">
              <w:rPr>
                <w:rFonts w:ascii="Arial" w:hAnsi="Arial" w:cs="Arial"/>
                <w:sz w:val="18"/>
              </w:rPr>
              <w:t xml:space="preserve">: </w:t>
            </w:r>
          </w:p>
          <w:p w14:paraId="670C695E" w14:textId="77777777" w:rsidR="00E560DE" w:rsidRPr="00BE3870" w:rsidRDefault="00E560DE" w:rsidP="00E560DE">
            <w:pPr>
              <w:pStyle w:val="af1"/>
              <w:numPr>
                <w:ilvl w:val="0"/>
                <w:numId w:val="4"/>
              </w:numPr>
              <w:tabs>
                <w:tab w:val="left" w:pos="284"/>
                <w:tab w:val="left" w:pos="496"/>
              </w:tabs>
              <w:ind w:left="38" w:firstLine="0"/>
              <w:rPr>
                <w:rFonts w:ascii="Arial" w:hAnsi="Arial" w:cs="Arial"/>
                <w:color w:val="0033CC"/>
                <w:sz w:val="18"/>
              </w:rPr>
            </w:pPr>
          </w:p>
          <w:p w14:paraId="62331F2D" w14:textId="77777777" w:rsidR="00E560DE" w:rsidRPr="00BE3870" w:rsidRDefault="00E560DE" w:rsidP="00E560DE">
            <w:pPr>
              <w:pStyle w:val="af1"/>
              <w:numPr>
                <w:ilvl w:val="0"/>
                <w:numId w:val="4"/>
              </w:numPr>
              <w:tabs>
                <w:tab w:val="left" w:pos="284"/>
                <w:tab w:val="left" w:pos="496"/>
              </w:tabs>
              <w:ind w:left="38" w:firstLine="0"/>
              <w:rPr>
                <w:rFonts w:ascii="Arial" w:hAnsi="Arial" w:cs="Arial"/>
                <w:color w:val="0033CC"/>
                <w:sz w:val="18"/>
              </w:rPr>
            </w:pPr>
          </w:p>
          <w:p w14:paraId="5E3FEDFE" w14:textId="77777777" w:rsidR="00E560DE" w:rsidRPr="00BE3870" w:rsidRDefault="00E560DE" w:rsidP="00E560DE">
            <w:pPr>
              <w:pStyle w:val="af1"/>
              <w:numPr>
                <w:ilvl w:val="0"/>
                <w:numId w:val="4"/>
              </w:numPr>
              <w:tabs>
                <w:tab w:val="left" w:pos="284"/>
                <w:tab w:val="left" w:pos="496"/>
              </w:tabs>
              <w:ind w:left="38" w:firstLine="0"/>
              <w:rPr>
                <w:rFonts w:ascii="Arial" w:hAnsi="Arial" w:cs="Arial"/>
                <w:color w:val="0033CC"/>
                <w:sz w:val="18"/>
              </w:rPr>
            </w:pPr>
          </w:p>
          <w:p w14:paraId="559A11A6" w14:textId="77777777" w:rsidR="00E560DE" w:rsidRPr="00BE3870" w:rsidRDefault="00E560DE" w:rsidP="00E560DE">
            <w:pPr>
              <w:pStyle w:val="af1"/>
              <w:numPr>
                <w:ilvl w:val="0"/>
                <w:numId w:val="4"/>
              </w:numPr>
              <w:tabs>
                <w:tab w:val="left" w:pos="284"/>
                <w:tab w:val="left" w:pos="496"/>
              </w:tabs>
              <w:ind w:left="38" w:firstLine="0"/>
              <w:rPr>
                <w:rFonts w:ascii="Arial" w:hAnsi="Arial" w:cs="Arial"/>
                <w:color w:val="0033CC"/>
                <w:sz w:val="18"/>
              </w:rPr>
            </w:pPr>
          </w:p>
          <w:p w14:paraId="12A3E81F" w14:textId="77777777" w:rsidR="00E560DE" w:rsidRPr="00BE3870" w:rsidRDefault="00E560DE" w:rsidP="009E63B1">
            <w:pPr>
              <w:tabs>
                <w:tab w:val="left" w:pos="284"/>
                <w:tab w:val="left" w:pos="496"/>
              </w:tabs>
              <w:ind w:left="38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60DE" w:rsidRPr="00BE3870" w14:paraId="2A54B9F6" w14:textId="77777777" w:rsidTr="009E63B1">
        <w:trPr>
          <w:cantSplit/>
          <w:trHeight w:val="110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BA81" w14:textId="77777777" w:rsidR="00E560DE" w:rsidRPr="00BE3870" w:rsidRDefault="00E560DE" w:rsidP="009E63B1">
            <w:pPr>
              <w:tabs>
                <w:tab w:val="left" w:pos="284"/>
              </w:tabs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E560DE" w:rsidRPr="00BE3870" w14:paraId="2A2F840B" w14:textId="77777777" w:rsidTr="009E63B1">
        <w:trPr>
          <w:cantSplit/>
          <w:trHeight w:val="110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ED6B5" w14:textId="72850C4D" w:rsidR="00E560DE" w:rsidRPr="00BE3870" w:rsidRDefault="00E560DE" w:rsidP="00BE3870">
            <w:pPr>
              <w:tabs>
                <w:tab w:val="left" w:pos="284"/>
              </w:tabs>
              <w:rPr>
                <w:rFonts w:ascii="Arial" w:hAnsi="Arial" w:cs="Arial"/>
                <w:i/>
                <w:sz w:val="16"/>
              </w:rPr>
            </w:pPr>
            <w:r w:rsidRPr="00BE3870">
              <w:rPr>
                <w:rFonts w:ascii="Arial" w:hAnsi="Arial" w:cs="Arial"/>
                <w:i/>
                <w:sz w:val="16"/>
              </w:rPr>
              <w:t xml:space="preserve">Если </w:t>
            </w:r>
            <w:r w:rsidR="00005E63" w:rsidRPr="00BE3870">
              <w:rPr>
                <w:rFonts w:ascii="Arial" w:hAnsi="Arial" w:cs="Arial"/>
                <w:i/>
                <w:sz w:val="16"/>
              </w:rPr>
              <w:t>к застрахованной деятельности относится</w:t>
            </w:r>
            <w:r w:rsidRPr="00BE3870">
              <w:rPr>
                <w:rFonts w:ascii="Arial" w:hAnsi="Arial" w:cs="Arial"/>
                <w:i/>
                <w:sz w:val="16"/>
              </w:rPr>
              <w:t xml:space="preserve"> «эксплуатация аттракционов, тренажеров…</w:t>
            </w:r>
            <w:r w:rsidR="00BE3870" w:rsidRPr="00BE3870">
              <w:rPr>
                <w:rFonts w:ascii="Arial" w:hAnsi="Arial" w:cs="Arial"/>
                <w:i/>
                <w:sz w:val="16"/>
              </w:rPr>
              <w:t xml:space="preserve">», заполните </w:t>
            </w:r>
            <w:proofErr w:type="spellStart"/>
            <w:r w:rsidR="00BE3870" w:rsidRPr="00BE3870">
              <w:rPr>
                <w:rFonts w:ascii="Arial" w:hAnsi="Arial" w:cs="Arial"/>
                <w:i/>
                <w:sz w:val="16"/>
              </w:rPr>
              <w:t>пп</w:t>
            </w:r>
            <w:proofErr w:type="spellEnd"/>
            <w:r w:rsidR="00BE3870" w:rsidRPr="00BE3870">
              <w:rPr>
                <w:rFonts w:ascii="Arial" w:hAnsi="Arial" w:cs="Arial"/>
                <w:i/>
                <w:sz w:val="16"/>
              </w:rPr>
              <w:t xml:space="preserve">. </w:t>
            </w:r>
            <w:r w:rsidR="00BE3870" w:rsidRPr="00BE3870">
              <w:rPr>
                <w:rFonts w:ascii="Arial" w:hAnsi="Arial" w:cs="Arial"/>
                <w:i/>
                <w:sz w:val="16"/>
              </w:rPr>
              <w:fldChar w:fldCharType="begin"/>
            </w:r>
            <w:r w:rsidR="00BE3870" w:rsidRPr="00BE3870">
              <w:rPr>
                <w:rFonts w:ascii="Arial" w:hAnsi="Arial" w:cs="Arial"/>
                <w:i/>
                <w:sz w:val="16"/>
              </w:rPr>
              <w:instrText xml:space="preserve"> REF _Ref142324478 \r \h </w:instrText>
            </w:r>
            <w:r w:rsidR="00BE3870">
              <w:rPr>
                <w:rFonts w:ascii="Arial" w:hAnsi="Arial" w:cs="Arial"/>
                <w:i/>
                <w:sz w:val="16"/>
              </w:rPr>
              <w:instrText xml:space="preserve"> \* MERGEFORMAT </w:instrText>
            </w:r>
            <w:r w:rsidR="00BE3870" w:rsidRPr="00BE3870">
              <w:rPr>
                <w:rFonts w:ascii="Arial" w:hAnsi="Arial" w:cs="Arial"/>
                <w:i/>
                <w:sz w:val="16"/>
              </w:rPr>
            </w:r>
            <w:r w:rsidR="00BE3870" w:rsidRPr="00BE3870">
              <w:rPr>
                <w:rFonts w:ascii="Arial" w:hAnsi="Arial" w:cs="Arial"/>
                <w:i/>
                <w:sz w:val="16"/>
              </w:rPr>
              <w:fldChar w:fldCharType="separate"/>
            </w:r>
            <w:r w:rsidR="00BE3870" w:rsidRPr="00BE3870">
              <w:rPr>
                <w:rFonts w:ascii="Arial" w:hAnsi="Arial" w:cs="Arial"/>
                <w:i/>
                <w:sz w:val="16"/>
              </w:rPr>
              <w:t>8</w:t>
            </w:r>
            <w:r w:rsidR="00BE3870" w:rsidRPr="00BE3870">
              <w:rPr>
                <w:rFonts w:ascii="Arial" w:hAnsi="Arial" w:cs="Arial"/>
                <w:i/>
                <w:sz w:val="16"/>
              </w:rPr>
              <w:fldChar w:fldCharType="end"/>
            </w:r>
            <w:r w:rsidR="00BE3870" w:rsidRPr="00BE3870">
              <w:rPr>
                <w:rFonts w:ascii="Arial" w:hAnsi="Arial" w:cs="Arial"/>
                <w:i/>
                <w:sz w:val="16"/>
              </w:rPr>
              <w:t>–</w:t>
            </w:r>
            <w:r w:rsidR="00BE3870" w:rsidRPr="00BE3870">
              <w:rPr>
                <w:rFonts w:ascii="Arial" w:hAnsi="Arial" w:cs="Arial"/>
                <w:i/>
                <w:sz w:val="16"/>
              </w:rPr>
              <w:fldChar w:fldCharType="begin"/>
            </w:r>
            <w:r w:rsidR="00BE3870" w:rsidRPr="00BE3870">
              <w:rPr>
                <w:rFonts w:ascii="Arial" w:hAnsi="Arial" w:cs="Arial"/>
                <w:i/>
                <w:sz w:val="16"/>
              </w:rPr>
              <w:instrText xml:space="preserve"> REF _Ref142324480 \r \h </w:instrText>
            </w:r>
            <w:r w:rsidR="00BE3870">
              <w:rPr>
                <w:rFonts w:ascii="Arial" w:hAnsi="Arial" w:cs="Arial"/>
                <w:i/>
                <w:sz w:val="16"/>
              </w:rPr>
              <w:instrText xml:space="preserve"> \* MERGEFORMAT </w:instrText>
            </w:r>
            <w:r w:rsidR="00BE3870" w:rsidRPr="00BE3870">
              <w:rPr>
                <w:rFonts w:ascii="Arial" w:hAnsi="Arial" w:cs="Arial"/>
                <w:i/>
                <w:sz w:val="16"/>
              </w:rPr>
            </w:r>
            <w:r w:rsidR="00BE3870" w:rsidRPr="00BE3870">
              <w:rPr>
                <w:rFonts w:ascii="Arial" w:hAnsi="Arial" w:cs="Arial"/>
                <w:i/>
                <w:sz w:val="16"/>
              </w:rPr>
              <w:fldChar w:fldCharType="separate"/>
            </w:r>
            <w:r w:rsidR="00BE3870" w:rsidRPr="00BE3870">
              <w:rPr>
                <w:rFonts w:ascii="Arial" w:hAnsi="Arial" w:cs="Arial"/>
                <w:i/>
                <w:sz w:val="16"/>
              </w:rPr>
              <w:t>20</w:t>
            </w:r>
            <w:r w:rsidR="00BE3870" w:rsidRPr="00BE3870">
              <w:rPr>
                <w:rFonts w:ascii="Arial" w:hAnsi="Arial" w:cs="Arial"/>
                <w:i/>
                <w:sz w:val="16"/>
              </w:rPr>
              <w:fldChar w:fldCharType="end"/>
            </w:r>
            <w:r w:rsidRPr="00BE3870">
              <w:rPr>
                <w:rFonts w:ascii="Arial" w:hAnsi="Arial" w:cs="Arial"/>
                <w:i/>
                <w:sz w:val="16"/>
              </w:rPr>
              <w:t xml:space="preserve"> ниже:</w:t>
            </w:r>
          </w:p>
        </w:tc>
      </w:tr>
      <w:tr w:rsidR="00E560DE" w:rsidRPr="00BE3870" w14:paraId="05BB0625" w14:textId="77777777" w:rsidTr="009E63B1">
        <w:trPr>
          <w:cantSplit/>
          <w:trHeight w:val="110"/>
        </w:trPr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96CDD" w14:textId="7D29AA05" w:rsidR="00E560DE" w:rsidRPr="00BE3870" w:rsidRDefault="00E560DE" w:rsidP="00E267FA">
            <w:pPr>
              <w:pStyle w:val="af1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sz w:val="18"/>
              </w:rPr>
            </w:pPr>
            <w:bookmarkStart w:id="4" w:name="_Ref142324478"/>
            <w:r w:rsidRPr="00BE3870">
              <w:rPr>
                <w:rFonts w:ascii="Arial" w:hAnsi="Arial" w:cs="Arial"/>
                <w:sz w:val="18"/>
              </w:rPr>
              <w:t>Занятия экстремальными активностями / видами спорта</w:t>
            </w:r>
            <w:bookmarkEnd w:id="4"/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5671" w14:textId="567C8CB9" w:rsidR="00E560DE" w:rsidRPr="00BE3870" w:rsidRDefault="009E63B1" w:rsidP="00E267FA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78323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870" w:rsidRPr="00BE387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E560DE" w:rsidRPr="00BE3870">
              <w:rPr>
                <w:rFonts w:ascii="Arial" w:hAnsi="Arial" w:cs="Arial"/>
                <w:sz w:val="18"/>
              </w:rPr>
              <w:t xml:space="preserve"> нет   </w:t>
            </w:r>
            <w:sdt>
              <w:sdtPr>
                <w:rPr>
                  <w:rFonts w:ascii="Arial" w:hAnsi="Arial" w:cs="Arial"/>
                  <w:sz w:val="18"/>
                </w:rPr>
                <w:id w:val="10261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E" w:rsidRPr="00BE3870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E560DE" w:rsidRPr="00BE3870">
              <w:rPr>
                <w:rFonts w:ascii="Arial" w:hAnsi="Arial" w:cs="Arial"/>
                <w:sz w:val="18"/>
              </w:rPr>
              <w:t xml:space="preserve"> да, поясните: </w:t>
            </w:r>
            <w:r w:rsidR="00E560DE" w:rsidRPr="00BE387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60DE" w:rsidRPr="00BE3870">
              <w:rPr>
                <w:rFonts w:ascii="Arial" w:hAnsi="Arial" w:cs="Arial"/>
                <w:sz w:val="18"/>
              </w:rPr>
              <w:instrText xml:space="preserve"> FORMTEXT </w:instrText>
            </w:r>
            <w:r w:rsidR="00E560DE" w:rsidRPr="00BE3870">
              <w:rPr>
                <w:rFonts w:ascii="Arial" w:hAnsi="Arial" w:cs="Arial"/>
                <w:sz w:val="18"/>
              </w:rPr>
            </w:r>
            <w:r w:rsidR="00E560DE" w:rsidRPr="00BE3870">
              <w:rPr>
                <w:rFonts w:ascii="Arial" w:hAnsi="Arial" w:cs="Arial"/>
                <w:sz w:val="18"/>
              </w:rPr>
              <w:fldChar w:fldCharType="separate"/>
            </w:r>
            <w:r w:rsidR="00E560DE" w:rsidRPr="00BE3870">
              <w:rPr>
                <w:rFonts w:ascii="Arial" w:hAnsi="Arial" w:cs="Arial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60DE" w:rsidRPr="00BE3870" w14:paraId="331F26FC" w14:textId="77777777" w:rsidTr="009E63B1">
        <w:trPr>
          <w:cantSplit/>
          <w:trHeight w:val="11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6BCA" w14:textId="5E8FFB8C" w:rsidR="00E560DE" w:rsidRPr="00BE3870" w:rsidRDefault="00E560DE" w:rsidP="00E267FA">
            <w:pPr>
              <w:pStyle w:val="af1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Описание аттракционов (батутов, тренажеров):</w:t>
            </w:r>
          </w:p>
        </w:tc>
      </w:tr>
      <w:tr w:rsidR="00E560DE" w:rsidRPr="00BE3870" w14:paraId="1ACA2CA3" w14:textId="77777777" w:rsidTr="009E63B1">
        <w:trPr>
          <w:cantSplit/>
          <w:trHeight w:val="1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75C1A" w14:textId="77777777" w:rsidR="00E560DE" w:rsidRPr="00BE3870" w:rsidRDefault="00E560DE" w:rsidP="009E63B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№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52104" w14:textId="77777777" w:rsidR="00E560DE" w:rsidRPr="00BE3870" w:rsidRDefault="00E560DE" w:rsidP="009E63B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Наименование  /  Краткое описани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092E9" w14:textId="77777777" w:rsidR="00E560DE" w:rsidRPr="00BE3870" w:rsidRDefault="00E560DE" w:rsidP="009E63B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Год ввода в эксплуатацию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0C33F" w14:textId="77777777" w:rsidR="00E560DE" w:rsidRPr="00BE3870" w:rsidRDefault="00E560DE" w:rsidP="009E63B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Количество посадочн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F101F" w14:textId="77777777" w:rsidR="00E560DE" w:rsidRPr="00BE3870" w:rsidRDefault="00E560DE" w:rsidP="009E63B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Максимальная высота подъема</w:t>
            </w:r>
          </w:p>
        </w:tc>
      </w:tr>
      <w:tr w:rsidR="00E560DE" w:rsidRPr="00BE3870" w14:paraId="51129ABC" w14:textId="77777777" w:rsidTr="009E63B1">
        <w:trPr>
          <w:cantSplit/>
          <w:trHeight w:val="1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259B" w14:textId="77777777" w:rsidR="00E560DE" w:rsidRPr="00BE3870" w:rsidRDefault="00E560DE" w:rsidP="009E63B1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9496" w14:textId="77777777" w:rsidR="00E560DE" w:rsidRPr="00BE3870" w:rsidRDefault="00E560DE" w:rsidP="009E63B1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F9D5" w14:textId="77777777" w:rsidR="00E560DE" w:rsidRPr="00BE3870" w:rsidRDefault="00E560DE" w:rsidP="009E63B1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5B2F" w14:textId="77777777" w:rsidR="00E560DE" w:rsidRPr="00BE3870" w:rsidRDefault="00E560DE" w:rsidP="009E63B1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0F1E" w14:textId="77777777" w:rsidR="00E560DE" w:rsidRPr="00BE3870" w:rsidRDefault="00E560DE" w:rsidP="009E63B1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</w:p>
        </w:tc>
      </w:tr>
      <w:tr w:rsidR="00E560DE" w:rsidRPr="00BE3870" w14:paraId="5542DEF8" w14:textId="77777777" w:rsidTr="009E63B1">
        <w:trPr>
          <w:cantSplit/>
          <w:trHeight w:val="1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F7EA" w14:textId="77777777" w:rsidR="00E560DE" w:rsidRPr="00BE3870" w:rsidRDefault="00E560DE" w:rsidP="009E63B1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9FC7" w14:textId="77777777" w:rsidR="00E560DE" w:rsidRPr="00BE3870" w:rsidRDefault="00E560DE" w:rsidP="009E63B1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71FA" w14:textId="77777777" w:rsidR="00E560DE" w:rsidRPr="00BE3870" w:rsidRDefault="00E560DE" w:rsidP="009E63B1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781C" w14:textId="77777777" w:rsidR="00E560DE" w:rsidRPr="00BE3870" w:rsidRDefault="00E560DE" w:rsidP="009E63B1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A06A" w14:textId="77777777" w:rsidR="00E560DE" w:rsidRPr="00BE3870" w:rsidRDefault="00E560DE" w:rsidP="009E63B1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</w:p>
        </w:tc>
      </w:tr>
      <w:tr w:rsidR="00E560DE" w:rsidRPr="00BE3870" w14:paraId="748E4B7B" w14:textId="77777777" w:rsidTr="009E63B1">
        <w:trPr>
          <w:cantSplit/>
          <w:trHeight w:val="1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AF7B" w14:textId="77777777" w:rsidR="00E560DE" w:rsidRPr="00BE3870" w:rsidRDefault="00E560DE" w:rsidP="009E63B1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BDED" w14:textId="77777777" w:rsidR="00E560DE" w:rsidRPr="00BE3870" w:rsidRDefault="00E560DE" w:rsidP="009E63B1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086F" w14:textId="77777777" w:rsidR="00E560DE" w:rsidRPr="00BE3870" w:rsidRDefault="00E560DE" w:rsidP="009E63B1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7FBD" w14:textId="77777777" w:rsidR="00E560DE" w:rsidRPr="00BE3870" w:rsidRDefault="00E560DE" w:rsidP="009E63B1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416A" w14:textId="77777777" w:rsidR="00E560DE" w:rsidRPr="00BE3870" w:rsidRDefault="00E560DE" w:rsidP="009E63B1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</w:p>
        </w:tc>
      </w:tr>
      <w:tr w:rsidR="00E560DE" w:rsidRPr="00BE3870" w14:paraId="22310CBC" w14:textId="77777777" w:rsidTr="009E63B1">
        <w:trPr>
          <w:cantSplit/>
          <w:trHeight w:val="110"/>
        </w:trPr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F2B4EF" w14:textId="77777777" w:rsidR="00E560DE" w:rsidRPr="00BE3870" w:rsidRDefault="00E560DE" w:rsidP="009E63B1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13E30F" w14:textId="77777777" w:rsidR="00E560DE" w:rsidRPr="00BE3870" w:rsidRDefault="00E560DE" w:rsidP="009E63B1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A6CB3" w14:textId="77777777" w:rsidR="00E560DE" w:rsidRPr="00BE3870" w:rsidRDefault="00E560DE" w:rsidP="009E63B1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8D5FC" w14:textId="77777777" w:rsidR="00E560DE" w:rsidRPr="00BE3870" w:rsidRDefault="00E560DE" w:rsidP="009E63B1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5FEE9" w14:textId="77777777" w:rsidR="00E560DE" w:rsidRPr="00BE3870" w:rsidRDefault="00E560DE" w:rsidP="009E63B1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</w:p>
        </w:tc>
      </w:tr>
      <w:tr w:rsidR="00E560DE" w:rsidRPr="00BE3870" w14:paraId="2878B61B" w14:textId="77777777" w:rsidTr="009E63B1">
        <w:trPr>
          <w:cantSplit/>
          <w:trHeight w:val="57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C244D7" w14:textId="5888E93F" w:rsidR="00E560DE" w:rsidRPr="00BE3870" w:rsidRDefault="00E560DE" w:rsidP="00BE3870">
            <w:pPr>
              <w:pStyle w:val="af1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Все аттракционы зарегистрированы в </w:t>
            </w:r>
            <w:proofErr w:type="spellStart"/>
            <w:r w:rsidRPr="00BE3870">
              <w:rPr>
                <w:rFonts w:ascii="Arial" w:hAnsi="Arial" w:cs="Arial"/>
                <w:sz w:val="18"/>
              </w:rPr>
              <w:t>Гостехнадзоре</w:t>
            </w:r>
            <w:proofErr w:type="spellEnd"/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BCF5" w14:textId="77777777" w:rsidR="00E560DE" w:rsidRPr="00BE3870" w:rsidRDefault="009E63B1" w:rsidP="009E63B1">
            <w:pPr>
              <w:tabs>
                <w:tab w:val="left" w:pos="284"/>
              </w:tabs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5944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E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E560DE" w:rsidRPr="00BE3870">
              <w:rPr>
                <w:rFonts w:ascii="Arial" w:hAnsi="Arial" w:cs="Arial"/>
                <w:sz w:val="14"/>
              </w:rPr>
              <w:t xml:space="preserve"> </w:t>
            </w:r>
            <w:r w:rsidR="00E560DE" w:rsidRPr="00BE3870">
              <w:rPr>
                <w:rFonts w:ascii="Arial" w:hAnsi="Arial" w:cs="Arial"/>
                <w:sz w:val="18"/>
              </w:rPr>
              <w:t xml:space="preserve">да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56117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E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E560DE" w:rsidRPr="00BE3870">
              <w:rPr>
                <w:rFonts w:ascii="Arial" w:hAnsi="Arial" w:cs="Arial"/>
                <w:sz w:val="14"/>
              </w:rPr>
              <w:t xml:space="preserve"> </w:t>
            </w:r>
            <w:r w:rsidR="00E560DE" w:rsidRPr="00BE3870">
              <w:rPr>
                <w:rFonts w:ascii="Arial" w:hAnsi="Arial" w:cs="Arial"/>
                <w:sz w:val="18"/>
              </w:rPr>
              <w:t xml:space="preserve">нет, </w:t>
            </w:r>
            <w:r w:rsidR="00E560DE" w:rsidRPr="00BE3870">
              <w:rPr>
                <w:rFonts w:ascii="Arial" w:hAnsi="Arial" w:cs="Arial"/>
                <w:i/>
                <w:sz w:val="16"/>
              </w:rPr>
              <w:t>поясните</w:t>
            </w:r>
            <w:r w:rsidR="00E560DE" w:rsidRPr="00BE3870">
              <w:rPr>
                <w:rFonts w:ascii="Arial" w:hAnsi="Arial" w:cs="Arial"/>
                <w:sz w:val="18"/>
              </w:rPr>
              <w:t xml:space="preserve">: 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E560DE" w:rsidRPr="00BE3870" w14:paraId="30089146" w14:textId="77777777" w:rsidTr="009E63B1">
        <w:trPr>
          <w:cantSplit/>
          <w:trHeight w:val="149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EEFF01" w14:textId="4DFE0ACD" w:rsidR="00E560DE" w:rsidRPr="00BE3870" w:rsidRDefault="00E560DE" w:rsidP="00BE3870">
            <w:pPr>
              <w:pStyle w:val="af1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Наличие акта обследования технического состояния аттракционов, выданного специализированной организацией</w:t>
            </w:r>
          </w:p>
        </w:tc>
        <w:tc>
          <w:tcPr>
            <w:tcW w:w="5103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90FF" w14:textId="77777777" w:rsidR="00E560DE" w:rsidRPr="00BE3870" w:rsidRDefault="009E63B1" w:rsidP="009E63B1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11598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E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E560DE" w:rsidRPr="00BE3870">
              <w:rPr>
                <w:rFonts w:ascii="Arial" w:hAnsi="Arial" w:cs="Arial"/>
                <w:sz w:val="14"/>
              </w:rPr>
              <w:t xml:space="preserve"> </w:t>
            </w:r>
            <w:r w:rsidR="00E560DE" w:rsidRPr="00BE3870">
              <w:rPr>
                <w:rFonts w:ascii="Arial" w:hAnsi="Arial" w:cs="Arial"/>
                <w:sz w:val="18"/>
              </w:rPr>
              <w:t xml:space="preserve">да, </w:t>
            </w:r>
            <w:r w:rsidR="00E560DE" w:rsidRPr="00BE3870">
              <w:rPr>
                <w:rFonts w:ascii="Arial" w:hAnsi="Arial" w:cs="Arial"/>
                <w:i/>
                <w:sz w:val="16"/>
              </w:rPr>
              <w:t>дата последнего обследования</w:t>
            </w:r>
            <w:r w:rsidR="00E560DE" w:rsidRPr="00BE3870">
              <w:rPr>
                <w:rFonts w:ascii="Arial" w:hAnsi="Arial" w:cs="Arial"/>
                <w:i/>
                <w:sz w:val="18"/>
              </w:rPr>
              <w:t>:</w:t>
            </w:r>
            <w:r w:rsidR="00E560DE" w:rsidRPr="00BE3870">
              <w:rPr>
                <w:rFonts w:ascii="Arial" w:hAnsi="Arial" w:cs="Arial"/>
                <w:sz w:val="18"/>
              </w:rPr>
              <w:t xml:space="preserve"> 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  <w:p w14:paraId="09FC52FE" w14:textId="77777777" w:rsidR="00E560DE" w:rsidRPr="00BE3870" w:rsidRDefault="009E63B1" w:rsidP="009E63B1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76612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E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E560DE" w:rsidRPr="00BE3870">
              <w:rPr>
                <w:rFonts w:ascii="Arial" w:hAnsi="Arial" w:cs="Arial"/>
                <w:sz w:val="14"/>
              </w:rPr>
              <w:t xml:space="preserve"> </w:t>
            </w:r>
            <w:r w:rsidR="00E560DE" w:rsidRPr="00BE3870">
              <w:rPr>
                <w:rFonts w:ascii="Arial" w:hAnsi="Arial" w:cs="Arial"/>
                <w:sz w:val="18"/>
              </w:rPr>
              <w:t xml:space="preserve">нет, </w:t>
            </w:r>
            <w:r w:rsidR="00E560DE" w:rsidRPr="00BE3870">
              <w:rPr>
                <w:rFonts w:ascii="Arial" w:hAnsi="Arial" w:cs="Arial"/>
                <w:i/>
                <w:sz w:val="16"/>
              </w:rPr>
              <w:t>поясните</w:t>
            </w:r>
            <w:r w:rsidR="00E560DE" w:rsidRPr="00BE3870">
              <w:rPr>
                <w:rFonts w:ascii="Arial" w:hAnsi="Arial" w:cs="Arial"/>
                <w:sz w:val="18"/>
              </w:rPr>
              <w:t xml:space="preserve">: 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E560DE" w:rsidRPr="00BE3870" w14:paraId="6558B9E1" w14:textId="77777777" w:rsidTr="009E63B1">
        <w:trPr>
          <w:cantSplit/>
          <w:trHeight w:val="241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B9EA58" w14:textId="1A3AB74F" w:rsidR="00E560DE" w:rsidRPr="00BE3870" w:rsidRDefault="00E560DE" w:rsidP="00BE3870">
            <w:pPr>
              <w:pStyle w:val="af1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Наличие талона (допуска) на ежегодную (сезонную) эксплуатацию аттракционов</w:t>
            </w:r>
          </w:p>
        </w:tc>
        <w:tc>
          <w:tcPr>
            <w:tcW w:w="5103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097D" w14:textId="77777777" w:rsidR="00E560DE" w:rsidRPr="00BE3870" w:rsidRDefault="009E63B1" w:rsidP="009E63B1">
            <w:pPr>
              <w:tabs>
                <w:tab w:val="left" w:pos="284"/>
              </w:tabs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82677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E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E560DE" w:rsidRPr="00BE3870">
              <w:rPr>
                <w:rFonts w:ascii="Arial" w:hAnsi="Arial" w:cs="Arial"/>
                <w:sz w:val="14"/>
              </w:rPr>
              <w:t xml:space="preserve"> </w:t>
            </w:r>
            <w:r w:rsidR="00E560DE" w:rsidRPr="00BE3870">
              <w:rPr>
                <w:rFonts w:ascii="Arial" w:hAnsi="Arial" w:cs="Arial"/>
                <w:sz w:val="18"/>
              </w:rPr>
              <w:t>да</w:t>
            </w:r>
            <w:r w:rsidR="00E560DE" w:rsidRPr="00BE3870">
              <w:rPr>
                <w:rFonts w:ascii="Arial" w:hAnsi="Arial" w:cs="Arial"/>
                <w:sz w:val="18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15174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E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E560DE" w:rsidRPr="00BE3870">
              <w:rPr>
                <w:rFonts w:ascii="Arial" w:hAnsi="Arial" w:cs="Arial"/>
                <w:sz w:val="14"/>
              </w:rPr>
              <w:t xml:space="preserve"> </w:t>
            </w:r>
            <w:r w:rsidR="00E560DE" w:rsidRPr="00BE3870">
              <w:rPr>
                <w:rFonts w:ascii="Arial" w:hAnsi="Arial" w:cs="Arial"/>
                <w:sz w:val="18"/>
              </w:rPr>
              <w:t xml:space="preserve">нет, </w:t>
            </w:r>
            <w:r w:rsidR="00E560DE" w:rsidRPr="00BE3870">
              <w:rPr>
                <w:rFonts w:ascii="Arial" w:hAnsi="Arial" w:cs="Arial"/>
                <w:i/>
                <w:sz w:val="16"/>
              </w:rPr>
              <w:t>поясните</w:t>
            </w:r>
            <w:r w:rsidR="00E560DE" w:rsidRPr="00BE3870">
              <w:rPr>
                <w:rFonts w:ascii="Arial" w:hAnsi="Arial" w:cs="Arial"/>
                <w:sz w:val="18"/>
              </w:rPr>
              <w:t xml:space="preserve">: 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E560DE" w:rsidRPr="00BE3870" w14:paraId="0D642742" w14:textId="77777777" w:rsidTr="009E63B1">
        <w:trPr>
          <w:cantSplit/>
          <w:trHeight w:val="54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DFD2CB" w14:textId="1143947E" w:rsidR="00E560DE" w:rsidRPr="00BE3870" w:rsidRDefault="00E560DE" w:rsidP="00BE3870">
            <w:pPr>
              <w:pStyle w:val="af1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На все аттракционы имеется паспорт аттракциона</w:t>
            </w:r>
          </w:p>
        </w:tc>
        <w:tc>
          <w:tcPr>
            <w:tcW w:w="5103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785D" w14:textId="77777777" w:rsidR="00E560DE" w:rsidRPr="00BE3870" w:rsidRDefault="009E63B1" w:rsidP="009E63B1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48466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E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E560DE" w:rsidRPr="00BE3870">
              <w:rPr>
                <w:rFonts w:ascii="Arial" w:hAnsi="Arial" w:cs="Arial"/>
                <w:sz w:val="14"/>
              </w:rPr>
              <w:t xml:space="preserve"> </w:t>
            </w:r>
            <w:r w:rsidR="00E560DE" w:rsidRPr="00BE3870">
              <w:rPr>
                <w:rFonts w:ascii="Arial" w:hAnsi="Arial" w:cs="Arial"/>
                <w:sz w:val="18"/>
              </w:rPr>
              <w:t>да</w:t>
            </w:r>
            <w:r w:rsidR="00E560DE" w:rsidRPr="00BE3870">
              <w:rPr>
                <w:rFonts w:ascii="Arial" w:hAnsi="Arial" w:cs="Arial"/>
                <w:sz w:val="18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239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E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E560DE" w:rsidRPr="00BE3870">
              <w:rPr>
                <w:rFonts w:ascii="Arial" w:hAnsi="Arial" w:cs="Arial"/>
                <w:sz w:val="14"/>
              </w:rPr>
              <w:t xml:space="preserve"> </w:t>
            </w:r>
            <w:r w:rsidR="00E560DE" w:rsidRPr="00BE3870">
              <w:rPr>
                <w:rFonts w:ascii="Arial" w:hAnsi="Arial" w:cs="Arial"/>
                <w:sz w:val="18"/>
              </w:rPr>
              <w:t xml:space="preserve">нет, </w:t>
            </w:r>
            <w:r w:rsidR="00E560DE" w:rsidRPr="00BE3870">
              <w:rPr>
                <w:rFonts w:ascii="Arial" w:hAnsi="Arial" w:cs="Arial"/>
                <w:i/>
                <w:sz w:val="16"/>
              </w:rPr>
              <w:t>поясните</w:t>
            </w:r>
            <w:r w:rsidR="00E560DE" w:rsidRPr="00BE3870">
              <w:rPr>
                <w:rFonts w:ascii="Arial" w:hAnsi="Arial" w:cs="Arial"/>
                <w:sz w:val="18"/>
              </w:rPr>
              <w:t xml:space="preserve">: 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E560DE" w:rsidRPr="00BE3870" w14:paraId="74C951E1" w14:textId="77777777" w:rsidTr="009E63B1">
        <w:trPr>
          <w:cantSplit/>
          <w:trHeight w:val="56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42CD8B" w14:textId="0492480D" w:rsidR="00E560DE" w:rsidRPr="00BE3870" w:rsidRDefault="00E560DE" w:rsidP="00BE3870">
            <w:pPr>
              <w:pStyle w:val="af1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lastRenderedPageBreak/>
              <w:t>Имеются назначенные приказом аттестованные инженерно-технические работники, отвечающие за безопасную эксплуатацию аттракционов</w:t>
            </w:r>
          </w:p>
        </w:tc>
        <w:tc>
          <w:tcPr>
            <w:tcW w:w="5103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D4262C" w14:textId="77777777" w:rsidR="00E560DE" w:rsidRPr="00BE3870" w:rsidRDefault="009E63B1" w:rsidP="009E63B1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5528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E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E560DE" w:rsidRPr="00BE3870">
              <w:rPr>
                <w:rFonts w:ascii="Arial" w:hAnsi="Arial" w:cs="Arial"/>
                <w:sz w:val="14"/>
              </w:rPr>
              <w:t xml:space="preserve"> </w:t>
            </w:r>
            <w:r w:rsidR="00E560DE" w:rsidRPr="00BE3870">
              <w:rPr>
                <w:rFonts w:ascii="Arial" w:hAnsi="Arial" w:cs="Arial"/>
                <w:sz w:val="18"/>
              </w:rPr>
              <w:t>да</w:t>
            </w:r>
            <w:r w:rsidR="00E560DE" w:rsidRPr="00BE3870">
              <w:rPr>
                <w:rFonts w:ascii="Arial" w:hAnsi="Arial" w:cs="Arial"/>
                <w:sz w:val="18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85052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E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E560DE" w:rsidRPr="00BE3870">
              <w:rPr>
                <w:rFonts w:ascii="Arial" w:hAnsi="Arial" w:cs="Arial"/>
                <w:sz w:val="14"/>
              </w:rPr>
              <w:t xml:space="preserve"> </w:t>
            </w:r>
            <w:r w:rsidR="00E560DE" w:rsidRPr="00BE3870">
              <w:rPr>
                <w:rFonts w:ascii="Arial" w:hAnsi="Arial" w:cs="Arial"/>
                <w:sz w:val="18"/>
              </w:rPr>
              <w:t xml:space="preserve">нет, </w:t>
            </w:r>
            <w:r w:rsidR="00E560DE" w:rsidRPr="00BE3870">
              <w:rPr>
                <w:rFonts w:ascii="Arial" w:hAnsi="Arial" w:cs="Arial"/>
                <w:i/>
                <w:sz w:val="16"/>
              </w:rPr>
              <w:t>поясните</w:t>
            </w:r>
            <w:r w:rsidR="00E560DE" w:rsidRPr="00BE3870">
              <w:rPr>
                <w:rFonts w:ascii="Arial" w:hAnsi="Arial" w:cs="Arial"/>
                <w:sz w:val="18"/>
              </w:rPr>
              <w:t xml:space="preserve">: 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E560DE" w:rsidRPr="00BE3870" w14:paraId="66864C13" w14:textId="77777777" w:rsidTr="009E63B1">
        <w:trPr>
          <w:cantSplit/>
          <w:trHeight w:val="587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571428" w14:textId="34CC2DD3" w:rsidR="00E560DE" w:rsidRPr="00BE3870" w:rsidRDefault="00E560DE" w:rsidP="00BE3870">
            <w:pPr>
              <w:pStyle w:val="af1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Кто осуществляет техническое обслуживание и ремонт аттракционов</w:t>
            </w:r>
          </w:p>
        </w:tc>
        <w:tc>
          <w:tcPr>
            <w:tcW w:w="5103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AD2045" w14:textId="77777777" w:rsidR="00E560DE" w:rsidRPr="00BE3870" w:rsidRDefault="009E63B1" w:rsidP="009E63B1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7069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E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E560DE" w:rsidRPr="00BE3870">
              <w:rPr>
                <w:rFonts w:ascii="Arial" w:hAnsi="Arial" w:cs="Arial"/>
                <w:sz w:val="14"/>
              </w:rPr>
              <w:t xml:space="preserve"> </w:t>
            </w:r>
            <w:r w:rsidR="00E560DE" w:rsidRPr="00BE3870">
              <w:rPr>
                <w:rFonts w:ascii="Arial" w:hAnsi="Arial" w:cs="Arial"/>
                <w:sz w:val="18"/>
              </w:rPr>
              <w:t>собственные работники, назначенные приказом</w:t>
            </w:r>
          </w:p>
          <w:p w14:paraId="71BBB375" w14:textId="77777777" w:rsidR="00E560DE" w:rsidRPr="00BE3870" w:rsidRDefault="009E63B1" w:rsidP="009E63B1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38602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E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E560DE" w:rsidRPr="00BE3870">
              <w:rPr>
                <w:rFonts w:ascii="Arial" w:hAnsi="Arial" w:cs="Arial"/>
                <w:sz w:val="14"/>
              </w:rPr>
              <w:t xml:space="preserve"> </w:t>
            </w:r>
            <w:r w:rsidR="00E560DE" w:rsidRPr="00BE3870">
              <w:rPr>
                <w:rFonts w:ascii="Arial" w:hAnsi="Arial" w:cs="Arial"/>
                <w:sz w:val="18"/>
              </w:rPr>
              <w:t>специализированная организация по договору об оказании услуг</w:t>
            </w:r>
          </w:p>
          <w:p w14:paraId="48E078C7" w14:textId="77777777" w:rsidR="00E560DE" w:rsidRPr="00BE3870" w:rsidRDefault="009E63B1" w:rsidP="009E63B1">
            <w:pPr>
              <w:tabs>
                <w:tab w:val="left" w:pos="284"/>
              </w:tabs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38853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E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E560DE" w:rsidRPr="00BE3870">
              <w:rPr>
                <w:rFonts w:ascii="Arial" w:hAnsi="Arial" w:cs="Arial"/>
                <w:sz w:val="14"/>
              </w:rPr>
              <w:t xml:space="preserve"> </w:t>
            </w:r>
            <w:r w:rsidR="00E560DE" w:rsidRPr="00BE3870">
              <w:rPr>
                <w:rFonts w:ascii="Arial" w:hAnsi="Arial" w:cs="Arial"/>
                <w:sz w:val="18"/>
              </w:rPr>
              <w:t xml:space="preserve">иное, </w:t>
            </w:r>
            <w:r w:rsidR="00E560DE" w:rsidRPr="00BE3870">
              <w:rPr>
                <w:rFonts w:ascii="Arial" w:hAnsi="Arial" w:cs="Arial"/>
                <w:i/>
                <w:sz w:val="16"/>
              </w:rPr>
              <w:t>поясните</w:t>
            </w:r>
            <w:r w:rsidR="00E560DE" w:rsidRPr="00BE3870">
              <w:rPr>
                <w:rFonts w:ascii="Arial" w:hAnsi="Arial" w:cs="Arial"/>
                <w:sz w:val="18"/>
              </w:rPr>
              <w:t xml:space="preserve">: 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E560DE" w:rsidRPr="00BE3870" w14:paraId="59A655C2" w14:textId="77777777" w:rsidTr="009E63B1">
        <w:trPr>
          <w:cantSplit/>
          <w:trHeight w:val="319"/>
        </w:trPr>
        <w:tc>
          <w:tcPr>
            <w:tcW w:w="5387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215051" w14:textId="3B2A48B3" w:rsidR="00E560DE" w:rsidRPr="00BE3870" w:rsidRDefault="00E560DE" w:rsidP="00BE3870">
            <w:pPr>
              <w:pStyle w:val="af1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Осуществляете ли какую-либо деятельность, помимо эксплуатации аттракционов на данной территории? </w:t>
            </w:r>
            <w:r w:rsidRPr="00BE3870">
              <w:rPr>
                <w:rFonts w:ascii="Arial" w:hAnsi="Arial" w:cs="Arial"/>
                <w:i/>
                <w:sz w:val="16"/>
              </w:rPr>
              <w:t>(например, организация массовых мероприятий, организация питания, оказание услуг присмотра за детьми и т.п.)</w:t>
            </w:r>
            <w:r w:rsidRPr="00BE387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5103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12FDFB" w14:textId="77777777" w:rsidR="00E560DE" w:rsidRPr="00BE3870" w:rsidRDefault="009E63B1" w:rsidP="009E63B1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90628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E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E560DE" w:rsidRPr="00BE3870">
              <w:rPr>
                <w:rFonts w:ascii="Arial" w:hAnsi="Arial" w:cs="Arial"/>
                <w:sz w:val="14"/>
              </w:rPr>
              <w:t xml:space="preserve"> </w:t>
            </w:r>
            <w:r w:rsidR="00E560DE" w:rsidRPr="00BE3870">
              <w:rPr>
                <w:rFonts w:ascii="Arial" w:hAnsi="Arial" w:cs="Arial"/>
                <w:sz w:val="18"/>
              </w:rPr>
              <w:t>да</w:t>
            </w:r>
            <w:r w:rsidR="00E560DE" w:rsidRPr="00BE3870">
              <w:rPr>
                <w:rFonts w:ascii="Arial" w:hAnsi="Arial" w:cs="Arial"/>
                <w:sz w:val="18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89788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E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E560DE" w:rsidRPr="00BE3870">
              <w:rPr>
                <w:rFonts w:ascii="Arial" w:hAnsi="Arial" w:cs="Arial"/>
                <w:sz w:val="14"/>
              </w:rPr>
              <w:t xml:space="preserve"> </w:t>
            </w:r>
            <w:r w:rsidR="00E560DE" w:rsidRPr="00BE3870">
              <w:rPr>
                <w:rFonts w:ascii="Arial" w:hAnsi="Arial" w:cs="Arial"/>
                <w:sz w:val="18"/>
              </w:rPr>
              <w:t xml:space="preserve">нет, </w:t>
            </w:r>
            <w:r w:rsidR="00E560DE" w:rsidRPr="00BE3870">
              <w:rPr>
                <w:rFonts w:ascii="Arial" w:hAnsi="Arial" w:cs="Arial"/>
                <w:i/>
                <w:sz w:val="16"/>
              </w:rPr>
              <w:t>опишите</w:t>
            </w:r>
            <w:r w:rsidR="00E560DE" w:rsidRPr="00BE3870">
              <w:rPr>
                <w:rFonts w:ascii="Arial" w:hAnsi="Arial" w:cs="Arial"/>
                <w:sz w:val="18"/>
              </w:rPr>
              <w:t xml:space="preserve">: 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</w:tc>
      </w:tr>
      <w:tr w:rsidR="00E560DE" w:rsidRPr="00BE3870" w14:paraId="4977DC0B" w14:textId="77777777" w:rsidTr="009E63B1">
        <w:trPr>
          <w:cantSplit/>
          <w:trHeight w:val="637"/>
        </w:trPr>
        <w:tc>
          <w:tcPr>
            <w:tcW w:w="5387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34C991" w14:textId="77777777" w:rsidR="00E560DE" w:rsidRPr="00BE3870" w:rsidRDefault="00E560DE" w:rsidP="009E63B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5B490" w14:textId="77777777" w:rsidR="00E560DE" w:rsidRPr="00BE3870" w:rsidRDefault="00E560DE" w:rsidP="009E63B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Необходимо включить в покрытие риск наступления ответственности Страхователя при осуществлении вышеописанной деятельности?</w:t>
            </w:r>
          </w:p>
          <w:p w14:paraId="3A8CDFF0" w14:textId="77777777" w:rsidR="00E560DE" w:rsidRPr="00BE3870" w:rsidRDefault="009E63B1" w:rsidP="009E63B1">
            <w:pPr>
              <w:tabs>
                <w:tab w:val="left" w:pos="284"/>
              </w:tabs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200572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E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E560DE" w:rsidRPr="00BE3870">
              <w:rPr>
                <w:rFonts w:ascii="Arial" w:hAnsi="Arial" w:cs="Arial"/>
                <w:sz w:val="14"/>
              </w:rPr>
              <w:t xml:space="preserve"> </w:t>
            </w:r>
            <w:r w:rsidR="00E560DE" w:rsidRPr="00BE3870">
              <w:rPr>
                <w:rFonts w:ascii="Arial" w:hAnsi="Arial" w:cs="Arial"/>
                <w:sz w:val="18"/>
              </w:rPr>
              <w:t>да</w:t>
            </w:r>
            <w:r w:rsidR="00E560DE" w:rsidRPr="00BE3870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E560DE" w:rsidRPr="00BE3870">
              <w:rPr>
                <w:rFonts w:ascii="Arial" w:hAnsi="Arial" w:cs="Arial"/>
                <w:sz w:val="18"/>
              </w:rPr>
              <w:t xml:space="preserve"> </w:t>
            </w:r>
            <w:r w:rsidR="00E560DE" w:rsidRPr="00BE3870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176364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E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E560DE" w:rsidRPr="00BE3870">
              <w:rPr>
                <w:rFonts w:ascii="Arial" w:hAnsi="Arial" w:cs="Arial"/>
                <w:sz w:val="14"/>
              </w:rPr>
              <w:t xml:space="preserve"> </w:t>
            </w:r>
            <w:r w:rsidR="00E560DE" w:rsidRPr="00BE3870">
              <w:rPr>
                <w:rFonts w:ascii="Arial" w:hAnsi="Arial" w:cs="Arial"/>
                <w:sz w:val="18"/>
              </w:rPr>
              <w:t>нет</w:t>
            </w:r>
          </w:p>
        </w:tc>
      </w:tr>
      <w:tr w:rsidR="00E560DE" w:rsidRPr="00BE3870" w14:paraId="5D4001C0" w14:textId="77777777" w:rsidTr="009E63B1">
        <w:trPr>
          <w:cantSplit/>
          <w:trHeight w:val="1353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417461" w14:textId="53391D21" w:rsidR="00E560DE" w:rsidRPr="00BE3870" w:rsidRDefault="00E560DE" w:rsidP="00BE3870">
            <w:pPr>
              <w:pStyle w:val="af1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Сколько посетителей посещает объект в сутки (пропускная способность объекта)</w:t>
            </w:r>
          </w:p>
        </w:tc>
        <w:tc>
          <w:tcPr>
            <w:tcW w:w="5103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1A73AB" w14:textId="77777777" w:rsidR="00E560DE" w:rsidRPr="00BE3870" w:rsidRDefault="00E560DE" w:rsidP="009E63B1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всего 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color w:val="0033CC"/>
                <w:sz w:val="18"/>
              </w:rPr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Pr="00BE3870">
              <w:rPr>
                <w:rFonts w:ascii="Arial" w:hAnsi="Arial" w:cs="Arial"/>
                <w:sz w:val="18"/>
              </w:rPr>
              <w:t xml:space="preserve"> человек, в </w:t>
            </w:r>
            <w:proofErr w:type="spellStart"/>
            <w:r w:rsidRPr="00BE3870">
              <w:rPr>
                <w:rFonts w:ascii="Arial" w:hAnsi="Arial" w:cs="Arial"/>
                <w:sz w:val="18"/>
              </w:rPr>
              <w:t>т.ч</w:t>
            </w:r>
            <w:proofErr w:type="spellEnd"/>
            <w:r w:rsidRPr="00BE3870">
              <w:rPr>
                <w:rFonts w:ascii="Arial" w:hAnsi="Arial" w:cs="Arial"/>
                <w:sz w:val="18"/>
              </w:rPr>
              <w:t>. на основании:</w:t>
            </w:r>
          </w:p>
          <w:p w14:paraId="59D45D6E" w14:textId="77777777" w:rsidR="00E560DE" w:rsidRPr="00BE3870" w:rsidRDefault="00E560DE" w:rsidP="00E560DE">
            <w:pPr>
              <w:pStyle w:val="af1"/>
              <w:numPr>
                <w:ilvl w:val="0"/>
                <w:numId w:val="5"/>
              </w:numPr>
              <w:tabs>
                <w:tab w:val="left" w:pos="284"/>
              </w:tabs>
              <w:ind w:left="38" w:firstLine="0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постоянных абонементов 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color w:val="0033CC"/>
                <w:sz w:val="18"/>
              </w:rPr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Pr="00BE3870">
              <w:rPr>
                <w:rFonts w:ascii="Arial" w:hAnsi="Arial" w:cs="Arial"/>
                <w:sz w:val="18"/>
              </w:rPr>
              <w:t xml:space="preserve"> чел.</w:t>
            </w:r>
          </w:p>
          <w:p w14:paraId="43113DE5" w14:textId="77777777" w:rsidR="00E560DE" w:rsidRPr="00BE3870" w:rsidRDefault="00E560DE" w:rsidP="00E560DE">
            <w:pPr>
              <w:pStyle w:val="af1"/>
              <w:numPr>
                <w:ilvl w:val="0"/>
                <w:numId w:val="5"/>
              </w:numPr>
              <w:tabs>
                <w:tab w:val="left" w:pos="284"/>
              </w:tabs>
              <w:ind w:left="38" w:firstLine="0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разовых билетов 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color w:val="0033CC"/>
                <w:sz w:val="18"/>
              </w:rPr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Pr="00BE3870">
              <w:rPr>
                <w:rFonts w:ascii="Arial" w:hAnsi="Arial" w:cs="Arial"/>
                <w:sz w:val="18"/>
              </w:rPr>
              <w:t xml:space="preserve"> чел. </w:t>
            </w:r>
          </w:p>
          <w:p w14:paraId="07805A7A" w14:textId="77777777" w:rsidR="00E560DE" w:rsidRPr="00BE3870" w:rsidRDefault="00E560DE" w:rsidP="00E560DE">
            <w:pPr>
              <w:pStyle w:val="af1"/>
              <w:numPr>
                <w:ilvl w:val="0"/>
                <w:numId w:val="5"/>
              </w:numPr>
              <w:tabs>
                <w:tab w:val="left" w:pos="284"/>
              </w:tabs>
              <w:ind w:left="38" w:firstLine="0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приглашений 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color w:val="0033CC"/>
                <w:sz w:val="18"/>
              </w:rPr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Pr="00BE3870">
              <w:rPr>
                <w:rFonts w:ascii="Arial" w:hAnsi="Arial" w:cs="Arial"/>
                <w:sz w:val="18"/>
              </w:rPr>
              <w:t xml:space="preserve"> чел.</w:t>
            </w:r>
          </w:p>
          <w:p w14:paraId="621BBD74" w14:textId="77777777" w:rsidR="00E560DE" w:rsidRPr="00BE3870" w:rsidRDefault="00E560DE" w:rsidP="00E560DE">
            <w:pPr>
              <w:pStyle w:val="af1"/>
              <w:numPr>
                <w:ilvl w:val="0"/>
                <w:numId w:val="5"/>
              </w:numPr>
              <w:tabs>
                <w:tab w:val="left" w:pos="284"/>
              </w:tabs>
              <w:ind w:left="38" w:firstLine="0"/>
              <w:rPr>
                <w:rFonts w:ascii="Arial" w:hAnsi="Arial" w:cs="Arial"/>
                <w:sz w:val="14"/>
              </w:rPr>
            </w:pPr>
            <w:r w:rsidRPr="00BE3870">
              <w:rPr>
                <w:rFonts w:ascii="Arial" w:hAnsi="Arial" w:cs="Arial"/>
                <w:sz w:val="18"/>
              </w:rPr>
              <w:t>ином основании</w:t>
            </w:r>
            <w:r w:rsidRPr="00BE3870">
              <w:rPr>
                <w:rFonts w:ascii="Arial" w:hAnsi="Arial" w:cs="Arial"/>
                <w:sz w:val="14"/>
              </w:rPr>
              <w:t xml:space="preserve"> 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color w:val="0033CC"/>
                <w:sz w:val="18"/>
              </w:rPr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22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Pr="00BE3870">
              <w:rPr>
                <w:rFonts w:ascii="Arial" w:hAnsi="Arial" w:cs="Arial"/>
                <w:sz w:val="18"/>
              </w:rPr>
              <w:t xml:space="preserve"> чел.</w:t>
            </w:r>
          </w:p>
        </w:tc>
      </w:tr>
      <w:tr w:rsidR="00E560DE" w:rsidRPr="00BE3870" w14:paraId="0CC52A2F" w14:textId="77777777" w:rsidTr="009E63B1">
        <w:trPr>
          <w:cantSplit/>
          <w:trHeight w:val="564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901131" w14:textId="3BBAE954" w:rsidR="00E560DE" w:rsidRPr="00BE3870" w:rsidRDefault="00E560DE" w:rsidP="00BE3870">
            <w:pPr>
              <w:pStyle w:val="af1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Состав посетителей</w:t>
            </w:r>
          </w:p>
        </w:tc>
        <w:tc>
          <w:tcPr>
            <w:tcW w:w="5103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F07AF6" w14:textId="77777777" w:rsidR="00E560DE" w:rsidRPr="00BE3870" w:rsidRDefault="00E560DE" w:rsidP="009E63B1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взрослые 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color w:val="0033CC"/>
                <w:sz w:val="18"/>
              </w:rPr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Pr="00BE3870">
              <w:rPr>
                <w:rFonts w:ascii="Arial" w:hAnsi="Arial" w:cs="Arial"/>
                <w:sz w:val="18"/>
              </w:rPr>
              <w:t xml:space="preserve"> чел.</w:t>
            </w:r>
          </w:p>
          <w:p w14:paraId="04AA1A72" w14:textId="77777777" w:rsidR="00E560DE" w:rsidRPr="00BE3870" w:rsidRDefault="00E560DE" w:rsidP="009E63B1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дети 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color w:val="0033CC"/>
                <w:sz w:val="18"/>
              </w:rPr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Pr="00BE3870">
              <w:rPr>
                <w:rFonts w:ascii="Arial" w:hAnsi="Arial" w:cs="Arial"/>
                <w:sz w:val="18"/>
              </w:rPr>
              <w:t xml:space="preserve"> чел.</w:t>
            </w:r>
          </w:p>
        </w:tc>
      </w:tr>
      <w:tr w:rsidR="00E560DE" w:rsidRPr="00BE3870" w14:paraId="506F9A8E" w14:textId="77777777" w:rsidTr="009E63B1">
        <w:trPr>
          <w:cantSplit/>
          <w:trHeight w:val="363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F00B58" w14:textId="6BD0FF23" w:rsidR="00E560DE" w:rsidRPr="00BE3870" w:rsidRDefault="00E560DE" w:rsidP="00BE3870">
            <w:pPr>
              <w:pStyle w:val="af1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>Входят ли в число ваших посетителей / клиентов профессиональные спортсмены</w:t>
            </w:r>
          </w:p>
        </w:tc>
        <w:tc>
          <w:tcPr>
            <w:tcW w:w="5103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EFE045" w14:textId="77777777" w:rsidR="00E560DE" w:rsidRPr="00BE3870" w:rsidRDefault="009E63B1" w:rsidP="009E63B1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7135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E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E560DE" w:rsidRPr="00BE3870">
              <w:rPr>
                <w:rFonts w:ascii="Arial" w:hAnsi="Arial" w:cs="Arial"/>
                <w:sz w:val="14"/>
              </w:rPr>
              <w:t xml:space="preserve"> </w:t>
            </w:r>
            <w:r w:rsidR="00E560DE" w:rsidRPr="00BE3870">
              <w:rPr>
                <w:rFonts w:ascii="Arial" w:hAnsi="Arial" w:cs="Arial"/>
                <w:sz w:val="18"/>
              </w:rPr>
              <w:t xml:space="preserve">да, </w:t>
            </w:r>
            <w:r w:rsidR="00E560DE" w:rsidRPr="00BE3870">
              <w:rPr>
                <w:rFonts w:ascii="Arial" w:hAnsi="Arial" w:cs="Arial"/>
                <w:i/>
                <w:sz w:val="16"/>
              </w:rPr>
              <w:t>укажите</w:t>
            </w:r>
            <w:r w:rsidR="00E560DE" w:rsidRPr="00BE3870">
              <w:rPr>
                <w:rFonts w:ascii="Arial" w:hAnsi="Arial" w:cs="Arial"/>
                <w:sz w:val="18"/>
              </w:rPr>
              <w:t xml:space="preserve">: виды спорта 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  <w:r w:rsidR="00E560DE" w:rsidRPr="00BE3870">
              <w:rPr>
                <w:rFonts w:ascii="Arial" w:hAnsi="Arial" w:cs="Arial"/>
                <w:sz w:val="18"/>
              </w:rPr>
              <w:t xml:space="preserve">, количество спортсменов 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="00E560DE"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  <w:p w14:paraId="067BA4D8" w14:textId="77777777" w:rsidR="00E560DE" w:rsidRPr="00BE3870" w:rsidRDefault="009E63B1" w:rsidP="009E63B1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6086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E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E560DE" w:rsidRPr="00BE3870">
              <w:rPr>
                <w:rFonts w:ascii="Arial" w:hAnsi="Arial" w:cs="Arial"/>
                <w:sz w:val="14"/>
              </w:rPr>
              <w:t xml:space="preserve"> </w:t>
            </w:r>
            <w:r w:rsidR="00E560DE" w:rsidRPr="00BE3870">
              <w:rPr>
                <w:rFonts w:ascii="Arial" w:hAnsi="Arial" w:cs="Arial"/>
                <w:sz w:val="18"/>
              </w:rPr>
              <w:t>нет</w:t>
            </w:r>
          </w:p>
        </w:tc>
      </w:tr>
      <w:tr w:rsidR="00E560DE" w:rsidRPr="00BE3870" w14:paraId="4B26EA81" w14:textId="77777777" w:rsidTr="009E63B1">
        <w:trPr>
          <w:cantSplit/>
          <w:trHeight w:val="386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891A3E" w14:textId="043FFAEA" w:rsidR="00E560DE" w:rsidRPr="00BE3870" w:rsidRDefault="00E560DE" w:rsidP="00BE3870">
            <w:pPr>
              <w:pStyle w:val="af1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sz w:val="18"/>
              </w:rPr>
            </w:pPr>
            <w:bookmarkStart w:id="5" w:name="_Ref142324480"/>
            <w:r w:rsidRPr="00BE3870">
              <w:rPr>
                <w:rFonts w:ascii="Arial" w:hAnsi="Arial" w:cs="Arial"/>
                <w:sz w:val="18"/>
              </w:rPr>
              <w:t>Наличие на территории / объекте медпункта / медицинского кабинета / квалифицированного врача</w:t>
            </w:r>
            <w:bookmarkEnd w:id="5"/>
          </w:p>
        </w:tc>
        <w:tc>
          <w:tcPr>
            <w:tcW w:w="5103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A27F" w14:textId="77777777" w:rsidR="00E560DE" w:rsidRPr="00BE3870" w:rsidRDefault="009E63B1" w:rsidP="009E63B1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131956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E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E560DE" w:rsidRPr="00BE3870">
              <w:rPr>
                <w:rFonts w:ascii="Arial" w:hAnsi="Arial" w:cs="Arial"/>
                <w:sz w:val="14"/>
              </w:rPr>
              <w:t xml:space="preserve"> </w:t>
            </w:r>
            <w:r w:rsidR="00E560DE" w:rsidRPr="00BE3870">
              <w:rPr>
                <w:rFonts w:ascii="Arial" w:hAnsi="Arial" w:cs="Arial"/>
                <w:sz w:val="18"/>
              </w:rPr>
              <w:t>да</w:t>
            </w:r>
            <w:r w:rsidR="00E560DE" w:rsidRPr="00BE3870">
              <w:rPr>
                <w:rFonts w:ascii="Arial" w:hAnsi="Arial" w:cs="Arial"/>
                <w:sz w:val="18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0033CC"/>
                  <w:sz w:val="18"/>
                </w:rPr>
                <w:id w:val="-7396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E" w:rsidRPr="00BE3870">
                  <w:rPr>
                    <w:rFonts w:ascii="Segoe UI Symbol" w:eastAsia="MS Gothic" w:hAnsi="Segoe UI Symbol" w:cs="Segoe UI Symbol"/>
                    <w:color w:val="0033CC"/>
                    <w:sz w:val="18"/>
                  </w:rPr>
                  <w:t>☐</w:t>
                </w:r>
              </w:sdtContent>
            </w:sdt>
            <w:r w:rsidR="00E560DE" w:rsidRPr="00BE3870">
              <w:rPr>
                <w:rFonts w:ascii="Arial" w:hAnsi="Arial" w:cs="Arial"/>
                <w:sz w:val="14"/>
              </w:rPr>
              <w:t xml:space="preserve"> </w:t>
            </w:r>
            <w:r w:rsidR="00E560DE" w:rsidRPr="00BE3870">
              <w:rPr>
                <w:rFonts w:ascii="Arial" w:hAnsi="Arial" w:cs="Arial"/>
                <w:sz w:val="18"/>
              </w:rPr>
              <w:t>нет</w:t>
            </w:r>
          </w:p>
        </w:tc>
      </w:tr>
    </w:tbl>
    <w:p w14:paraId="6335DC9A" w14:textId="40E98A17" w:rsidR="00BE3870" w:rsidRPr="00BE3870" w:rsidRDefault="00BE3870">
      <w:pPr>
        <w:rPr>
          <w:rFonts w:ascii="Arial" w:hAnsi="Arial" w:cs="Arial"/>
        </w:rPr>
      </w:pPr>
    </w:p>
    <w:p w14:paraId="5A63594A" w14:textId="68BE8DAC" w:rsidR="00BE3870" w:rsidRPr="00BE3870" w:rsidRDefault="00BE3870">
      <w:pPr>
        <w:rPr>
          <w:rFonts w:ascii="Arial" w:hAnsi="Arial" w:cs="Arial"/>
        </w:rPr>
      </w:pPr>
    </w:p>
    <w:p w14:paraId="714DF100" w14:textId="77777777" w:rsidR="00BE3870" w:rsidRPr="00BE3870" w:rsidRDefault="00BE3870">
      <w:pPr>
        <w:rPr>
          <w:rFonts w:ascii="Arial" w:hAnsi="Arial" w:cs="Arial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103"/>
      </w:tblGrid>
      <w:tr w:rsidR="002547EA" w:rsidRPr="00BE3870" w14:paraId="7F009106" w14:textId="77777777" w:rsidTr="009E63B1">
        <w:trPr>
          <w:cantSplit/>
          <w:trHeight w:val="386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B0E449" w14:textId="77777777" w:rsidR="002547EA" w:rsidRPr="00BE3870" w:rsidRDefault="002547EA" w:rsidP="002547EA">
            <w:pPr>
              <w:pStyle w:val="af1"/>
              <w:tabs>
                <w:tab w:val="left" w:pos="461"/>
              </w:tabs>
              <w:ind w:left="36"/>
              <w:jc w:val="both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Ф.И.О. Заявителя </w:t>
            </w:r>
            <w:r w:rsidRPr="00BE387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sz w:val="18"/>
              </w:rPr>
            </w:r>
            <w:r w:rsidRPr="00BE3870">
              <w:rPr>
                <w:rFonts w:ascii="Arial" w:hAnsi="Arial" w:cs="Arial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sz w:val="18"/>
              </w:rPr>
              <w:t> </w:t>
            </w:r>
            <w:r w:rsidRPr="00BE3870">
              <w:rPr>
                <w:rFonts w:ascii="Arial" w:hAnsi="Arial" w:cs="Arial"/>
                <w:sz w:val="18"/>
              </w:rPr>
              <w:t> </w:t>
            </w:r>
            <w:r w:rsidRPr="00BE3870">
              <w:rPr>
                <w:rFonts w:ascii="Arial" w:hAnsi="Arial" w:cs="Arial"/>
                <w:sz w:val="18"/>
              </w:rPr>
              <w:t> </w:t>
            </w:r>
            <w:r w:rsidRPr="00BE3870">
              <w:rPr>
                <w:rFonts w:ascii="Arial" w:hAnsi="Arial" w:cs="Arial"/>
                <w:sz w:val="18"/>
              </w:rPr>
              <w:t> </w:t>
            </w:r>
            <w:r w:rsidRPr="00BE3870">
              <w:rPr>
                <w:rFonts w:ascii="Arial" w:hAnsi="Arial" w:cs="Arial"/>
                <w:sz w:val="18"/>
              </w:rPr>
              <w:t> </w:t>
            </w:r>
            <w:r w:rsidRPr="00BE3870">
              <w:rPr>
                <w:rFonts w:ascii="Arial" w:hAnsi="Arial" w:cs="Arial"/>
                <w:sz w:val="18"/>
              </w:rPr>
              <w:fldChar w:fldCharType="end"/>
            </w:r>
          </w:p>
          <w:p w14:paraId="7232B4C2" w14:textId="77777777" w:rsidR="002547EA" w:rsidRPr="00BE3870" w:rsidRDefault="002547EA" w:rsidP="002547EA">
            <w:pPr>
              <w:pStyle w:val="af1"/>
              <w:tabs>
                <w:tab w:val="left" w:pos="461"/>
              </w:tabs>
              <w:ind w:left="36"/>
              <w:jc w:val="both"/>
              <w:rPr>
                <w:rFonts w:ascii="Arial" w:hAnsi="Arial" w:cs="Arial"/>
                <w:sz w:val="18"/>
              </w:rPr>
            </w:pPr>
            <w:r w:rsidRPr="00BE3870">
              <w:rPr>
                <w:rFonts w:ascii="Arial" w:hAnsi="Arial" w:cs="Arial"/>
                <w:sz w:val="18"/>
              </w:rPr>
              <w:t xml:space="preserve">должность Заявителя </w:t>
            </w:r>
            <w:r w:rsidRPr="00BE387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sz w:val="18"/>
              </w:rPr>
            </w:r>
            <w:r w:rsidRPr="00BE3870">
              <w:rPr>
                <w:rFonts w:ascii="Arial" w:hAnsi="Arial" w:cs="Arial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sz w:val="18"/>
              </w:rPr>
              <w:t> </w:t>
            </w:r>
            <w:r w:rsidRPr="00BE3870">
              <w:rPr>
                <w:rFonts w:ascii="Arial" w:hAnsi="Arial" w:cs="Arial"/>
                <w:sz w:val="18"/>
              </w:rPr>
              <w:t> </w:t>
            </w:r>
            <w:r w:rsidRPr="00BE3870">
              <w:rPr>
                <w:rFonts w:ascii="Arial" w:hAnsi="Arial" w:cs="Arial"/>
                <w:sz w:val="18"/>
              </w:rPr>
              <w:t> </w:t>
            </w:r>
            <w:r w:rsidRPr="00BE3870">
              <w:rPr>
                <w:rFonts w:ascii="Arial" w:hAnsi="Arial" w:cs="Arial"/>
                <w:sz w:val="18"/>
              </w:rPr>
              <w:t> </w:t>
            </w:r>
            <w:r w:rsidRPr="00BE3870">
              <w:rPr>
                <w:rFonts w:ascii="Arial" w:hAnsi="Arial" w:cs="Arial"/>
                <w:sz w:val="18"/>
              </w:rPr>
              <w:t> </w:t>
            </w:r>
            <w:r w:rsidRPr="00BE387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7A6D" w14:textId="77777777" w:rsidR="002547EA" w:rsidRPr="00BE3870" w:rsidRDefault="002547EA" w:rsidP="002547EA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  <w:r w:rsidRPr="00BE3870">
              <w:rPr>
                <w:rFonts w:ascii="Arial" w:hAnsi="Arial" w:cs="Arial"/>
                <w:color w:val="0033CC"/>
                <w:sz w:val="18"/>
              </w:rPr>
              <w:t xml:space="preserve">подпись Заявителя: 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________ "/>
                  </w:textInput>
                </w:ffData>
              </w:fldChar>
            </w:r>
            <w:r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color w:val="0033CC"/>
                <w:sz w:val="18"/>
              </w:rPr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color w:val="0033CC"/>
                <w:sz w:val="18"/>
              </w:rPr>
              <w:t>________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  <w:p w14:paraId="1D5E7C7E" w14:textId="77777777" w:rsidR="002547EA" w:rsidRPr="00BE3870" w:rsidRDefault="002547EA" w:rsidP="002547EA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  <w:r w:rsidRPr="00BE3870">
              <w:rPr>
                <w:rFonts w:ascii="Arial" w:hAnsi="Arial" w:cs="Arial"/>
                <w:color w:val="0033CC"/>
                <w:sz w:val="18"/>
              </w:rPr>
              <w:t xml:space="preserve">дата 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870">
              <w:rPr>
                <w:rFonts w:ascii="Arial" w:hAnsi="Arial" w:cs="Arial"/>
                <w:color w:val="0033CC"/>
                <w:sz w:val="18"/>
              </w:rPr>
              <w:instrText xml:space="preserve"> FORMTEXT </w:instrText>
            </w:r>
            <w:r w:rsidRPr="00BE3870">
              <w:rPr>
                <w:rFonts w:ascii="Arial" w:hAnsi="Arial" w:cs="Arial"/>
                <w:color w:val="0033CC"/>
                <w:sz w:val="18"/>
              </w:rPr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separate"/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t> </w:t>
            </w:r>
            <w:r w:rsidRPr="00BE3870">
              <w:rPr>
                <w:rFonts w:ascii="Arial" w:hAnsi="Arial" w:cs="Arial"/>
                <w:color w:val="0033CC"/>
                <w:sz w:val="18"/>
              </w:rPr>
              <w:fldChar w:fldCharType="end"/>
            </w:r>
          </w:p>
          <w:p w14:paraId="4CDABFE5" w14:textId="77777777" w:rsidR="002547EA" w:rsidRPr="00BE3870" w:rsidRDefault="002547EA" w:rsidP="009E63B1">
            <w:pPr>
              <w:tabs>
                <w:tab w:val="left" w:pos="284"/>
              </w:tabs>
              <w:rPr>
                <w:rFonts w:ascii="Arial" w:hAnsi="Arial" w:cs="Arial"/>
                <w:color w:val="0033CC"/>
                <w:sz w:val="18"/>
              </w:rPr>
            </w:pPr>
            <w:r w:rsidRPr="00BE3870">
              <w:rPr>
                <w:rFonts w:ascii="Arial" w:hAnsi="Arial" w:cs="Arial"/>
                <w:color w:val="0033CC"/>
                <w:sz w:val="18"/>
              </w:rPr>
              <w:t>М.П.</w:t>
            </w:r>
          </w:p>
        </w:tc>
      </w:tr>
    </w:tbl>
    <w:p w14:paraId="2206E0CB" w14:textId="51E7547D" w:rsidR="00E560DE" w:rsidRPr="00BE3870" w:rsidRDefault="00E560DE" w:rsidP="00E560DE">
      <w:pPr>
        <w:tabs>
          <w:tab w:val="left" w:pos="284"/>
        </w:tabs>
        <w:rPr>
          <w:rFonts w:ascii="Arial" w:hAnsi="Arial" w:cs="Arial"/>
          <w:sz w:val="20"/>
        </w:rPr>
      </w:pPr>
    </w:p>
    <w:sectPr w:rsidR="00E560DE" w:rsidRPr="00BE3870" w:rsidSect="00E50F9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26" w:right="737" w:bottom="284" w:left="96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CF968" w14:textId="77777777" w:rsidR="009E63B1" w:rsidRDefault="009E63B1">
      <w:r>
        <w:separator/>
      </w:r>
    </w:p>
  </w:endnote>
  <w:endnote w:type="continuationSeparator" w:id="0">
    <w:p w14:paraId="3C2D2EC6" w14:textId="77777777" w:rsidR="009E63B1" w:rsidRDefault="009E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23EB9" w14:textId="77777777" w:rsidR="009E63B1" w:rsidRDefault="009E63B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24CEB0B" w14:textId="77777777" w:rsidR="009E63B1" w:rsidRDefault="009E63B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9C668" w14:textId="77777777" w:rsidR="009E63B1" w:rsidRDefault="009E63B1" w:rsidP="009E63B1">
    <w:pPr>
      <w:pStyle w:val="a3"/>
      <w:jc w:val="center"/>
      <w:rPr>
        <w:rFonts w:ascii="Arial" w:hAnsi="Arial" w:cs="Arial"/>
        <w:i/>
        <w:color w:val="C00000"/>
        <w:sz w:val="2"/>
        <w:szCs w:val="2"/>
      </w:rPr>
    </w:pPr>
    <w:r>
      <w:rPr>
        <w:rFonts w:ascii="Arial" w:hAnsi="Arial" w:cs="Arial"/>
        <w:i/>
        <w:sz w:val="16"/>
        <w:szCs w:val="18"/>
      </w:rPr>
      <w:tab/>
    </w:r>
  </w:p>
  <w:tbl>
    <w:tblPr>
      <w:tblStyle w:val="af2"/>
      <w:tblW w:w="513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18"/>
      <w:gridCol w:w="585"/>
      <w:gridCol w:w="2117"/>
      <w:gridCol w:w="2270"/>
    </w:tblGrid>
    <w:tr w:rsidR="009E63B1" w14:paraId="2001E4CC" w14:textId="77777777" w:rsidTr="009E63B1">
      <w:tc>
        <w:tcPr>
          <w:tcW w:w="2630" w:type="pct"/>
          <w:vMerge w:val="restart"/>
        </w:tcPr>
        <w:p w14:paraId="4BCD44E5" w14:textId="77777777" w:rsidR="009E63B1" w:rsidRDefault="009E63B1" w:rsidP="009E63B1">
          <w:pPr>
            <w:pStyle w:val="a3"/>
            <w:jc w:val="center"/>
            <w:rPr>
              <w:rFonts w:ascii="Arial" w:hAnsi="Arial" w:cs="Arial"/>
              <w:i/>
              <w:color w:val="C00000"/>
              <w:sz w:val="16"/>
              <w:szCs w:val="18"/>
            </w:rPr>
          </w:pPr>
        </w:p>
      </w:tc>
      <w:tc>
        <w:tcPr>
          <w:tcW w:w="1288" w:type="pct"/>
          <w:gridSpan w:val="2"/>
          <w:vMerge w:val="restart"/>
          <w:vAlign w:val="center"/>
          <w:hideMark/>
        </w:tcPr>
        <w:p w14:paraId="1CD8D91D" w14:textId="77777777" w:rsidR="009E63B1" w:rsidRDefault="009E63B1" w:rsidP="009E63B1">
          <w:pPr>
            <w:pStyle w:val="a3"/>
            <w:jc w:val="right"/>
            <w:rPr>
              <w:rFonts w:ascii="Arial" w:hAnsi="Arial" w:cs="Arial"/>
              <w:sz w:val="14"/>
              <w:szCs w:val="12"/>
            </w:rPr>
          </w:pPr>
          <w:r>
            <w:rPr>
              <w:rFonts w:ascii="Arial" w:hAnsi="Arial" w:cs="Arial"/>
              <w:sz w:val="14"/>
              <w:szCs w:val="12"/>
            </w:rPr>
            <w:t>Страхователь</w:t>
          </w:r>
          <w:r>
            <w:rPr>
              <w:rFonts w:ascii="Arial" w:hAnsi="Arial" w:cs="Arial"/>
              <w:sz w:val="14"/>
              <w:szCs w:val="12"/>
              <w:lang w:val="en-US"/>
            </w:rPr>
            <w:t xml:space="preserve"> </w:t>
          </w:r>
        </w:p>
      </w:tc>
      <w:tc>
        <w:tcPr>
          <w:tcW w:w="1082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460DF1CB" w14:textId="77777777" w:rsidR="009E63B1" w:rsidRDefault="009E63B1" w:rsidP="009E63B1">
          <w:pPr>
            <w:pStyle w:val="a3"/>
            <w:jc w:val="center"/>
            <w:rPr>
              <w:rFonts w:ascii="Arial" w:hAnsi="Arial" w:cs="Arial"/>
              <w:sz w:val="14"/>
              <w:szCs w:val="12"/>
            </w:rPr>
          </w:pPr>
        </w:p>
      </w:tc>
    </w:tr>
    <w:tr w:rsidR="009E63B1" w14:paraId="75F803D2" w14:textId="77777777" w:rsidTr="009E63B1">
      <w:tc>
        <w:tcPr>
          <w:tcW w:w="0" w:type="auto"/>
          <w:vMerge/>
          <w:vAlign w:val="center"/>
          <w:hideMark/>
        </w:tcPr>
        <w:p w14:paraId="03B316BE" w14:textId="77777777" w:rsidR="009E63B1" w:rsidRDefault="009E63B1" w:rsidP="009E63B1">
          <w:pPr>
            <w:rPr>
              <w:rFonts w:ascii="Arial" w:hAnsi="Arial" w:cs="Arial"/>
              <w:i/>
              <w:color w:val="C00000"/>
              <w:sz w:val="16"/>
              <w:szCs w:val="18"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14:paraId="087C2615" w14:textId="77777777" w:rsidR="009E63B1" w:rsidRDefault="009E63B1" w:rsidP="009E63B1">
          <w:pPr>
            <w:rPr>
              <w:rFonts w:ascii="Arial" w:hAnsi="Arial" w:cs="Arial"/>
              <w:sz w:val="14"/>
              <w:szCs w:val="12"/>
            </w:rPr>
          </w:pPr>
        </w:p>
      </w:tc>
      <w:tc>
        <w:tcPr>
          <w:tcW w:w="1082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DCDA9CE" w14:textId="77777777" w:rsidR="009E63B1" w:rsidRDefault="009E63B1" w:rsidP="009E63B1">
          <w:pPr>
            <w:pStyle w:val="a3"/>
            <w:jc w:val="center"/>
            <w:rPr>
              <w:rFonts w:ascii="Arial" w:hAnsi="Arial" w:cs="Arial"/>
              <w:sz w:val="14"/>
              <w:szCs w:val="12"/>
            </w:rPr>
          </w:pPr>
          <w:r>
            <w:rPr>
              <w:rFonts w:ascii="Arial" w:hAnsi="Arial" w:cs="Arial"/>
              <w:sz w:val="14"/>
              <w:szCs w:val="12"/>
            </w:rPr>
            <w:t xml:space="preserve">подпись </w:t>
          </w:r>
        </w:p>
      </w:tc>
    </w:tr>
    <w:tr w:rsidR="009E63B1" w14:paraId="07794F87" w14:textId="77777777" w:rsidTr="009E63B1">
      <w:tc>
        <w:tcPr>
          <w:tcW w:w="2630" w:type="pct"/>
          <w:hideMark/>
        </w:tcPr>
        <w:p w14:paraId="46B79423" w14:textId="77777777" w:rsidR="009E63B1" w:rsidRDefault="009E63B1" w:rsidP="009E63B1">
          <w:pPr>
            <w:pStyle w:val="a3"/>
            <w:jc w:val="center"/>
            <w:rPr>
              <w:rFonts w:ascii="Arial" w:hAnsi="Arial" w:cs="Arial"/>
              <w:i/>
              <w:color w:val="C00000"/>
              <w:sz w:val="16"/>
              <w:szCs w:val="18"/>
            </w:rPr>
          </w:pPr>
          <w:r>
            <w:rPr>
              <w:rFonts w:ascii="Arial" w:hAnsi="Arial" w:cs="Arial"/>
              <w:i/>
              <w:color w:val="C00000"/>
              <w:sz w:val="16"/>
              <w:szCs w:val="18"/>
            </w:rPr>
            <w:t xml:space="preserve">115280, г. Москва, </w:t>
          </w:r>
          <w:proofErr w:type="spellStart"/>
          <w:r>
            <w:rPr>
              <w:rFonts w:ascii="Arial" w:hAnsi="Arial" w:cs="Arial"/>
              <w:i/>
              <w:color w:val="C00000"/>
              <w:sz w:val="16"/>
              <w:szCs w:val="18"/>
            </w:rPr>
            <w:t>вн.тер.г</w:t>
          </w:r>
          <w:proofErr w:type="spellEnd"/>
          <w:r>
            <w:rPr>
              <w:rFonts w:ascii="Arial" w:hAnsi="Arial" w:cs="Arial"/>
              <w:i/>
              <w:color w:val="C00000"/>
              <w:sz w:val="16"/>
              <w:szCs w:val="18"/>
            </w:rPr>
            <w:t xml:space="preserve">. муниципальный округ </w:t>
          </w:r>
          <w:proofErr w:type="spellStart"/>
          <w:r>
            <w:rPr>
              <w:rFonts w:ascii="Arial" w:hAnsi="Arial" w:cs="Arial"/>
              <w:i/>
              <w:color w:val="C00000"/>
              <w:sz w:val="16"/>
              <w:szCs w:val="18"/>
            </w:rPr>
            <w:t>Даниловский</w:t>
          </w:r>
          <w:proofErr w:type="spellEnd"/>
          <w:r>
            <w:rPr>
              <w:rFonts w:ascii="Arial" w:hAnsi="Arial" w:cs="Arial"/>
              <w:i/>
              <w:color w:val="C00000"/>
              <w:sz w:val="16"/>
              <w:szCs w:val="18"/>
            </w:rPr>
            <w:t xml:space="preserve">, </w:t>
          </w:r>
          <w:proofErr w:type="spellStart"/>
          <w:r>
            <w:rPr>
              <w:rFonts w:ascii="Arial" w:hAnsi="Arial" w:cs="Arial"/>
              <w:i/>
              <w:color w:val="C00000"/>
              <w:sz w:val="16"/>
              <w:szCs w:val="18"/>
            </w:rPr>
            <w:t>пр-кт</w:t>
          </w:r>
          <w:proofErr w:type="spellEnd"/>
          <w:r>
            <w:rPr>
              <w:rFonts w:ascii="Arial" w:hAnsi="Arial" w:cs="Arial"/>
              <w:i/>
              <w:color w:val="C00000"/>
              <w:sz w:val="16"/>
              <w:szCs w:val="18"/>
            </w:rPr>
            <w:t xml:space="preserve"> Лихачёва, д. 15, </w:t>
          </w:r>
          <w:proofErr w:type="spellStart"/>
          <w:r>
            <w:rPr>
              <w:rFonts w:ascii="Arial" w:hAnsi="Arial" w:cs="Arial"/>
              <w:i/>
              <w:color w:val="C00000"/>
              <w:sz w:val="16"/>
              <w:szCs w:val="18"/>
            </w:rPr>
            <w:t>помещ</w:t>
          </w:r>
          <w:proofErr w:type="spellEnd"/>
          <w:r>
            <w:rPr>
              <w:rFonts w:ascii="Arial" w:hAnsi="Arial" w:cs="Arial"/>
              <w:i/>
              <w:color w:val="C00000"/>
              <w:sz w:val="16"/>
              <w:szCs w:val="18"/>
            </w:rPr>
            <w:t>. 2/15.</w:t>
          </w:r>
        </w:p>
      </w:tc>
      <w:tc>
        <w:tcPr>
          <w:tcW w:w="279" w:type="pct"/>
          <w:vAlign w:val="center"/>
          <w:hideMark/>
        </w:tcPr>
        <w:p w14:paraId="0BBADE81" w14:textId="1D71B4D5" w:rsidR="009E63B1" w:rsidRDefault="009E63B1" w:rsidP="009E63B1">
          <w:pPr>
            <w:pStyle w:val="a3"/>
            <w:jc w:val="center"/>
            <w:rPr>
              <w:rFonts w:ascii="Arial" w:hAnsi="Arial" w:cs="Arial"/>
              <w:i/>
              <w:color w:val="C00000"/>
              <w:sz w:val="16"/>
              <w:szCs w:val="18"/>
            </w:rPr>
          </w:pPr>
          <w:r>
            <w:rPr>
              <w:rFonts w:ascii="Arial" w:hAnsi="Arial" w:cs="Arial"/>
              <w:i/>
              <w:sz w:val="16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8"/>
            </w:rPr>
            <w:instrText>PAGE   \* MERGEFORMAT</w:instrText>
          </w:r>
          <w:r>
            <w:rPr>
              <w:rFonts w:ascii="Arial" w:hAnsi="Arial" w:cs="Arial"/>
              <w:i/>
              <w:sz w:val="16"/>
              <w:szCs w:val="18"/>
            </w:rPr>
            <w:fldChar w:fldCharType="separate"/>
          </w:r>
          <w:r w:rsidR="00640DDF">
            <w:rPr>
              <w:rFonts w:ascii="Arial" w:hAnsi="Arial" w:cs="Arial"/>
              <w:i/>
              <w:noProof/>
              <w:sz w:val="16"/>
              <w:szCs w:val="18"/>
            </w:rPr>
            <w:t>4</w:t>
          </w:r>
          <w:r>
            <w:rPr>
              <w:rFonts w:ascii="Arial" w:hAnsi="Arial" w:cs="Arial"/>
              <w:i/>
              <w:sz w:val="16"/>
              <w:szCs w:val="18"/>
            </w:rPr>
            <w:fldChar w:fldCharType="end"/>
          </w:r>
        </w:p>
      </w:tc>
      <w:tc>
        <w:tcPr>
          <w:tcW w:w="2091" w:type="pct"/>
          <w:gridSpan w:val="2"/>
          <w:vAlign w:val="center"/>
          <w:hideMark/>
        </w:tcPr>
        <w:p w14:paraId="1AF6C1E6" w14:textId="77777777" w:rsidR="009E63B1" w:rsidRDefault="009E63B1" w:rsidP="009E63B1">
          <w:pPr>
            <w:pStyle w:val="a3"/>
            <w:jc w:val="center"/>
            <w:rPr>
              <w:rFonts w:ascii="Arial" w:hAnsi="Arial" w:cs="Arial"/>
              <w:i/>
              <w:color w:val="C00000"/>
              <w:sz w:val="16"/>
              <w:szCs w:val="18"/>
            </w:rPr>
          </w:pPr>
          <w:r>
            <w:rPr>
              <w:rFonts w:ascii="Arial" w:hAnsi="Arial" w:cs="Arial"/>
              <w:i/>
              <w:color w:val="C00000"/>
              <w:sz w:val="16"/>
              <w:szCs w:val="18"/>
            </w:rPr>
            <w:t xml:space="preserve">8 800 333 0 999, </w:t>
          </w:r>
          <w:r>
            <w:rPr>
              <w:rFonts w:ascii="Arial" w:hAnsi="Arial" w:cs="Arial"/>
              <w:i/>
              <w:color w:val="C00000"/>
              <w:sz w:val="16"/>
              <w:szCs w:val="18"/>
              <w:lang w:val="en-US"/>
            </w:rPr>
            <w:t>www</w:t>
          </w:r>
          <w:r>
            <w:rPr>
              <w:rFonts w:ascii="Arial" w:hAnsi="Arial" w:cs="Arial"/>
              <w:i/>
              <w:color w:val="C00000"/>
              <w:sz w:val="16"/>
              <w:szCs w:val="18"/>
            </w:rPr>
            <w:t>.</w:t>
          </w:r>
          <w:proofErr w:type="spellStart"/>
          <w:r>
            <w:rPr>
              <w:rFonts w:ascii="Arial" w:hAnsi="Arial" w:cs="Arial"/>
              <w:i/>
              <w:color w:val="C00000"/>
              <w:sz w:val="16"/>
              <w:szCs w:val="18"/>
              <w:lang w:val="en-US"/>
            </w:rPr>
            <w:t>alfastrah</w:t>
          </w:r>
          <w:proofErr w:type="spellEnd"/>
          <w:r>
            <w:rPr>
              <w:rFonts w:ascii="Arial" w:hAnsi="Arial" w:cs="Arial"/>
              <w:i/>
              <w:color w:val="C00000"/>
              <w:sz w:val="16"/>
              <w:szCs w:val="18"/>
            </w:rPr>
            <w:t>.</w:t>
          </w:r>
          <w:proofErr w:type="spellStart"/>
          <w:r>
            <w:rPr>
              <w:rFonts w:ascii="Arial" w:hAnsi="Arial" w:cs="Arial"/>
              <w:i/>
              <w:color w:val="C00000"/>
              <w:sz w:val="16"/>
              <w:szCs w:val="18"/>
              <w:lang w:val="en-US"/>
            </w:rPr>
            <w:t>ru</w:t>
          </w:r>
          <w:proofErr w:type="spellEnd"/>
        </w:p>
      </w:tc>
    </w:tr>
  </w:tbl>
  <w:p w14:paraId="53EC9FA5" w14:textId="77777777" w:rsidR="009E63B1" w:rsidRDefault="009E63B1" w:rsidP="009E63B1">
    <w:pPr>
      <w:pStyle w:val="a3"/>
      <w:rPr>
        <w:rFonts w:ascii="Arial" w:hAnsi="Arial" w:cs="Arial"/>
        <w:i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C717" w14:textId="77777777" w:rsidR="009E63B1" w:rsidRDefault="009E63B1">
    <w:pPr>
      <w:pStyle w:val="a3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4EF2D" w14:textId="77777777" w:rsidR="009E63B1" w:rsidRDefault="009E63B1">
      <w:r>
        <w:separator/>
      </w:r>
    </w:p>
  </w:footnote>
  <w:footnote w:type="continuationSeparator" w:id="0">
    <w:p w14:paraId="7B6143CB" w14:textId="77777777" w:rsidR="009E63B1" w:rsidRDefault="009E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4EB1C" w14:textId="77777777" w:rsidR="009E63B1" w:rsidRDefault="009E63B1" w:rsidP="00E50F9B">
    <w:pPr>
      <w:pStyle w:val="a6"/>
      <w:jc w:val="right"/>
    </w:pPr>
    <w:r w:rsidRPr="008A7035">
      <w:rPr>
        <w:noProof/>
      </w:rPr>
      <w:drawing>
        <wp:inline distT="0" distB="0" distL="0" distR="0" wp14:anchorId="69E29A89" wp14:editId="354F59C1">
          <wp:extent cx="1802130" cy="375285"/>
          <wp:effectExtent l="0" t="0" r="7620" b="5715"/>
          <wp:docPr id="2" name="Рисунок 2" descr="логотип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логотип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858DD" w14:textId="77777777" w:rsidR="009E63B1" w:rsidRDefault="009E63B1" w:rsidP="00E50F9B">
    <w:pPr>
      <w:pStyle w:val="a6"/>
      <w:jc w:val="right"/>
    </w:pPr>
    <w:r w:rsidRPr="008A7035">
      <w:rPr>
        <w:noProof/>
      </w:rPr>
      <w:drawing>
        <wp:inline distT="0" distB="0" distL="0" distR="0" wp14:anchorId="40330EBD" wp14:editId="01C94966">
          <wp:extent cx="1802130" cy="375285"/>
          <wp:effectExtent l="0" t="0" r="7620" b="5715"/>
          <wp:docPr id="1" name="Рисунок 1" descr="логотип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логотип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79"/>
    <w:multiLevelType w:val="hybridMultilevel"/>
    <w:tmpl w:val="DFE4C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375FB"/>
    <w:multiLevelType w:val="hybridMultilevel"/>
    <w:tmpl w:val="BD2CB2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855"/>
    <w:multiLevelType w:val="singleLevel"/>
    <w:tmpl w:val="57FAABBE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" w15:restartNumberingAfterBreak="0">
    <w:nsid w:val="0EA217B5"/>
    <w:multiLevelType w:val="hybridMultilevel"/>
    <w:tmpl w:val="E1308C60"/>
    <w:lvl w:ilvl="0" w:tplc="E8221860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" w15:restartNumberingAfterBreak="0">
    <w:nsid w:val="19F6277F"/>
    <w:multiLevelType w:val="hybridMultilevel"/>
    <w:tmpl w:val="1A6AB1AE"/>
    <w:lvl w:ilvl="0" w:tplc="0B0C2A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C0A54"/>
    <w:multiLevelType w:val="singleLevel"/>
    <w:tmpl w:val="E444C63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 w15:restartNumberingAfterBreak="0">
    <w:nsid w:val="49FE475D"/>
    <w:multiLevelType w:val="singleLevel"/>
    <w:tmpl w:val="E10AC86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 w15:restartNumberingAfterBreak="0">
    <w:nsid w:val="58336A85"/>
    <w:multiLevelType w:val="hybridMultilevel"/>
    <w:tmpl w:val="60D400CC"/>
    <w:lvl w:ilvl="0" w:tplc="411E9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F3521"/>
    <w:multiLevelType w:val="multilevel"/>
    <w:tmpl w:val="552A99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E3097E"/>
    <w:multiLevelType w:val="multilevel"/>
    <w:tmpl w:val="F56A7B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CB41CC"/>
    <w:multiLevelType w:val="hybridMultilevel"/>
    <w:tmpl w:val="A8AE9958"/>
    <w:lvl w:ilvl="0" w:tplc="411E9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8316D"/>
    <w:multiLevelType w:val="hybridMultilevel"/>
    <w:tmpl w:val="3F0AC6CE"/>
    <w:lvl w:ilvl="0" w:tplc="411E9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11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F19"/>
    <w:rsid w:val="00003DF6"/>
    <w:rsid w:val="00005E63"/>
    <w:rsid w:val="00006D3F"/>
    <w:rsid w:val="00006D42"/>
    <w:rsid w:val="00013E5A"/>
    <w:rsid w:val="00015CC0"/>
    <w:rsid w:val="0002618F"/>
    <w:rsid w:val="00032EE9"/>
    <w:rsid w:val="00040F48"/>
    <w:rsid w:val="000441D9"/>
    <w:rsid w:val="00067405"/>
    <w:rsid w:val="0008446E"/>
    <w:rsid w:val="00095B7F"/>
    <w:rsid w:val="000B2E73"/>
    <w:rsid w:val="000C2300"/>
    <w:rsid w:val="000C377F"/>
    <w:rsid w:val="000E4E7D"/>
    <w:rsid w:val="000F0ABF"/>
    <w:rsid w:val="000F4C93"/>
    <w:rsid w:val="000F7087"/>
    <w:rsid w:val="00142491"/>
    <w:rsid w:val="00156532"/>
    <w:rsid w:val="00197201"/>
    <w:rsid w:val="001B2015"/>
    <w:rsid w:val="001B734A"/>
    <w:rsid w:val="001F23B5"/>
    <w:rsid w:val="002015A2"/>
    <w:rsid w:val="00214C67"/>
    <w:rsid w:val="0022187A"/>
    <w:rsid w:val="002261F9"/>
    <w:rsid w:val="00246B51"/>
    <w:rsid w:val="00247961"/>
    <w:rsid w:val="00252FEB"/>
    <w:rsid w:val="002547EA"/>
    <w:rsid w:val="00285718"/>
    <w:rsid w:val="003114E1"/>
    <w:rsid w:val="003373B9"/>
    <w:rsid w:val="00365B35"/>
    <w:rsid w:val="00370BCE"/>
    <w:rsid w:val="00371D17"/>
    <w:rsid w:val="00374B0B"/>
    <w:rsid w:val="00377569"/>
    <w:rsid w:val="0038016A"/>
    <w:rsid w:val="003965CB"/>
    <w:rsid w:val="003A05FE"/>
    <w:rsid w:val="003A4F35"/>
    <w:rsid w:val="003A5E13"/>
    <w:rsid w:val="003A774A"/>
    <w:rsid w:val="003B2C19"/>
    <w:rsid w:val="003B6D38"/>
    <w:rsid w:val="003D5F1C"/>
    <w:rsid w:val="003E0776"/>
    <w:rsid w:val="003E22C7"/>
    <w:rsid w:val="004305DE"/>
    <w:rsid w:val="004417B0"/>
    <w:rsid w:val="00493016"/>
    <w:rsid w:val="004D2DEC"/>
    <w:rsid w:val="004D7833"/>
    <w:rsid w:val="004E3C88"/>
    <w:rsid w:val="004F25DA"/>
    <w:rsid w:val="00506BD1"/>
    <w:rsid w:val="00520857"/>
    <w:rsid w:val="00543962"/>
    <w:rsid w:val="005745EC"/>
    <w:rsid w:val="00593F19"/>
    <w:rsid w:val="005B02C2"/>
    <w:rsid w:val="005B1036"/>
    <w:rsid w:val="005C2A9E"/>
    <w:rsid w:val="005E5712"/>
    <w:rsid w:val="005E58C3"/>
    <w:rsid w:val="005F1161"/>
    <w:rsid w:val="00604FED"/>
    <w:rsid w:val="00626219"/>
    <w:rsid w:val="00631480"/>
    <w:rsid w:val="00633FC1"/>
    <w:rsid w:val="00640DDF"/>
    <w:rsid w:val="00644501"/>
    <w:rsid w:val="006539B9"/>
    <w:rsid w:val="0067499B"/>
    <w:rsid w:val="00695F1D"/>
    <w:rsid w:val="00697C12"/>
    <w:rsid w:val="006C694C"/>
    <w:rsid w:val="006E1F93"/>
    <w:rsid w:val="006F35BF"/>
    <w:rsid w:val="006F622E"/>
    <w:rsid w:val="00706315"/>
    <w:rsid w:val="00706547"/>
    <w:rsid w:val="00720ED5"/>
    <w:rsid w:val="00723279"/>
    <w:rsid w:val="0072608A"/>
    <w:rsid w:val="00730008"/>
    <w:rsid w:val="00734738"/>
    <w:rsid w:val="0074610D"/>
    <w:rsid w:val="007572FC"/>
    <w:rsid w:val="0077780E"/>
    <w:rsid w:val="0078075D"/>
    <w:rsid w:val="00797BF2"/>
    <w:rsid w:val="007D5B4A"/>
    <w:rsid w:val="007D6E87"/>
    <w:rsid w:val="00824C4B"/>
    <w:rsid w:val="00825823"/>
    <w:rsid w:val="0082796F"/>
    <w:rsid w:val="008416B9"/>
    <w:rsid w:val="00872A50"/>
    <w:rsid w:val="008759B8"/>
    <w:rsid w:val="008807B2"/>
    <w:rsid w:val="008A3AAE"/>
    <w:rsid w:val="008B3992"/>
    <w:rsid w:val="008B70CE"/>
    <w:rsid w:val="008D0139"/>
    <w:rsid w:val="008D10FF"/>
    <w:rsid w:val="008D3D45"/>
    <w:rsid w:val="00900D69"/>
    <w:rsid w:val="00906DCE"/>
    <w:rsid w:val="009251E5"/>
    <w:rsid w:val="00933CBC"/>
    <w:rsid w:val="00943933"/>
    <w:rsid w:val="009472F0"/>
    <w:rsid w:val="00957348"/>
    <w:rsid w:val="00963911"/>
    <w:rsid w:val="00985E44"/>
    <w:rsid w:val="00992919"/>
    <w:rsid w:val="0099407D"/>
    <w:rsid w:val="009B67A8"/>
    <w:rsid w:val="009D52CE"/>
    <w:rsid w:val="009E4FE8"/>
    <w:rsid w:val="009E63B1"/>
    <w:rsid w:val="009F3023"/>
    <w:rsid w:val="00A04D0B"/>
    <w:rsid w:val="00A30102"/>
    <w:rsid w:val="00A43E5F"/>
    <w:rsid w:val="00A81979"/>
    <w:rsid w:val="00AB1538"/>
    <w:rsid w:val="00AB7942"/>
    <w:rsid w:val="00AC4FE6"/>
    <w:rsid w:val="00AD2B7E"/>
    <w:rsid w:val="00B0181D"/>
    <w:rsid w:val="00B252BD"/>
    <w:rsid w:val="00B47F3E"/>
    <w:rsid w:val="00B50C2D"/>
    <w:rsid w:val="00B86F63"/>
    <w:rsid w:val="00B947D1"/>
    <w:rsid w:val="00B95990"/>
    <w:rsid w:val="00BA1B2C"/>
    <w:rsid w:val="00BA40D3"/>
    <w:rsid w:val="00BB2BE5"/>
    <w:rsid w:val="00BC2B98"/>
    <w:rsid w:val="00BE03AD"/>
    <w:rsid w:val="00BE1EAE"/>
    <w:rsid w:val="00BE347E"/>
    <w:rsid w:val="00BE3870"/>
    <w:rsid w:val="00BE729C"/>
    <w:rsid w:val="00C016C6"/>
    <w:rsid w:val="00C06FCF"/>
    <w:rsid w:val="00C258E5"/>
    <w:rsid w:val="00C32E48"/>
    <w:rsid w:val="00C40C9C"/>
    <w:rsid w:val="00C64ECD"/>
    <w:rsid w:val="00C724AC"/>
    <w:rsid w:val="00C96DF7"/>
    <w:rsid w:val="00CA650B"/>
    <w:rsid w:val="00CB27CA"/>
    <w:rsid w:val="00CB6C44"/>
    <w:rsid w:val="00CD3539"/>
    <w:rsid w:val="00CF62FF"/>
    <w:rsid w:val="00D14454"/>
    <w:rsid w:val="00D21D19"/>
    <w:rsid w:val="00D320A5"/>
    <w:rsid w:val="00D32AA8"/>
    <w:rsid w:val="00D677BE"/>
    <w:rsid w:val="00D731CA"/>
    <w:rsid w:val="00D93D78"/>
    <w:rsid w:val="00DA1711"/>
    <w:rsid w:val="00DD68ED"/>
    <w:rsid w:val="00DF51F7"/>
    <w:rsid w:val="00E17268"/>
    <w:rsid w:val="00E21E92"/>
    <w:rsid w:val="00E267FA"/>
    <w:rsid w:val="00E31E41"/>
    <w:rsid w:val="00E41B5B"/>
    <w:rsid w:val="00E42EE4"/>
    <w:rsid w:val="00E4764B"/>
    <w:rsid w:val="00E50EBA"/>
    <w:rsid w:val="00E50F9B"/>
    <w:rsid w:val="00E560DE"/>
    <w:rsid w:val="00E5640A"/>
    <w:rsid w:val="00E66D93"/>
    <w:rsid w:val="00E736B7"/>
    <w:rsid w:val="00E762EB"/>
    <w:rsid w:val="00E96B28"/>
    <w:rsid w:val="00E9797F"/>
    <w:rsid w:val="00EA77CA"/>
    <w:rsid w:val="00EB435F"/>
    <w:rsid w:val="00EE10B0"/>
    <w:rsid w:val="00EE4213"/>
    <w:rsid w:val="00EE59DE"/>
    <w:rsid w:val="00F16545"/>
    <w:rsid w:val="00F26070"/>
    <w:rsid w:val="00F30DA3"/>
    <w:rsid w:val="00F52CCA"/>
    <w:rsid w:val="00F61235"/>
    <w:rsid w:val="00F72D42"/>
    <w:rsid w:val="00F96E5F"/>
    <w:rsid w:val="00F973E3"/>
    <w:rsid w:val="00FA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4F772"/>
  <w15:chartTrackingRefBased/>
  <w15:docId w15:val="{9361C493-4ECF-46C8-A908-D5C52E27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7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3F19"/>
    <w:pPr>
      <w:keepNext/>
      <w:spacing w:line="223" w:lineRule="auto"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593F19"/>
    <w:pPr>
      <w:keepNext/>
      <w:spacing w:line="223" w:lineRule="auto"/>
      <w:jc w:val="center"/>
      <w:outlineLvl w:val="1"/>
    </w:pPr>
    <w:rPr>
      <w:b/>
      <w:color w:val="FF0000"/>
      <w:sz w:val="22"/>
    </w:rPr>
  </w:style>
  <w:style w:type="paragraph" w:styleId="4">
    <w:name w:val="heading 4"/>
    <w:basedOn w:val="a"/>
    <w:next w:val="a"/>
    <w:link w:val="40"/>
    <w:qFormat/>
    <w:rsid w:val="00593F19"/>
    <w:pPr>
      <w:keepNext/>
      <w:widowControl w:val="0"/>
      <w:overflowPunct/>
      <w:autoSpaceDE/>
      <w:autoSpaceDN/>
      <w:adjustRightInd/>
      <w:ind w:firstLine="5954"/>
      <w:textAlignment w:val="auto"/>
      <w:outlineLvl w:val="3"/>
    </w:pPr>
    <w:rPr>
      <w:b/>
      <w:sz w:val="23"/>
    </w:rPr>
  </w:style>
  <w:style w:type="paragraph" w:styleId="5">
    <w:name w:val="heading 5"/>
    <w:basedOn w:val="a"/>
    <w:next w:val="a"/>
    <w:link w:val="50"/>
    <w:qFormat/>
    <w:rsid w:val="00593F19"/>
    <w:pPr>
      <w:keepNext/>
      <w:jc w:val="both"/>
      <w:outlineLvl w:val="4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F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3F19"/>
    <w:rPr>
      <w:rFonts w:ascii="Times New Roman" w:eastAsia="Times New Roman" w:hAnsi="Times New Roman" w:cs="Times New Roman"/>
      <w:b/>
      <w:color w:val="FF000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3F19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3F19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footer"/>
    <w:basedOn w:val="a"/>
    <w:link w:val="a4"/>
    <w:rsid w:val="00593F19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593F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593F19"/>
  </w:style>
  <w:style w:type="paragraph" w:styleId="a6">
    <w:name w:val="header"/>
    <w:basedOn w:val="a"/>
    <w:link w:val="a7"/>
    <w:rsid w:val="00593F1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593F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593F19"/>
    <w:pPr>
      <w:tabs>
        <w:tab w:val="right" w:pos="9923"/>
        <w:tab w:val="right" w:pos="10348"/>
      </w:tabs>
      <w:spacing w:line="222" w:lineRule="auto"/>
    </w:pPr>
    <w:rPr>
      <w:sz w:val="22"/>
    </w:rPr>
  </w:style>
  <w:style w:type="character" w:customStyle="1" w:styleId="a9">
    <w:name w:val="Основной текст Знак"/>
    <w:basedOn w:val="a0"/>
    <w:link w:val="a8"/>
    <w:rsid w:val="00593F19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593F19"/>
    <w:pPr>
      <w:spacing w:line="222" w:lineRule="auto"/>
      <w:jc w:val="both"/>
    </w:pPr>
    <w:rPr>
      <w:bCs/>
      <w:sz w:val="18"/>
    </w:rPr>
  </w:style>
  <w:style w:type="character" w:customStyle="1" w:styleId="22">
    <w:name w:val="Основной текст 2 Знак"/>
    <w:basedOn w:val="a0"/>
    <w:link w:val="21"/>
    <w:rsid w:val="00593F19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customStyle="1" w:styleId="210">
    <w:name w:val="Основной текст 21"/>
    <w:basedOn w:val="a"/>
    <w:rsid w:val="00593F19"/>
    <w:pPr>
      <w:ind w:left="6379"/>
    </w:pPr>
  </w:style>
  <w:style w:type="paragraph" w:customStyle="1" w:styleId="11">
    <w:name w:val="Обычный1"/>
    <w:rsid w:val="00593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rsid w:val="00593F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93F1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rsid w:val="00593F19"/>
    <w:rPr>
      <w:sz w:val="16"/>
      <w:szCs w:val="16"/>
    </w:rPr>
  </w:style>
  <w:style w:type="paragraph" w:styleId="ad">
    <w:name w:val="annotation text"/>
    <w:basedOn w:val="a"/>
    <w:link w:val="ae"/>
    <w:rsid w:val="00593F19"/>
    <w:rPr>
      <w:sz w:val="20"/>
    </w:rPr>
  </w:style>
  <w:style w:type="character" w:customStyle="1" w:styleId="ae">
    <w:name w:val="Текст примечания Знак"/>
    <w:basedOn w:val="a0"/>
    <w:link w:val="ad"/>
    <w:rsid w:val="00593F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593F19"/>
    <w:rPr>
      <w:b/>
      <w:bCs/>
    </w:rPr>
  </w:style>
  <w:style w:type="character" w:customStyle="1" w:styleId="af0">
    <w:name w:val="Тема примечания Знак"/>
    <w:basedOn w:val="ae"/>
    <w:link w:val="af"/>
    <w:rsid w:val="00593F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0">
    <w:name w:val="Обычный11"/>
    <w:rsid w:val="00593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2261F9"/>
    <w:pPr>
      <w:ind w:left="720"/>
      <w:contextualSpacing/>
    </w:pPr>
  </w:style>
  <w:style w:type="table" w:styleId="af2">
    <w:name w:val="Table Grid"/>
    <w:basedOn w:val="a1"/>
    <w:rsid w:val="000F7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60FD6-8C27-4B72-9D76-0D70AF4C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strah</Company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йдер Евгений Александрович</dc:creator>
  <cp:keywords/>
  <dc:description/>
  <cp:lastModifiedBy>Бейдер Евгений Александрович</cp:lastModifiedBy>
  <cp:revision>6</cp:revision>
  <cp:lastPrinted>2023-07-11T15:46:00Z</cp:lastPrinted>
  <dcterms:created xsi:type="dcterms:W3CDTF">2023-08-07T15:26:00Z</dcterms:created>
  <dcterms:modified xsi:type="dcterms:W3CDTF">2024-09-19T16:02:00Z</dcterms:modified>
</cp:coreProperties>
</file>